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A66A" w14:textId="77777777" w:rsidR="00844AA8" w:rsidRDefault="00844AA8" w:rsidP="007B5C5F">
      <w:pPr>
        <w:rPr>
          <w:rFonts w:ascii="ＭＳ Ｐゴシック" w:eastAsia="ＭＳ Ｐゴシック" w:hAnsi="ＭＳ Ｐゴシック"/>
          <w:sz w:val="22"/>
        </w:rPr>
      </w:pPr>
    </w:p>
    <w:p w14:paraId="02B53FDA" w14:textId="581EC467" w:rsidR="002601C1" w:rsidRPr="002601C1" w:rsidRDefault="002601C1" w:rsidP="002601C1">
      <w:pPr>
        <w:rPr>
          <w:rFonts w:ascii="ＭＳ Ｐゴシック" w:eastAsia="ＭＳ Ｐゴシック" w:hAnsi="ＭＳ Ｐゴシック"/>
          <w:b/>
          <w:bCs/>
          <w:sz w:val="22"/>
        </w:rPr>
      </w:pPr>
      <w:r w:rsidRPr="002601C1">
        <w:rPr>
          <w:rFonts w:ascii="ＭＳ Ｐゴシック" w:eastAsia="ＭＳ Ｐゴシック" w:hAnsi="ＭＳ Ｐゴシック"/>
          <w:b/>
          <w:bCs/>
          <w:sz w:val="22"/>
        </w:rPr>
        <w:t>2025SSコレクション紹介／BIORACER、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もう一つの進化</w:t>
      </w:r>
    </w:p>
    <w:p w14:paraId="22197D45" w14:textId="77777777" w:rsidR="002601C1" w:rsidRPr="002601C1" w:rsidRDefault="002601C1" w:rsidP="007B5C5F">
      <w:pPr>
        <w:rPr>
          <w:rFonts w:ascii="ＭＳ Ｐゴシック" w:eastAsia="ＭＳ Ｐゴシック" w:hAnsi="ＭＳ Ｐゴシック" w:hint="eastAsia"/>
          <w:sz w:val="22"/>
        </w:rPr>
      </w:pPr>
    </w:p>
    <w:p w14:paraId="2AB6BA38" w14:textId="5AB4D06B" w:rsidR="005527DD" w:rsidRDefault="005527DD" w:rsidP="007B5C5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昨シーズンより魅力的なデザインへと昇華したビオレーサーのコレクション。今年の2026SSコレクションからさらにその魅力が増した。</w:t>
      </w:r>
      <w:r w:rsidR="00324A87">
        <w:rPr>
          <w:rFonts w:ascii="ＭＳ Ｐゴシック" w:eastAsia="ＭＳ Ｐゴシック" w:hAnsi="ＭＳ Ｐゴシック" w:hint="eastAsia"/>
          <w:sz w:val="22"/>
        </w:rPr>
        <w:t>新色を中心に、今年の初夏モデルの概要をお伝えする。</w:t>
      </w:r>
    </w:p>
    <w:p w14:paraId="01F15F92" w14:textId="77777777" w:rsidR="005527DD" w:rsidRDefault="005527DD" w:rsidP="007B5C5F">
      <w:pPr>
        <w:rPr>
          <w:rFonts w:ascii="ＭＳ Ｐゴシック" w:eastAsia="ＭＳ Ｐゴシック" w:hAnsi="ＭＳ Ｐゴシック"/>
          <w:sz w:val="22"/>
        </w:rPr>
      </w:pPr>
    </w:p>
    <w:p w14:paraId="266B62C1" w14:textId="77679DF1" w:rsidR="00324A87" w:rsidRDefault="00324A87" w:rsidP="007B5C5F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さらなる洗練</w:t>
      </w:r>
    </w:p>
    <w:p w14:paraId="1D93D61E" w14:textId="2127C1F4" w:rsidR="005527DD" w:rsidRPr="005527DD" w:rsidRDefault="005527DD" w:rsidP="005527D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かつては</w:t>
      </w:r>
      <w:r w:rsidRPr="005527DD">
        <w:rPr>
          <w:rFonts w:ascii="ＭＳ Ｐゴシック" w:eastAsia="ＭＳ Ｐゴシック" w:hAnsi="ＭＳ Ｐゴシック"/>
          <w:sz w:val="22"/>
        </w:rPr>
        <w:t>カスタムオーダーウエア専門メーカーだったビオレーサー</w:t>
      </w:r>
      <w:r>
        <w:rPr>
          <w:rFonts w:ascii="ＭＳ Ｐゴシック" w:eastAsia="ＭＳ Ｐゴシック" w:hAnsi="ＭＳ Ｐゴシック" w:hint="eastAsia"/>
          <w:sz w:val="22"/>
        </w:rPr>
        <w:t>だが、</w:t>
      </w:r>
      <w:r w:rsidRPr="005527DD">
        <w:rPr>
          <w:rFonts w:ascii="ＭＳ Ｐゴシック" w:eastAsia="ＭＳ Ｐゴシック" w:hAnsi="ＭＳ Ｐゴシック"/>
          <w:sz w:val="22"/>
        </w:rPr>
        <w:t>2021年頃からコレクション（既製ウエア）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r w:rsidRPr="005527DD">
        <w:rPr>
          <w:rFonts w:ascii="ＭＳ Ｐゴシック" w:eastAsia="ＭＳ Ｐゴシック" w:hAnsi="ＭＳ Ｐゴシック"/>
          <w:sz w:val="22"/>
        </w:rPr>
        <w:t>ラインナップ</w:t>
      </w:r>
      <w:r>
        <w:rPr>
          <w:rFonts w:ascii="ＭＳ Ｐゴシック" w:eastAsia="ＭＳ Ｐゴシック" w:hAnsi="ＭＳ Ｐゴシック" w:hint="eastAsia"/>
          <w:sz w:val="22"/>
        </w:rPr>
        <w:t>を充実させている</w:t>
      </w:r>
      <w:r w:rsidRPr="005527DD">
        <w:rPr>
          <w:rFonts w:ascii="ＭＳ Ｐゴシック" w:eastAsia="ＭＳ Ｐゴシック" w:hAnsi="ＭＳ Ｐゴシック"/>
          <w:sz w:val="22"/>
        </w:rPr>
        <w:t>。今でも＜ビオレーサー＝カスタムオーダー＞というイメージが強いが、ここ数年でそれが変わりつつあったのだ。しかし、その</w:t>
      </w:r>
      <w:r>
        <w:rPr>
          <w:rFonts w:ascii="ＭＳ Ｐゴシック" w:eastAsia="ＭＳ Ｐゴシック" w:hAnsi="ＭＳ Ｐゴシック" w:hint="eastAsia"/>
          <w:sz w:val="22"/>
        </w:rPr>
        <w:t>デザインは</w:t>
      </w:r>
      <w:r w:rsidRPr="005527DD">
        <w:rPr>
          <w:rFonts w:ascii="ＭＳ Ｐゴシック" w:eastAsia="ＭＳ Ｐゴシック" w:hAnsi="ＭＳ Ｐゴシック"/>
          <w:sz w:val="22"/>
        </w:rPr>
        <w:t>硬派</w:t>
      </w:r>
      <w:r>
        <w:rPr>
          <w:rFonts w:ascii="ＭＳ Ｐゴシック" w:eastAsia="ＭＳ Ｐゴシック" w:hAnsi="ＭＳ Ｐゴシック" w:hint="eastAsia"/>
          <w:sz w:val="22"/>
        </w:rPr>
        <w:t>な</w:t>
      </w:r>
      <w:r w:rsidRPr="005527DD">
        <w:rPr>
          <w:rFonts w:ascii="ＭＳ Ｐゴシック" w:eastAsia="ＭＳ Ｐゴシック" w:hAnsi="ＭＳ Ｐゴシック"/>
          <w:sz w:val="22"/>
        </w:rPr>
        <w:t>ベルギー</w:t>
      </w:r>
      <w:r>
        <w:rPr>
          <w:rFonts w:ascii="ＭＳ Ｐゴシック" w:eastAsia="ＭＳ Ｐゴシック" w:hAnsi="ＭＳ Ｐゴシック" w:hint="eastAsia"/>
          <w:sz w:val="22"/>
        </w:rPr>
        <w:t>ブランドのイメージ通り</w:t>
      </w:r>
      <w:r w:rsidRPr="005527DD">
        <w:rPr>
          <w:rFonts w:ascii="ＭＳ Ｐゴシック" w:eastAsia="ＭＳ Ｐゴシック" w:hAnsi="ＭＳ Ｐゴシック"/>
          <w:sz w:val="22"/>
        </w:rPr>
        <w:t>、どこか味気ないものが多かった。</w:t>
      </w:r>
    </w:p>
    <w:p w14:paraId="312FAD12" w14:textId="77777777" w:rsidR="005527DD" w:rsidRDefault="005527DD" w:rsidP="007B5C5F">
      <w:pPr>
        <w:rPr>
          <w:rFonts w:ascii="ＭＳ Ｐゴシック" w:eastAsia="ＭＳ Ｐゴシック" w:hAnsi="ＭＳ Ｐゴシック"/>
          <w:sz w:val="22"/>
        </w:rPr>
      </w:pPr>
    </w:p>
    <w:p w14:paraId="50863E41" w14:textId="27846599" w:rsidR="005527DD" w:rsidRDefault="005527DD" w:rsidP="007B5C5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しかし</w:t>
      </w:r>
      <w:r w:rsidRPr="005527DD">
        <w:rPr>
          <w:rFonts w:ascii="ＭＳ Ｐゴシック" w:eastAsia="ＭＳ Ｐゴシック" w:hAnsi="ＭＳ Ｐゴシック"/>
          <w:sz w:val="22"/>
        </w:rPr>
        <w:t>2025年の</w:t>
      </w:r>
      <w:hyperlink r:id="rId7" w:history="1">
        <w:r w:rsidRPr="005527DD">
          <w:rPr>
            <w:rStyle w:val="a7"/>
            <w:rFonts w:ascii="ＭＳ Ｐゴシック" w:eastAsia="ＭＳ Ｐゴシック" w:hAnsi="ＭＳ Ｐゴシック"/>
            <w:sz w:val="22"/>
          </w:rPr>
          <w:t>春夏用モデル</w:t>
        </w:r>
      </w:hyperlink>
      <w:r w:rsidRPr="005527DD">
        <w:rPr>
          <w:rFonts w:ascii="ＭＳ Ｐゴシック" w:eastAsia="ＭＳ Ｐゴシック" w:hAnsi="ＭＳ Ｐゴシック"/>
          <w:sz w:val="22"/>
        </w:rPr>
        <w:t>から</w:t>
      </w:r>
      <w:r>
        <w:rPr>
          <w:rFonts w:ascii="ＭＳ Ｐゴシック" w:eastAsia="ＭＳ Ｐゴシック" w:hAnsi="ＭＳ Ｐゴシック" w:hint="eastAsia"/>
          <w:sz w:val="22"/>
        </w:rPr>
        <w:t>それが変わり、デザインが一気に魅力的なものとなった（詳しくはこちら）</w:t>
      </w:r>
      <w:r w:rsidRPr="005527DD">
        <w:rPr>
          <w:rFonts w:ascii="ＭＳ Ｐゴシック" w:eastAsia="ＭＳ Ｐゴシック" w:hAnsi="ＭＳ Ｐゴシック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もうすぐ正式発表される2026SSでは、さらにデザインが洗練される。</w:t>
      </w:r>
    </w:p>
    <w:p w14:paraId="07DF95D9" w14:textId="77777777" w:rsidR="005527DD" w:rsidRPr="005527DD" w:rsidRDefault="005527DD" w:rsidP="007B5C5F">
      <w:pPr>
        <w:rPr>
          <w:rFonts w:ascii="ＭＳ Ｐゴシック" w:eastAsia="ＭＳ Ｐゴシック" w:hAnsi="ＭＳ Ｐゴシック" w:hint="eastAsia"/>
          <w:sz w:val="22"/>
        </w:rPr>
      </w:pPr>
    </w:p>
    <w:p w14:paraId="3082B0C3" w14:textId="086E07CE" w:rsidR="005527DD" w:rsidRDefault="005527DD" w:rsidP="007B5C5F">
      <w:pPr>
        <w:rPr>
          <w:rFonts w:ascii="ＭＳ Ｐゴシック" w:eastAsia="ＭＳ Ｐゴシック" w:hAnsi="ＭＳ Ｐゴシック"/>
          <w:sz w:val="22"/>
        </w:rPr>
      </w:pPr>
      <w:r w:rsidRPr="005527DD">
        <w:rPr>
          <w:rFonts w:ascii="ＭＳ Ｐゴシック" w:eastAsia="ＭＳ Ｐゴシック" w:hAnsi="ＭＳ Ｐゴシック"/>
          <w:sz w:val="22"/>
        </w:rPr>
        <w:t>ハイエンドモデルのエピック、性能を維持しつつ価格を下げたアイコン、プロトラボで開発され</w:t>
      </w:r>
      <w:r>
        <w:rPr>
          <w:rFonts w:ascii="ＭＳ Ｐゴシック" w:eastAsia="ＭＳ Ｐゴシック" w:hAnsi="ＭＳ Ｐゴシック" w:hint="eastAsia"/>
          <w:sz w:val="22"/>
        </w:rPr>
        <w:t>性能を追求した</w:t>
      </w:r>
      <w:r w:rsidRPr="005527DD">
        <w:rPr>
          <w:rFonts w:ascii="ＭＳ Ｐゴシック" w:eastAsia="ＭＳ Ｐゴシック" w:hAnsi="ＭＳ Ｐゴシック"/>
          <w:sz w:val="22"/>
        </w:rPr>
        <w:t>スピードウエアコンセプト</w:t>
      </w:r>
      <w:r>
        <w:rPr>
          <w:rFonts w:ascii="ＭＳ Ｐゴシック" w:eastAsia="ＭＳ Ｐゴシック" w:hAnsi="ＭＳ Ｐゴシック" w:hint="eastAsia"/>
          <w:sz w:val="22"/>
        </w:rPr>
        <w:t>（</w:t>
      </w:r>
      <w:r w:rsidRPr="005527DD">
        <w:rPr>
          <w:rFonts w:ascii="ＭＳ Ｐゴシック" w:eastAsia="ＭＳ Ｐゴシック" w:hAnsi="ＭＳ Ｐゴシック"/>
          <w:sz w:val="22"/>
        </w:rPr>
        <w:t>メンズのみ）という</w:t>
      </w:r>
      <w:r>
        <w:rPr>
          <w:rFonts w:ascii="ＭＳ Ｐゴシック" w:eastAsia="ＭＳ Ｐゴシック" w:hAnsi="ＭＳ Ｐゴシック" w:hint="eastAsia"/>
          <w:sz w:val="22"/>
        </w:rPr>
        <w:t>３種類のラインナップに変更はなし</w:t>
      </w:r>
      <w:r w:rsidRPr="005527DD">
        <w:rPr>
          <w:rFonts w:ascii="ＭＳ Ｐゴシック" w:eastAsia="ＭＳ Ｐゴシック" w:hAnsi="ＭＳ Ｐゴシック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基本的に作りも昨年モデルと同じで、変更されたのはデザインのみとなる。</w:t>
      </w:r>
    </w:p>
    <w:p w14:paraId="6D97829E" w14:textId="77777777" w:rsidR="005527DD" w:rsidRDefault="005527DD" w:rsidP="007B5C5F">
      <w:pPr>
        <w:rPr>
          <w:rFonts w:ascii="ＭＳ Ｐゴシック" w:eastAsia="ＭＳ Ｐゴシック" w:hAnsi="ＭＳ Ｐゴシック"/>
          <w:sz w:val="22"/>
        </w:rPr>
      </w:pPr>
    </w:p>
    <w:p w14:paraId="19707B8A" w14:textId="77777777" w:rsidR="00FE30B3" w:rsidRPr="005527DD" w:rsidRDefault="00FE30B3" w:rsidP="007B5C5F">
      <w:pPr>
        <w:rPr>
          <w:rFonts w:ascii="ＭＳ Ｐゴシック" w:eastAsia="ＭＳ Ｐゴシック" w:hAnsi="ＭＳ Ｐゴシック" w:hint="eastAsia"/>
          <w:sz w:val="22"/>
        </w:rPr>
      </w:pPr>
    </w:p>
    <w:p w14:paraId="2FF8F88C" w14:textId="27662907" w:rsidR="00C16E99" w:rsidRDefault="009B5E06" w:rsidP="009B5E06">
      <w:pPr>
        <w:rPr>
          <w:rFonts w:ascii="ＭＳ Ｐゴシック" w:eastAsia="ＭＳ Ｐゴシック" w:hAnsi="ＭＳ Ｐゴシック"/>
          <w:sz w:val="22"/>
        </w:rPr>
      </w:pPr>
      <w:r w:rsidRPr="009B5E06">
        <w:rPr>
          <w:rFonts w:ascii="ＭＳ Ｐゴシック" w:eastAsia="ＭＳ Ｐゴシック" w:hAnsi="ＭＳ Ｐゴシック" w:hint="eastAsia"/>
          <w:sz w:val="22"/>
        </w:rPr>
        <w:t>アイコン</w:t>
      </w:r>
      <w:r w:rsidR="005527DD">
        <w:rPr>
          <w:rFonts w:ascii="ＭＳ Ｐゴシック" w:eastAsia="ＭＳ Ｐゴシック" w:hAnsi="ＭＳ Ｐゴシック" w:hint="eastAsia"/>
          <w:sz w:val="22"/>
        </w:rPr>
        <w:t>は</w:t>
      </w:r>
      <w:r w:rsidRPr="009B5E06">
        <w:rPr>
          <w:rFonts w:ascii="ＭＳ Ｐゴシック" w:eastAsia="ＭＳ Ｐゴシック" w:hAnsi="ＭＳ Ｐゴシック" w:hint="eastAsia"/>
          <w:sz w:val="22"/>
        </w:rPr>
        <w:t>全体的に</w:t>
      </w:r>
      <w:r>
        <w:rPr>
          <w:rFonts w:ascii="ＭＳ Ｐゴシック" w:eastAsia="ＭＳ Ｐゴシック" w:hAnsi="ＭＳ Ｐゴシック" w:hint="eastAsia"/>
          <w:sz w:val="22"/>
        </w:rPr>
        <w:t>落ち着いた</w:t>
      </w:r>
      <w:r w:rsidRPr="009B5E06">
        <w:rPr>
          <w:rFonts w:ascii="ＭＳ Ｐゴシック" w:eastAsia="ＭＳ Ｐゴシック" w:hAnsi="ＭＳ Ｐゴシック" w:hint="eastAsia"/>
          <w:sz w:val="22"/>
        </w:rPr>
        <w:t>ペールトーン</w:t>
      </w:r>
      <w:r>
        <w:rPr>
          <w:rFonts w:ascii="ＭＳ Ｐゴシック" w:eastAsia="ＭＳ Ｐゴシック" w:hAnsi="ＭＳ Ｐゴシック" w:hint="eastAsia"/>
          <w:sz w:val="22"/>
        </w:rPr>
        <w:t>となった。メンズとウィメンズ</w:t>
      </w:r>
      <w:r w:rsidR="00C16E99">
        <w:rPr>
          <w:rFonts w:ascii="ＭＳ Ｐゴシック" w:eastAsia="ＭＳ Ｐゴシック" w:hAnsi="ＭＳ Ｐゴシック" w:hint="eastAsia"/>
          <w:sz w:val="22"/>
        </w:rPr>
        <w:t>の</w:t>
      </w:r>
      <w:r>
        <w:rPr>
          <w:rFonts w:ascii="ＭＳ Ｐゴシック" w:eastAsia="ＭＳ Ｐゴシック" w:hAnsi="ＭＳ Ｐゴシック" w:hint="eastAsia"/>
          <w:sz w:val="22"/>
        </w:rPr>
        <w:t>カラーバリエーションは同じ</w:t>
      </w:r>
      <w:r w:rsidR="00C16E99">
        <w:rPr>
          <w:rFonts w:ascii="ＭＳ Ｐゴシック" w:eastAsia="ＭＳ Ｐゴシック" w:hAnsi="ＭＳ Ｐゴシック" w:hint="eastAsia"/>
          <w:sz w:val="22"/>
        </w:rPr>
        <w:t>で、</w:t>
      </w:r>
      <w:r w:rsidR="005E722C">
        <w:rPr>
          <w:rFonts w:ascii="ＭＳ Ｐゴシック" w:eastAsia="ＭＳ Ｐゴシック" w:hAnsi="ＭＳ Ｐゴシック" w:hint="eastAsia"/>
          <w:sz w:val="22"/>
        </w:rPr>
        <w:t>ビブショーツは昨年からの継続カラーとなる。</w:t>
      </w:r>
    </w:p>
    <w:p w14:paraId="7A51C52A" w14:textId="77777777" w:rsidR="00C16E99" w:rsidRDefault="00C16E99" w:rsidP="009B5E06">
      <w:pPr>
        <w:rPr>
          <w:rFonts w:ascii="ＭＳ Ｐゴシック" w:eastAsia="ＭＳ Ｐゴシック" w:hAnsi="ＭＳ Ｐゴシック"/>
          <w:sz w:val="22"/>
        </w:rPr>
      </w:pPr>
    </w:p>
    <w:p w14:paraId="727B97C8" w14:textId="77777777" w:rsidR="00FE30B3" w:rsidRDefault="00FE30B3" w:rsidP="009B5E0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昨年のエピックジャージには</w:t>
      </w:r>
      <w:r w:rsidRPr="009B5E06">
        <w:rPr>
          <w:rFonts w:ascii="ＭＳ Ｐゴシック" w:eastAsia="ＭＳ Ｐゴシック" w:hAnsi="ＭＳ Ｐゴシック" w:hint="eastAsia"/>
          <w:sz w:val="22"/>
        </w:rPr>
        <w:t>ツート</w:t>
      </w:r>
      <w:r>
        <w:rPr>
          <w:rFonts w:ascii="ＭＳ Ｐゴシック" w:eastAsia="ＭＳ Ｐゴシック" w:hAnsi="ＭＳ Ｐゴシック" w:hint="eastAsia"/>
          <w:sz w:val="22"/>
        </w:rPr>
        <w:t>ー</w:t>
      </w:r>
      <w:r w:rsidRPr="009B5E06">
        <w:rPr>
          <w:rFonts w:ascii="ＭＳ Ｐゴシック" w:eastAsia="ＭＳ Ｐゴシック" w:hAnsi="ＭＳ Ｐゴシック" w:hint="eastAsia"/>
          <w:sz w:val="22"/>
        </w:rPr>
        <w:t>ンカラー</w:t>
      </w:r>
      <w:r>
        <w:rPr>
          <w:rFonts w:ascii="ＭＳ Ｐゴシック" w:eastAsia="ＭＳ Ｐゴシック" w:hAnsi="ＭＳ Ｐゴシック" w:hint="eastAsia"/>
          <w:sz w:val="22"/>
        </w:rPr>
        <w:t>もあったが、今年のコレクション</w:t>
      </w:r>
      <w:r>
        <w:rPr>
          <w:rFonts w:ascii="ＭＳ Ｐゴシック" w:eastAsia="ＭＳ Ｐゴシック" w:hAnsi="ＭＳ Ｐゴシック" w:hint="eastAsia"/>
          <w:sz w:val="22"/>
        </w:rPr>
        <w:t>はより</w:t>
      </w:r>
      <w:r w:rsidRPr="009B5E06">
        <w:rPr>
          <w:rFonts w:ascii="ＭＳ Ｐゴシック" w:eastAsia="ＭＳ Ｐゴシック" w:hAnsi="ＭＳ Ｐゴシック" w:hint="eastAsia"/>
          <w:sz w:val="22"/>
        </w:rPr>
        <w:t>シンプルな</w:t>
      </w:r>
      <w:r>
        <w:rPr>
          <w:rFonts w:ascii="ＭＳ Ｐゴシック" w:eastAsia="ＭＳ Ｐゴシック" w:hAnsi="ＭＳ Ｐゴシック" w:hint="eastAsia"/>
          <w:sz w:val="22"/>
        </w:rPr>
        <w:t>デザインに。</w:t>
      </w:r>
    </w:p>
    <w:p w14:paraId="233006EA" w14:textId="77777777" w:rsidR="00FE30B3" w:rsidRDefault="00FE30B3" w:rsidP="009B5E06">
      <w:pPr>
        <w:rPr>
          <w:rFonts w:ascii="ＭＳ Ｐゴシック" w:eastAsia="ＭＳ Ｐゴシック" w:hAnsi="ＭＳ Ｐゴシック"/>
          <w:sz w:val="22"/>
        </w:rPr>
      </w:pPr>
    </w:p>
    <w:p w14:paraId="256BC5EA" w14:textId="77777777" w:rsidR="00FE30B3" w:rsidRDefault="00FE30B3" w:rsidP="009B5E06">
      <w:pPr>
        <w:rPr>
          <w:rFonts w:ascii="ＭＳ Ｐゴシック" w:eastAsia="ＭＳ Ｐゴシック" w:hAnsi="ＭＳ Ｐゴシック"/>
          <w:sz w:val="22"/>
        </w:rPr>
      </w:pPr>
    </w:p>
    <w:p w14:paraId="338559FE" w14:textId="04860B4A" w:rsidR="00C16E99" w:rsidRDefault="00FE30B3" w:rsidP="009B5E06">
      <w:pPr>
        <w:rPr>
          <w:rFonts w:ascii="ＭＳ Ｐゴシック" w:eastAsia="ＭＳ Ｐゴシック" w:hAnsi="ＭＳ Ｐゴシック"/>
          <w:sz w:val="22"/>
        </w:rPr>
      </w:pPr>
      <w:r w:rsidRPr="00FE30B3">
        <w:rPr>
          <w:rFonts w:ascii="ＭＳ Ｐゴシック" w:eastAsia="ＭＳ Ｐゴシック" w:hAnsi="ＭＳ Ｐゴシック" w:hint="eastAsia"/>
          <w:sz w:val="22"/>
        </w:rPr>
        <w:t>メッシュ生地を採用し酷暑に最適なエピックウルトラライトジャージ</w:t>
      </w:r>
      <w:r>
        <w:rPr>
          <w:rFonts w:ascii="ＭＳ Ｐゴシック" w:eastAsia="ＭＳ Ｐゴシック" w:hAnsi="ＭＳ Ｐゴシック" w:hint="eastAsia"/>
          <w:sz w:val="22"/>
        </w:rPr>
        <w:t>のカラーも一新された。</w:t>
      </w:r>
    </w:p>
    <w:p w14:paraId="56FC40FE" w14:textId="77777777" w:rsidR="00C16E99" w:rsidRDefault="00C16E99" w:rsidP="009B5E06">
      <w:pPr>
        <w:rPr>
          <w:rFonts w:ascii="ＭＳ Ｐゴシック" w:eastAsia="ＭＳ Ｐゴシック" w:hAnsi="ＭＳ Ｐゴシック"/>
          <w:sz w:val="22"/>
        </w:rPr>
      </w:pPr>
    </w:p>
    <w:p w14:paraId="5A1A0FF0" w14:textId="4C2F619C" w:rsidR="00146E3B" w:rsidRPr="009B5E06" w:rsidRDefault="00146E3B" w:rsidP="009B5E06">
      <w:pPr>
        <w:rPr>
          <w:rFonts w:ascii="ＭＳ Ｐゴシック" w:eastAsia="ＭＳ Ｐゴシック" w:hAnsi="ＭＳ Ｐゴシック" w:hint="eastAsia"/>
          <w:sz w:val="22"/>
        </w:rPr>
      </w:pPr>
    </w:p>
    <w:p w14:paraId="2B20FF2E" w14:textId="69E5EFFD" w:rsidR="00146E3B" w:rsidRDefault="00FE30B3" w:rsidP="00146E3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エピックの</w:t>
      </w:r>
      <w:r w:rsidR="009B5E06" w:rsidRPr="009B5E06">
        <w:rPr>
          <w:rFonts w:ascii="ＭＳ Ｐゴシック" w:eastAsia="ＭＳ Ｐゴシック" w:hAnsi="ＭＳ Ｐゴシック" w:hint="eastAsia"/>
          <w:sz w:val="22"/>
        </w:rPr>
        <w:t>ロングスリーブ</w:t>
      </w:r>
      <w:r>
        <w:rPr>
          <w:rFonts w:ascii="ＭＳ Ｐゴシック" w:eastAsia="ＭＳ Ｐゴシック" w:hAnsi="ＭＳ Ｐゴシック" w:hint="eastAsia"/>
          <w:sz w:val="22"/>
        </w:rPr>
        <w:t>ジャージ</w:t>
      </w:r>
      <w:r w:rsidR="009B5E06" w:rsidRPr="009B5E06">
        <w:rPr>
          <w:rFonts w:ascii="ＭＳ Ｐゴシック" w:eastAsia="ＭＳ Ｐゴシック" w:hAnsi="ＭＳ Ｐゴシック" w:hint="eastAsia"/>
          <w:sz w:val="22"/>
        </w:rPr>
        <w:t>は継続してクールグレーとグラファイトブルー</w:t>
      </w:r>
      <w:r>
        <w:rPr>
          <w:rFonts w:ascii="ＭＳ Ｐゴシック" w:eastAsia="ＭＳ Ｐゴシック" w:hAnsi="ＭＳ Ｐゴシック" w:hint="eastAsia"/>
          <w:sz w:val="22"/>
        </w:rPr>
        <w:t>が採用されている</w:t>
      </w:r>
      <w:r w:rsidR="009B5E06" w:rsidRPr="009B5E06">
        <w:rPr>
          <w:rFonts w:ascii="ＭＳ Ｐゴシック" w:eastAsia="ＭＳ Ｐゴシック" w:hAnsi="ＭＳ Ｐゴシック" w:hint="eastAsia"/>
          <w:sz w:val="22"/>
        </w:rPr>
        <w:t>。</w:t>
      </w:r>
    </w:p>
    <w:p w14:paraId="57F283CF" w14:textId="77777777" w:rsidR="00146E3B" w:rsidRDefault="00146E3B" w:rsidP="00146E3B">
      <w:pPr>
        <w:rPr>
          <w:rFonts w:ascii="ＭＳ Ｐゴシック" w:eastAsia="ＭＳ Ｐゴシック" w:hAnsi="ＭＳ Ｐゴシック"/>
          <w:sz w:val="22"/>
        </w:rPr>
      </w:pPr>
    </w:p>
    <w:p w14:paraId="2DC796CB" w14:textId="081F268A" w:rsidR="00146E3B" w:rsidRDefault="009B5E06" w:rsidP="00146E3B">
      <w:pPr>
        <w:rPr>
          <w:rFonts w:ascii="ＭＳ Ｐゴシック" w:eastAsia="ＭＳ Ｐゴシック" w:hAnsi="ＭＳ Ｐゴシック"/>
          <w:sz w:val="22"/>
        </w:rPr>
      </w:pPr>
      <w:r w:rsidRPr="009B5E06">
        <w:rPr>
          <w:rFonts w:ascii="ＭＳ Ｐゴシック" w:eastAsia="ＭＳ Ｐゴシック" w:hAnsi="ＭＳ Ｐゴシック" w:hint="eastAsia"/>
          <w:sz w:val="22"/>
        </w:rPr>
        <w:t>サンドストームとテラコッタ</w:t>
      </w:r>
      <w:r w:rsidR="00FE30B3">
        <w:rPr>
          <w:rFonts w:ascii="ＭＳ Ｐゴシック" w:eastAsia="ＭＳ Ｐゴシック" w:hAnsi="ＭＳ Ｐゴシック" w:hint="eastAsia"/>
          <w:sz w:val="22"/>
        </w:rPr>
        <w:t>という</w:t>
      </w:r>
      <w:r w:rsidR="00146E3B">
        <w:rPr>
          <w:rFonts w:ascii="ＭＳ Ｐゴシック" w:eastAsia="ＭＳ Ｐゴシック" w:hAnsi="ＭＳ Ｐゴシック" w:hint="eastAsia"/>
          <w:sz w:val="22"/>
        </w:rPr>
        <w:t>２色が</w:t>
      </w:r>
      <w:r w:rsidR="00FE30B3">
        <w:rPr>
          <w:rFonts w:ascii="ＭＳ Ｐゴシック" w:eastAsia="ＭＳ Ｐゴシック" w:hAnsi="ＭＳ Ｐゴシック" w:hint="eastAsia"/>
          <w:sz w:val="22"/>
        </w:rPr>
        <w:t>追加されたジレ</w:t>
      </w:r>
      <w:r w:rsidR="00146E3B">
        <w:rPr>
          <w:rFonts w:ascii="ＭＳ Ｐゴシック" w:eastAsia="ＭＳ Ｐゴシック" w:hAnsi="ＭＳ Ｐゴシック" w:hint="eastAsia"/>
          <w:sz w:val="22"/>
        </w:rPr>
        <w:t>。</w:t>
      </w:r>
      <w:r w:rsidRPr="009B5E06">
        <w:rPr>
          <w:rFonts w:ascii="ＭＳ Ｐゴシック" w:eastAsia="ＭＳ Ｐゴシック" w:hAnsi="ＭＳ Ｐゴシック" w:hint="eastAsia"/>
          <w:sz w:val="22"/>
        </w:rPr>
        <w:t>ベーシックな黒</w:t>
      </w:r>
      <w:r w:rsidR="00146E3B">
        <w:rPr>
          <w:rFonts w:ascii="ＭＳ Ｐゴシック" w:eastAsia="ＭＳ Ｐゴシック" w:hAnsi="ＭＳ Ｐゴシック" w:hint="eastAsia"/>
          <w:sz w:val="22"/>
        </w:rPr>
        <w:t>、</w:t>
      </w:r>
      <w:r w:rsidRPr="009B5E06">
        <w:rPr>
          <w:rFonts w:ascii="ＭＳ Ｐゴシック" w:eastAsia="ＭＳ Ｐゴシック" w:hAnsi="ＭＳ Ｐゴシック" w:hint="eastAsia"/>
          <w:sz w:val="22"/>
        </w:rPr>
        <w:t>ネイビー</w:t>
      </w:r>
      <w:r w:rsidR="00146E3B">
        <w:rPr>
          <w:rFonts w:ascii="ＭＳ Ｐゴシック" w:eastAsia="ＭＳ Ｐゴシック" w:hAnsi="ＭＳ Ｐゴシック" w:hint="eastAsia"/>
          <w:sz w:val="22"/>
        </w:rPr>
        <w:t>、</w:t>
      </w:r>
      <w:r w:rsidRPr="009B5E06">
        <w:rPr>
          <w:rFonts w:ascii="ＭＳ Ｐゴシック" w:eastAsia="ＭＳ Ｐゴシック" w:hAnsi="ＭＳ Ｐゴシック" w:hint="eastAsia"/>
          <w:sz w:val="22"/>
        </w:rPr>
        <w:t>クルーグレー</w:t>
      </w:r>
      <w:r w:rsidR="00146E3B">
        <w:rPr>
          <w:rFonts w:ascii="ＭＳ Ｐゴシック" w:eastAsia="ＭＳ Ｐゴシック" w:hAnsi="ＭＳ Ｐゴシック" w:hint="eastAsia"/>
          <w:sz w:val="22"/>
        </w:rPr>
        <w:t>は継続となる。</w:t>
      </w:r>
    </w:p>
    <w:p w14:paraId="189B050D" w14:textId="77777777" w:rsidR="00146E3B" w:rsidRDefault="00146E3B" w:rsidP="00146E3B">
      <w:pPr>
        <w:rPr>
          <w:rFonts w:ascii="ＭＳ Ｐゴシック" w:eastAsia="ＭＳ Ｐゴシック" w:hAnsi="ＭＳ Ｐゴシック"/>
          <w:sz w:val="22"/>
        </w:rPr>
      </w:pPr>
    </w:p>
    <w:p w14:paraId="3D7F1258" w14:textId="77777777" w:rsidR="00324A87" w:rsidRPr="009B5E06" w:rsidRDefault="00324A87" w:rsidP="00324A87">
      <w:pPr>
        <w:rPr>
          <w:rFonts w:ascii="ＭＳ Ｐゴシック" w:eastAsia="ＭＳ Ｐゴシック" w:hAnsi="ＭＳ Ｐゴシック" w:hint="eastAsia"/>
          <w:sz w:val="22"/>
        </w:rPr>
      </w:pPr>
      <w:r w:rsidRPr="009B5E06">
        <w:rPr>
          <w:rFonts w:ascii="ＭＳ Ｐゴシック" w:eastAsia="ＭＳ Ｐゴシック" w:hAnsi="ＭＳ Ｐゴシック" w:hint="eastAsia"/>
          <w:sz w:val="22"/>
        </w:rPr>
        <w:t>スピード</w:t>
      </w:r>
      <w:r>
        <w:rPr>
          <w:rFonts w:ascii="ＭＳ Ｐゴシック" w:eastAsia="ＭＳ Ｐゴシック" w:hAnsi="ＭＳ Ｐゴシック" w:hint="eastAsia"/>
          <w:sz w:val="22"/>
        </w:rPr>
        <w:t>ウエア</w:t>
      </w:r>
      <w:r w:rsidRPr="009B5E06">
        <w:rPr>
          <w:rFonts w:ascii="ＭＳ Ｐゴシック" w:eastAsia="ＭＳ Ｐゴシック" w:hAnsi="ＭＳ Ｐゴシック" w:hint="eastAsia"/>
          <w:sz w:val="22"/>
        </w:rPr>
        <w:t>コンセプトの</w:t>
      </w:r>
      <w:r>
        <w:rPr>
          <w:rFonts w:ascii="ＭＳ Ｐゴシック" w:eastAsia="ＭＳ Ｐゴシック" w:hAnsi="ＭＳ Ｐゴシック" w:hint="eastAsia"/>
          <w:sz w:val="22"/>
        </w:rPr>
        <w:t>グラフェンジャージ、</w:t>
      </w:r>
      <w:r w:rsidRPr="009B5E06">
        <w:rPr>
          <w:rFonts w:ascii="ＭＳ Ｐゴシック" w:eastAsia="ＭＳ Ｐゴシック" w:hAnsi="ＭＳ Ｐゴシック" w:hint="eastAsia"/>
          <w:sz w:val="22"/>
        </w:rPr>
        <w:t>ポーラテック素材を使ったクールジャージー、ベースレイヤー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Pr="009B5E06">
        <w:rPr>
          <w:rFonts w:ascii="ＭＳ Ｐゴシック" w:eastAsia="ＭＳ Ｐゴシック" w:hAnsi="ＭＳ Ｐゴシック" w:hint="eastAsia"/>
          <w:sz w:val="22"/>
        </w:rPr>
        <w:t>グローブ、ソックス</w:t>
      </w:r>
      <w:r>
        <w:rPr>
          <w:rFonts w:ascii="ＭＳ Ｐゴシック" w:eastAsia="ＭＳ Ｐゴシック" w:hAnsi="ＭＳ Ｐゴシック" w:hint="eastAsia"/>
          <w:sz w:val="22"/>
        </w:rPr>
        <w:t>などのアクセサリは継続</w:t>
      </w:r>
      <w:r w:rsidRPr="009B5E06">
        <w:rPr>
          <w:rFonts w:ascii="ＭＳ Ｐゴシック" w:eastAsia="ＭＳ Ｐゴシック" w:hAnsi="ＭＳ Ｐゴシック" w:hint="eastAsia"/>
          <w:sz w:val="22"/>
        </w:rPr>
        <w:t>。</w:t>
      </w:r>
    </w:p>
    <w:p w14:paraId="4EEF9D40" w14:textId="77777777" w:rsidR="00324A87" w:rsidRPr="00C30F87" w:rsidRDefault="00324A87" w:rsidP="00324A87">
      <w:pPr>
        <w:rPr>
          <w:rFonts w:ascii="ＭＳ Ｐゴシック" w:eastAsia="ＭＳ Ｐゴシック" w:hAnsi="ＭＳ Ｐゴシック"/>
          <w:sz w:val="22"/>
        </w:rPr>
      </w:pPr>
    </w:p>
    <w:p w14:paraId="44E9E315" w14:textId="77777777" w:rsidR="00146E3B" w:rsidRPr="00324A87" w:rsidRDefault="00146E3B" w:rsidP="009B5E06">
      <w:pPr>
        <w:rPr>
          <w:rFonts w:ascii="ＭＳ Ｐゴシック" w:eastAsia="ＭＳ Ｐゴシック" w:hAnsi="ＭＳ Ｐゴシック"/>
          <w:sz w:val="22"/>
        </w:rPr>
      </w:pPr>
    </w:p>
    <w:p w14:paraId="2944C3D8" w14:textId="0A5AFAF3" w:rsidR="00324A87" w:rsidRDefault="002900FE" w:rsidP="009B5E06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デザイン面</w:t>
      </w:r>
      <w:r>
        <w:rPr>
          <w:rFonts w:ascii="ＭＳ Ｐゴシック" w:eastAsia="ＭＳ Ｐゴシック" w:hAnsi="ＭＳ Ｐゴシック" w:hint="eastAsia"/>
          <w:sz w:val="22"/>
        </w:rPr>
        <w:t>の大幅進化</w:t>
      </w:r>
    </w:p>
    <w:p w14:paraId="0F2066C1" w14:textId="325340F6" w:rsidR="00C30F87" w:rsidRPr="009B5E06" w:rsidRDefault="00FE30B3" w:rsidP="00C30F87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いずれも派手で</w:t>
      </w:r>
      <w:r w:rsidR="00146E3B">
        <w:rPr>
          <w:rFonts w:ascii="ＭＳ Ｐゴシック" w:eastAsia="ＭＳ Ｐゴシック" w:hAnsi="ＭＳ Ｐゴシック" w:hint="eastAsia"/>
          <w:sz w:val="22"/>
        </w:rPr>
        <w:t>軽薄な色ではなく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絶妙で</w:t>
      </w:r>
      <w:r>
        <w:rPr>
          <w:rFonts w:ascii="ＭＳ Ｐゴシック" w:eastAsia="ＭＳ Ｐゴシック" w:hAnsi="ＭＳ Ｐゴシック" w:hint="eastAsia"/>
          <w:sz w:val="22"/>
        </w:rPr>
        <w:t>落ち着いた</w:t>
      </w:r>
      <w:r w:rsidR="009B5E06" w:rsidRPr="009B5E06">
        <w:rPr>
          <w:rFonts w:ascii="ＭＳ Ｐゴシック" w:eastAsia="ＭＳ Ｐゴシック" w:hAnsi="ＭＳ Ｐゴシック" w:hint="eastAsia"/>
          <w:sz w:val="22"/>
        </w:rPr>
        <w:t>抑えた</w:t>
      </w:r>
      <w:r w:rsidR="00146E3B">
        <w:rPr>
          <w:rFonts w:ascii="ＭＳ Ｐゴシック" w:eastAsia="ＭＳ Ｐゴシック" w:hAnsi="ＭＳ Ｐゴシック" w:hint="eastAsia"/>
          <w:sz w:val="22"/>
        </w:rPr>
        <w:t>色になっており、</w:t>
      </w:r>
      <w:r w:rsidR="00C30F87">
        <w:rPr>
          <w:rFonts w:ascii="ＭＳ Ｐゴシック" w:eastAsia="ＭＳ Ｐゴシック" w:hAnsi="ＭＳ Ｐゴシック" w:hint="eastAsia"/>
          <w:sz w:val="22"/>
        </w:rPr>
        <w:t>新世代ビオレーサーらしいカラーラインナップ</w:t>
      </w:r>
      <w:r>
        <w:rPr>
          <w:rFonts w:ascii="ＭＳ Ｐゴシック" w:eastAsia="ＭＳ Ｐゴシック" w:hAnsi="ＭＳ Ｐゴシック" w:hint="eastAsia"/>
          <w:sz w:val="22"/>
        </w:rPr>
        <w:t>である</w:t>
      </w:r>
      <w:r w:rsidR="00C30F87">
        <w:rPr>
          <w:rFonts w:ascii="ＭＳ Ｐゴシック" w:eastAsia="ＭＳ Ｐゴシック" w:hAnsi="ＭＳ Ｐゴシック" w:hint="eastAsia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ジャージのカラーは変わっているが、ビブショーツは昨シーズンから継続されているので、ジレとジャージを買い足せば今年らしい色遊びができる。</w:t>
      </w:r>
    </w:p>
    <w:p w14:paraId="17BFAB3D" w14:textId="77777777" w:rsidR="009B5E06" w:rsidRPr="009B5E06" w:rsidRDefault="009B5E06" w:rsidP="009B5E06">
      <w:pPr>
        <w:rPr>
          <w:rFonts w:ascii="ＭＳ Ｐゴシック" w:eastAsia="ＭＳ Ｐゴシック" w:hAnsi="ＭＳ Ｐゴシック"/>
          <w:sz w:val="22"/>
        </w:rPr>
      </w:pPr>
    </w:p>
    <w:p w14:paraId="5E8A9947" w14:textId="019E7EFA" w:rsidR="009B5E06" w:rsidRDefault="002601C1" w:rsidP="00324A8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自転車用ウエアで重視すべきは、あくまで機能である。フィッティング、</w:t>
      </w:r>
      <w:r w:rsidR="00324A87">
        <w:rPr>
          <w:rFonts w:ascii="ＭＳ Ｐゴシック" w:eastAsia="ＭＳ Ｐゴシック" w:hAnsi="ＭＳ Ｐゴシック" w:hint="eastAsia"/>
          <w:sz w:val="22"/>
        </w:rPr>
        <w:t>通気性、速乾性、伸縮性などの機能がライドのパフォーマンスを大きく左右する。ビオレーサーの機能は、世界中のプロからお墨付きをもらっている。</w:t>
      </w:r>
    </w:p>
    <w:p w14:paraId="38356E98" w14:textId="027C3BD9" w:rsidR="00324A87" w:rsidRPr="009B5E06" w:rsidRDefault="00324A87" w:rsidP="00324A87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それに、さらに洗練されたデザインが加わる。見た目だけを飾った他のブランドとは違う「デザインの機能の融合」をぜひ体験してほしい。</w:t>
      </w:r>
    </w:p>
    <w:p w14:paraId="1D3FE903" w14:textId="77777777" w:rsidR="009B5E06" w:rsidRPr="00324A87" w:rsidRDefault="009B5E06" w:rsidP="007B5C5F">
      <w:pPr>
        <w:rPr>
          <w:rFonts w:ascii="ＭＳ Ｐゴシック" w:eastAsia="ＭＳ Ｐゴシック" w:hAnsi="ＭＳ Ｐゴシック" w:hint="eastAsia"/>
          <w:sz w:val="22"/>
        </w:rPr>
      </w:pPr>
    </w:p>
    <w:sectPr w:rsidR="009B5E06" w:rsidRPr="00324A87" w:rsidSect="009158C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A0A9" w14:textId="77777777" w:rsidR="00B40804" w:rsidRDefault="00B40804" w:rsidP="00252ED9">
      <w:r>
        <w:separator/>
      </w:r>
    </w:p>
  </w:endnote>
  <w:endnote w:type="continuationSeparator" w:id="0">
    <w:p w14:paraId="2111A654" w14:textId="77777777" w:rsidR="00B40804" w:rsidRDefault="00B40804" w:rsidP="002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EEC9" w14:textId="77777777" w:rsidR="00B40804" w:rsidRDefault="00B40804" w:rsidP="00252ED9">
      <w:r>
        <w:separator/>
      </w:r>
    </w:p>
  </w:footnote>
  <w:footnote w:type="continuationSeparator" w:id="0">
    <w:p w14:paraId="16582E87" w14:textId="77777777" w:rsidR="00B40804" w:rsidRDefault="00B40804" w:rsidP="00252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A3"/>
    <w:rsid w:val="00000675"/>
    <w:rsid w:val="00000ED9"/>
    <w:rsid w:val="000012CB"/>
    <w:rsid w:val="0000164F"/>
    <w:rsid w:val="00001920"/>
    <w:rsid w:val="00002249"/>
    <w:rsid w:val="0000277A"/>
    <w:rsid w:val="000032D8"/>
    <w:rsid w:val="000038F4"/>
    <w:rsid w:val="00003B3C"/>
    <w:rsid w:val="00003C16"/>
    <w:rsid w:val="00004B8F"/>
    <w:rsid w:val="0000547E"/>
    <w:rsid w:val="00005C42"/>
    <w:rsid w:val="00005F16"/>
    <w:rsid w:val="000064B2"/>
    <w:rsid w:val="0000790C"/>
    <w:rsid w:val="00007E37"/>
    <w:rsid w:val="000101E6"/>
    <w:rsid w:val="00010384"/>
    <w:rsid w:val="000117C1"/>
    <w:rsid w:val="0001185F"/>
    <w:rsid w:val="000118EF"/>
    <w:rsid w:val="0001265E"/>
    <w:rsid w:val="00012BD6"/>
    <w:rsid w:val="00013005"/>
    <w:rsid w:val="0001336B"/>
    <w:rsid w:val="0001368E"/>
    <w:rsid w:val="0001375A"/>
    <w:rsid w:val="00014DF8"/>
    <w:rsid w:val="0001602A"/>
    <w:rsid w:val="00016400"/>
    <w:rsid w:val="00016522"/>
    <w:rsid w:val="00017518"/>
    <w:rsid w:val="0001759D"/>
    <w:rsid w:val="00017690"/>
    <w:rsid w:val="00017DC0"/>
    <w:rsid w:val="0002011A"/>
    <w:rsid w:val="000209C5"/>
    <w:rsid w:val="00020D4D"/>
    <w:rsid w:val="000212B7"/>
    <w:rsid w:val="00021714"/>
    <w:rsid w:val="000232FF"/>
    <w:rsid w:val="000238A8"/>
    <w:rsid w:val="00024015"/>
    <w:rsid w:val="000249DA"/>
    <w:rsid w:val="000255EA"/>
    <w:rsid w:val="0002574D"/>
    <w:rsid w:val="000261D4"/>
    <w:rsid w:val="0002636D"/>
    <w:rsid w:val="00026822"/>
    <w:rsid w:val="0002683F"/>
    <w:rsid w:val="00027192"/>
    <w:rsid w:val="00027F69"/>
    <w:rsid w:val="00030091"/>
    <w:rsid w:val="000305D3"/>
    <w:rsid w:val="000306F6"/>
    <w:rsid w:val="000321E5"/>
    <w:rsid w:val="0003259E"/>
    <w:rsid w:val="0003288A"/>
    <w:rsid w:val="00032AA7"/>
    <w:rsid w:val="00032E11"/>
    <w:rsid w:val="0003398F"/>
    <w:rsid w:val="00034B17"/>
    <w:rsid w:val="00035417"/>
    <w:rsid w:val="00036630"/>
    <w:rsid w:val="00036B7F"/>
    <w:rsid w:val="00036F2C"/>
    <w:rsid w:val="0003718A"/>
    <w:rsid w:val="00040796"/>
    <w:rsid w:val="00040C54"/>
    <w:rsid w:val="00041E62"/>
    <w:rsid w:val="00042ED6"/>
    <w:rsid w:val="000438C7"/>
    <w:rsid w:val="00043FA1"/>
    <w:rsid w:val="00045360"/>
    <w:rsid w:val="00046005"/>
    <w:rsid w:val="00046A40"/>
    <w:rsid w:val="0004727B"/>
    <w:rsid w:val="000472A4"/>
    <w:rsid w:val="0004739A"/>
    <w:rsid w:val="00047AAA"/>
    <w:rsid w:val="00047AC2"/>
    <w:rsid w:val="0005075D"/>
    <w:rsid w:val="0005199F"/>
    <w:rsid w:val="00051FFB"/>
    <w:rsid w:val="000520AA"/>
    <w:rsid w:val="00052E1F"/>
    <w:rsid w:val="00053167"/>
    <w:rsid w:val="00054FD9"/>
    <w:rsid w:val="0005553C"/>
    <w:rsid w:val="00055AB5"/>
    <w:rsid w:val="00055AC1"/>
    <w:rsid w:val="00055B73"/>
    <w:rsid w:val="00055D5B"/>
    <w:rsid w:val="00055F3A"/>
    <w:rsid w:val="00056EE3"/>
    <w:rsid w:val="00057426"/>
    <w:rsid w:val="00060D3F"/>
    <w:rsid w:val="00060DC7"/>
    <w:rsid w:val="00061962"/>
    <w:rsid w:val="00061BB3"/>
    <w:rsid w:val="00062C19"/>
    <w:rsid w:val="00062EFB"/>
    <w:rsid w:val="0006327D"/>
    <w:rsid w:val="0006347C"/>
    <w:rsid w:val="000643F6"/>
    <w:rsid w:val="00064D0A"/>
    <w:rsid w:val="00064E77"/>
    <w:rsid w:val="00065107"/>
    <w:rsid w:val="0006662E"/>
    <w:rsid w:val="00066CAB"/>
    <w:rsid w:val="000673D4"/>
    <w:rsid w:val="00067746"/>
    <w:rsid w:val="00070BD1"/>
    <w:rsid w:val="000710FB"/>
    <w:rsid w:val="000711EB"/>
    <w:rsid w:val="000719E6"/>
    <w:rsid w:val="00071BCC"/>
    <w:rsid w:val="0007213B"/>
    <w:rsid w:val="00072158"/>
    <w:rsid w:val="00072F8A"/>
    <w:rsid w:val="00073C13"/>
    <w:rsid w:val="00074070"/>
    <w:rsid w:val="000744AF"/>
    <w:rsid w:val="00074FA2"/>
    <w:rsid w:val="00075996"/>
    <w:rsid w:val="00075DFE"/>
    <w:rsid w:val="00076027"/>
    <w:rsid w:val="000763F8"/>
    <w:rsid w:val="000764B3"/>
    <w:rsid w:val="00076693"/>
    <w:rsid w:val="0007674D"/>
    <w:rsid w:val="00076AEA"/>
    <w:rsid w:val="00076BE8"/>
    <w:rsid w:val="00077486"/>
    <w:rsid w:val="00077677"/>
    <w:rsid w:val="00077F97"/>
    <w:rsid w:val="00080177"/>
    <w:rsid w:val="00080252"/>
    <w:rsid w:val="000804D4"/>
    <w:rsid w:val="000805F2"/>
    <w:rsid w:val="00080E66"/>
    <w:rsid w:val="00081ABE"/>
    <w:rsid w:val="00081C20"/>
    <w:rsid w:val="00081C4A"/>
    <w:rsid w:val="000823AA"/>
    <w:rsid w:val="00082E21"/>
    <w:rsid w:val="00083554"/>
    <w:rsid w:val="00083BC6"/>
    <w:rsid w:val="00083D24"/>
    <w:rsid w:val="000845AC"/>
    <w:rsid w:val="000859CA"/>
    <w:rsid w:val="00085E72"/>
    <w:rsid w:val="00086387"/>
    <w:rsid w:val="000866C0"/>
    <w:rsid w:val="00090073"/>
    <w:rsid w:val="000904BA"/>
    <w:rsid w:val="00091C4A"/>
    <w:rsid w:val="00091D48"/>
    <w:rsid w:val="00091ECC"/>
    <w:rsid w:val="00094422"/>
    <w:rsid w:val="00094531"/>
    <w:rsid w:val="00094BE6"/>
    <w:rsid w:val="000954B8"/>
    <w:rsid w:val="00095ED8"/>
    <w:rsid w:val="000963DD"/>
    <w:rsid w:val="000964CA"/>
    <w:rsid w:val="000965A2"/>
    <w:rsid w:val="00097371"/>
    <w:rsid w:val="000A0FAE"/>
    <w:rsid w:val="000A14CB"/>
    <w:rsid w:val="000A1D6E"/>
    <w:rsid w:val="000A201E"/>
    <w:rsid w:val="000A37E3"/>
    <w:rsid w:val="000A3DF0"/>
    <w:rsid w:val="000A5061"/>
    <w:rsid w:val="000A68DB"/>
    <w:rsid w:val="000A6E69"/>
    <w:rsid w:val="000A7A3A"/>
    <w:rsid w:val="000B0C9D"/>
    <w:rsid w:val="000B1820"/>
    <w:rsid w:val="000B218B"/>
    <w:rsid w:val="000B2324"/>
    <w:rsid w:val="000B23C4"/>
    <w:rsid w:val="000B26EB"/>
    <w:rsid w:val="000B2943"/>
    <w:rsid w:val="000B40CC"/>
    <w:rsid w:val="000B4750"/>
    <w:rsid w:val="000B5F4F"/>
    <w:rsid w:val="000B65D1"/>
    <w:rsid w:val="000B6C4F"/>
    <w:rsid w:val="000B7DA0"/>
    <w:rsid w:val="000C0D93"/>
    <w:rsid w:val="000C1BE9"/>
    <w:rsid w:val="000C27A3"/>
    <w:rsid w:val="000C37FF"/>
    <w:rsid w:val="000C3D07"/>
    <w:rsid w:val="000C4121"/>
    <w:rsid w:val="000C476B"/>
    <w:rsid w:val="000C4B17"/>
    <w:rsid w:val="000C4B34"/>
    <w:rsid w:val="000C50E3"/>
    <w:rsid w:val="000C599D"/>
    <w:rsid w:val="000C6BE0"/>
    <w:rsid w:val="000C7464"/>
    <w:rsid w:val="000C79C6"/>
    <w:rsid w:val="000C7E9C"/>
    <w:rsid w:val="000D0606"/>
    <w:rsid w:val="000D08D8"/>
    <w:rsid w:val="000D1566"/>
    <w:rsid w:val="000D1A6E"/>
    <w:rsid w:val="000D22F9"/>
    <w:rsid w:val="000D2322"/>
    <w:rsid w:val="000D2479"/>
    <w:rsid w:val="000D2FB8"/>
    <w:rsid w:val="000D34C0"/>
    <w:rsid w:val="000D366A"/>
    <w:rsid w:val="000D36AC"/>
    <w:rsid w:val="000D4247"/>
    <w:rsid w:val="000D44EF"/>
    <w:rsid w:val="000D47A9"/>
    <w:rsid w:val="000D52F4"/>
    <w:rsid w:val="000D5375"/>
    <w:rsid w:val="000D537E"/>
    <w:rsid w:val="000D57E1"/>
    <w:rsid w:val="000D5BA0"/>
    <w:rsid w:val="000D5E87"/>
    <w:rsid w:val="000D67A7"/>
    <w:rsid w:val="000D6C46"/>
    <w:rsid w:val="000D741D"/>
    <w:rsid w:val="000D771C"/>
    <w:rsid w:val="000D7DF8"/>
    <w:rsid w:val="000E0B3F"/>
    <w:rsid w:val="000E1282"/>
    <w:rsid w:val="000E12CA"/>
    <w:rsid w:val="000E16AA"/>
    <w:rsid w:val="000E1C04"/>
    <w:rsid w:val="000E27E4"/>
    <w:rsid w:val="000E2A00"/>
    <w:rsid w:val="000E2DC5"/>
    <w:rsid w:val="000E2ED0"/>
    <w:rsid w:val="000E394C"/>
    <w:rsid w:val="000E39C4"/>
    <w:rsid w:val="000E3A16"/>
    <w:rsid w:val="000E4C2F"/>
    <w:rsid w:val="000E4DBD"/>
    <w:rsid w:val="000E4EEE"/>
    <w:rsid w:val="000E583F"/>
    <w:rsid w:val="000E5922"/>
    <w:rsid w:val="000E5AB9"/>
    <w:rsid w:val="000E5E3E"/>
    <w:rsid w:val="000E603C"/>
    <w:rsid w:val="000E607C"/>
    <w:rsid w:val="000E6FCF"/>
    <w:rsid w:val="000E7310"/>
    <w:rsid w:val="000E7C25"/>
    <w:rsid w:val="000F0025"/>
    <w:rsid w:val="000F0212"/>
    <w:rsid w:val="000F0638"/>
    <w:rsid w:val="000F0800"/>
    <w:rsid w:val="000F11A5"/>
    <w:rsid w:val="000F16FC"/>
    <w:rsid w:val="000F197E"/>
    <w:rsid w:val="000F1C0D"/>
    <w:rsid w:val="000F20D0"/>
    <w:rsid w:val="000F2C26"/>
    <w:rsid w:val="000F3308"/>
    <w:rsid w:val="000F3CAC"/>
    <w:rsid w:val="000F4BF4"/>
    <w:rsid w:val="000F500D"/>
    <w:rsid w:val="000F5201"/>
    <w:rsid w:val="000F561C"/>
    <w:rsid w:val="000F68C0"/>
    <w:rsid w:val="000F6BA2"/>
    <w:rsid w:val="000F6CD4"/>
    <w:rsid w:val="000F6EA5"/>
    <w:rsid w:val="000F710E"/>
    <w:rsid w:val="001022C0"/>
    <w:rsid w:val="001030E0"/>
    <w:rsid w:val="00103519"/>
    <w:rsid w:val="0010356C"/>
    <w:rsid w:val="001035CD"/>
    <w:rsid w:val="00104785"/>
    <w:rsid w:val="001049E2"/>
    <w:rsid w:val="00104A02"/>
    <w:rsid w:val="00104D7C"/>
    <w:rsid w:val="00104EF0"/>
    <w:rsid w:val="00105504"/>
    <w:rsid w:val="00105C58"/>
    <w:rsid w:val="00106308"/>
    <w:rsid w:val="00106E3A"/>
    <w:rsid w:val="0010724C"/>
    <w:rsid w:val="00107432"/>
    <w:rsid w:val="00111886"/>
    <w:rsid w:val="0011279F"/>
    <w:rsid w:val="00112BA7"/>
    <w:rsid w:val="00113B18"/>
    <w:rsid w:val="00114F73"/>
    <w:rsid w:val="001157F5"/>
    <w:rsid w:val="0011588D"/>
    <w:rsid w:val="00115D90"/>
    <w:rsid w:val="00115EE3"/>
    <w:rsid w:val="0011600A"/>
    <w:rsid w:val="001168AE"/>
    <w:rsid w:val="001168D7"/>
    <w:rsid w:val="00116C47"/>
    <w:rsid w:val="001173C2"/>
    <w:rsid w:val="0012006D"/>
    <w:rsid w:val="00120691"/>
    <w:rsid w:val="00120779"/>
    <w:rsid w:val="00120AE5"/>
    <w:rsid w:val="00120BDD"/>
    <w:rsid w:val="00120C41"/>
    <w:rsid w:val="00120D5A"/>
    <w:rsid w:val="001218D9"/>
    <w:rsid w:val="001223B6"/>
    <w:rsid w:val="00122706"/>
    <w:rsid w:val="00122C92"/>
    <w:rsid w:val="00122D1E"/>
    <w:rsid w:val="001248CA"/>
    <w:rsid w:val="00124BD3"/>
    <w:rsid w:val="00124D33"/>
    <w:rsid w:val="00124FE2"/>
    <w:rsid w:val="0012587C"/>
    <w:rsid w:val="001262F7"/>
    <w:rsid w:val="00126507"/>
    <w:rsid w:val="00126C7D"/>
    <w:rsid w:val="00127901"/>
    <w:rsid w:val="00127CEF"/>
    <w:rsid w:val="001309BF"/>
    <w:rsid w:val="00130A23"/>
    <w:rsid w:val="00131542"/>
    <w:rsid w:val="00131748"/>
    <w:rsid w:val="00132118"/>
    <w:rsid w:val="0013224B"/>
    <w:rsid w:val="001324AF"/>
    <w:rsid w:val="0013276C"/>
    <w:rsid w:val="001347E0"/>
    <w:rsid w:val="00134925"/>
    <w:rsid w:val="00134F15"/>
    <w:rsid w:val="001363B0"/>
    <w:rsid w:val="0013648A"/>
    <w:rsid w:val="00136C2B"/>
    <w:rsid w:val="00136C8B"/>
    <w:rsid w:val="001374A6"/>
    <w:rsid w:val="00140DD1"/>
    <w:rsid w:val="00140DFB"/>
    <w:rsid w:val="00141808"/>
    <w:rsid w:val="00141E90"/>
    <w:rsid w:val="001420AF"/>
    <w:rsid w:val="0014221F"/>
    <w:rsid w:val="001439E7"/>
    <w:rsid w:val="00144215"/>
    <w:rsid w:val="00144230"/>
    <w:rsid w:val="00145064"/>
    <w:rsid w:val="0014552D"/>
    <w:rsid w:val="00145AD1"/>
    <w:rsid w:val="001468AE"/>
    <w:rsid w:val="00146E3B"/>
    <w:rsid w:val="00147153"/>
    <w:rsid w:val="00147551"/>
    <w:rsid w:val="00147A86"/>
    <w:rsid w:val="00147D3E"/>
    <w:rsid w:val="001503EA"/>
    <w:rsid w:val="001509D3"/>
    <w:rsid w:val="001511C4"/>
    <w:rsid w:val="00151412"/>
    <w:rsid w:val="00151E07"/>
    <w:rsid w:val="0015231F"/>
    <w:rsid w:val="00152932"/>
    <w:rsid w:val="00152979"/>
    <w:rsid w:val="00152DFB"/>
    <w:rsid w:val="001533E8"/>
    <w:rsid w:val="00153CE1"/>
    <w:rsid w:val="00153F7A"/>
    <w:rsid w:val="00153F9B"/>
    <w:rsid w:val="00154089"/>
    <w:rsid w:val="0015413A"/>
    <w:rsid w:val="00155119"/>
    <w:rsid w:val="00156520"/>
    <w:rsid w:val="00157354"/>
    <w:rsid w:val="0015769D"/>
    <w:rsid w:val="0015787C"/>
    <w:rsid w:val="00160A9D"/>
    <w:rsid w:val="001614A2"/>
    <w:rsid w:val="00161589"/>
    <w:rsid w:val="00162A6C"/>
    <w:rsid w:val="0016327A"/>
    <w:rsid w:val="00163A0C"/>
    <w:rsid w:val="00163BDF"/>
    <w:rsid w:val="00163BF1"/>
    <w:rsid w:val="00164DBD"/>
    <w:rsid w:val="00164E38"/>
    <w:rsid w:val="00164E69"/>
    <w:rsid w:val="0016500A"/>
    <w:rsid w:val="0016503F"/>
    <w:rsid w:val="001650C5"/>
    <w:rsid w:val="00166D7C"/>
    <w:rsid w:val="00166EDB"/>
    <w:rsid w:val="001677C1"/>
    <w:rsid w:val="00167C0D"/>
    <w:rsid w:val="0017048F"/>
    <w:rsid w:val="001704FC"/>
    <w:rsid w:val="00170C5C"/>
    <w:rsid w:val="00170CA2"/>
    <w:rsid w:val="001713D0"/>
    <w:rsid w:val="001717B0"/>
    <w:rsid w:val="00174086"/>
    <w:rsid w:val="00174400"/>
    <w:rsid w:val="00174CCA"/>
    <w:rsid w:val="00175D2D"/>
    <w:rsid w:val="00175F02"/>
    <w:rsid w:val="00176788"/>
    <w:rsid w:val="00176B02"/>
    <w:rsid w:val="00176D42"/>
    <w:rsid w:val="00177168"/>
    <w:rsid w:val="00177991"/>
    <w:rsid w:val="00180308"/>
    <w:rsid w:val="001805FB"/>
    <w:rsid w:val="001827C7"/>
    <w:rsid w:val="00183B5C"/>
    <w:rsid w:val="00183CEE"/>
    <w:rsid w:val="001842AF"/>
    <w:rsid w:val="001848E1"/>
    <w:rsid w:val="001858AB"/>
    <w:rsid w:val="00185B5D"/>
    <w:rsid w:val="00186120"/>
    <w:rsid w:val="00186341"/>
    <w:rsid w:val="00186B6D"/>
    <w:rsid w:val="001875C3"/>
    <w:rsid w:val="0019117A"/>
    <w:rsid w:val="001911A0"/>
    <w:rsid w:val="001911D1"/>
    <w:rsid w:val="00191640"/>
    <w:rsid w:val="00191F42"/>
    <w:rsid w:val="001929BA"/>
    <w:rsid w:val="00193184"/>
    <w:rsid w:val="00193F9E"/>
    <w:rsid w:val="00194789"/>
    <w:rsid w:val="00195B06"/>
    <w:rsid w:val="0019674A"/>
    <w:rsid w:val="0019683C"/>
    <w:rsid w:val="00196983"/>
    <w:rsid w:val="0019717D"/>
    <w:rsid w:val="00197844"/>
    <w:rsid w:val="00197D9C"/>
    <w:rsid w:val="001A072F"/>
    <w:rsid w:val="001A12D7"/>
    <w:rsid w:val="001A1693"/>
    <w:rsid w:val="001A1A34"/>
    <w:rsid w:val="001A208D"/>
    <w:rsid w:val="001A22D5"/>
    <w:rsid w:val="001A258B"/>
    <w:rsid w:val="001A2780"/>
    <w:rsid w:val="001A2D13"/>
    <w:rsid w:val="001A32B7"/>
    <w:rsid w:val="001A3475"/>
    <w:rsid w:val="001A34E1"/>
    <w:rsid w:val="001A37BB"/>
    <w:rsid w:val="001A552C"/>
    <w:rsid w:val="001A5BE1"/>
    <w:rsid w:val="001A702D"/>
    <w:rsid w:val="001B0110"/>
    <w:rsid w:val="001B08D8"/>
    <w:rsid w:val="001B0BDA"/>
    <w:rsid w:val="001B0EDC"/>
    <w:rsid w:val="001B1916"/>
    <w:rsid w:val="001B1961"/>
    <w:rsid w:val="001B22CB"/>
    <w:rsid w:val="001B27F2"/>
    <w:rsid w:val="001B359E"/>
    <w:rsid w:val="001B383E"/>
    <w:rsid w:val="001B410B"/>
    <w:rsid w:val="001B4A9C"/>
    <w:rsid w:val="001B4FFE"/>
    <w:rsid w:val="001B5DEE"/>
    <w:rsid w:val="001B6966"/>
    <w:rsid w:val="001B6F49"/>
    <w:rsid w:val="001B7BF6"/>
    <w:rsid w:val="001C0045"/>
    <w:rsid w:val="001C04E5"/>
    <w:rsid w:val="001C12E6"/>
    <w:rsid w:val="001C1B7C"/>
    <w:rsid w:val="001C2056"/>
    <w:rsid w:val="001C2197"/>
    <w:rsid w:val="001C2CFE"/>
    <w:rsid w:val="001C2D83"/>
    <w:rsid w:val="001C2E44"/>
    <w:rsid w:val="001C310C"/>
    <w:rsid w:val="001C35E1"/>
    <w:rsid w:val="001C3AFC"/>
    <w:rsid w:val="001C5424"/>
    <w:rsid w:val="001C6145"/>
    <w:rsid w:val="001C6B70"/>
    <w:rsid w:val="001C731E"/>
    <w:rsid w:val="001C7C4D"/>
    <w:rsid w:val="001C7D40"/>
    <w:rsid w:val="001C7F43"/>
    <w:rsid w:val="001D009F"/>
    <w:rsid w:val="001D0577"/>
    <w:rsid w:val="001D0D1E"/>
    <w:rsid w:val="001D101D"/>
    <w:rsid w:val="001D10C9"/>
    <w:rsid w:val="001D2516"/>
    <w:rsid w:val="001D2764"/>
    <w:rsid w:val="001D29D0"/>
    <w:rsid w:val="001D2B7E"/>
    <w:rsid w:val="001D2F5B"/>
    <w:rsid w:val="001D31AF"/>
    <w:rsid w:val="001D33D1"/>
    <w:rsid w:val="001D3595"/>
    <w:rsid w:val="001D36AC"/>
    <w:rsid w:val="001D478C"/>
    <w:rsid w:val="001D4A37"/>
    <w:rsid w:val="001D4B00"/>
    <w:rsid w:val="001D4EE3"/>
    <w:rsid w:val="001D51A9"/>
    <w:rsid w:val="001D541D"/>
    <w:rsid w:val="001D5F05"/>
    <w:rsid w:val="001D6A2A"/>
    <w:rsid w:val="001D7568"/>
    <w:rsid w:val="001D7BA3"/>
    <w:rsid w:val="001D7E8C"/>
    <w:rsid w:val="001E1A5F"/>
    <w:rsid w:val="001E1F79"/>
    <w:rsid w:val="001E2EDA"/>
    <w:rsid w:val="001E2F99"/>
    <w:rsid w:val="001E3DB1"/>
    <w:rsid w:val="001E40E4"/>
    <w:rsid w:val="001E4A52"/>
    <w:rsid w:val="001E54DF"/>
    <w:rsid w:val="001E5524"/>
    <w:rsid w:val="001E6B4D"/>
    <w:rsid w:val="001E7038"/>
    <w:rsid w:val="001E7C0E"/>
    <w:rsid w:val="001F0BDA"/>
    <w:rsid w:val="001F12EF"/>
    <w:rsid w:val="001F15B2"/>
    <w:rsid w:val="001F1777"/>
    <w:rsid w:val="001F17A3"/>
    <w:rsid w:val="001F1B75"/>
    <w:rsid w:val="001F1C82"/>
    <w:rsid w:val="001F2370"/>
    <w:rsid w:val="001F33F1"/>
    <w:rsid w:val="001F3BBB"/>
    <w:rsid w:val="001F4184"/>
    <w:rsid w:val="001F445A"/>
    <w:rsid w:val="001F46B7"/>
    <w:rsid w:val="001F4790"/>
    <w:rsid w:val="001F48E5"/>
    <w:rsid w:val="001F4EA6"/>
    <w:rsid w:val="001F51ED"/>
    <w:rsid w:val="001F5F0B"/>
    <w:rsid w:val="001F5F52"/>
    <w:rsid w:val="001F683A"/>
    <w:rsid w:val="001F6C7F"/>
    <w:rsid w:val="001F7134"/>
    <w:rsid w:val="001F772E"/>
    <w:rsid w:val="001F776A"/>
    <w:rsid w:val="001F781B"/>
    <w:rsid w:val="001F794C"/>
    <w:rsid w:val="001F7ADF"/>
    <w:rsid w:val="001F7FB6"/>
    <w:rsid w:val="00200D08"/>
    <w:rsid w:val="0020156E"/>
    <w:rsid w:val="00202B46"/>
    <w:rsid w:val="00202B69"/>
    <w:rsid w:val="00202EB1"/>
    <w:rsid w:val="002030C9"/>
    <w:rsid w:val="00203268"/>
    <w:rsid w:val="0020345C"/>
    <w:rsid w:val="0020367B"/>
    <w:rsid w:val="00203853"/>
    <w:rsid w:val="00204503"/>
    <w:rsid w:val="00204526"/>
    <w:rsid w:val="00204A4B"/>
    <w:rsid w:val="00204B67"/>
    <w:rsid w:val="002052D1"/>
    <w:rsid w:val="00205694"/>
    <w:rsid w:val="00205CD1"/>
    <w:rsid w:val="00206677"/>
    <w:rsid w:val="00210250"/>
    <w:rsid w:val="00210B50"/>
    <w:rsid w:val="00210C3D"/>
    <w:rsid w:val="00210D7A"/>
    <w:rsid w:val="00211849"/>
    <w:rsid w:val="00211EE8"/>
    <w:rsid w:val="0021233F"/>
    <w:rsid w:val="00212DCA"/>
    <w:rsid w:val="00212E2F"/>
    <w:rsid w:val="0021334A"/>
    <w:rsid w:val="00213421"/>
    <w:rsid w:val="00213604"/>
    <w:rsid w:val="0021489B"/>
    <w:rsid w:val="0021584F"/>
    <w:rsid w:val="00215A32"/>
    <w:rsid w:val="00215ACB"/>
    <w:rsid w:val="0021771E"/>
    <w:rsid w:val="00217BAD"/>
    <w:rsid w:val="002207C2"/>
    <w:rsid w:val="00220FD5"/>
    <w:rsid w:val="00221BC2"/>
    <w:rsid w:val="00221EB5"/>
    <w:rsid w:val="00222262"/>
    <w:rsid w:val="00222331"/>
    <w:rsid w:val="00222422"/>
    <w:rsid w:val="00222B69"/>
    <w:rsid w:val="0022306D"/>
    <w:rsid w:val="00223289"/>
    <w:rsid w:val="002233ED"/>
    <w:rsid w:val="00224015"/>
    <w:rsid w:val="002240DE"/>
    <w:rsid w:val="0022415D"/>
    <w:rsid w:val="0022434E"/>
    <w:rsid w:val="00224948"/>
    <w:rsid w:val="00225A64"/>
    <w:rsid w:val="00225B57"/>
    <w:rsid w:val="00226747"/>
    <w:rsid w:val="002304B1"/>
    <w:rsid w:val="0023119A"/>
    <w:rsid w:val="002313B0"/>
    <w:rsid w:val="00231EE5"/>
    <w:rsid w:val="00231FFC"/>
    <w:rsid w:val="00232232"/>
    <w:rsid w:val="002328CF"/>
    <w:rsid w:val="00232C57"/>
    <w:rsid w:val="00233533"/>
    <w:rsid w:val="002336F0"/>
    <w:rsid w:val="0023426A"/>
    <w:rsid w:val="00234B19"/>
    <w:rsid w:val="00235AB0"/>
    <w:rsid w:val="002362A2"/>
    <w:rsid w:val="002367A6"/>
    <w:rsid w:val="00236C53"/>
    <w:rsid w:val="00237973"/>
    <w:rsid w:val="0024028E"/>
    <w:rsid w:val="00241A61"/>
    <w:rsid w:val="002431C0"/>
    <w:rsid w:val="00244C83"/>
    <w:rsid w:val="00246C2C"/>
    <w:rsid w:val="00246DF8"/>
    <w:rsid w:val="002479FA"/>
    <w:rsid w:val="00247D2E"/>
    <w:rsid w:val="002514BD"/>
    <w:rsid w:val="00251563"/>
    <w:rsid w:val="00251726"/>
    <w:rsid w:val="0025200F"/>
    <w:rsid w:val="002527FD"/>
    <w:rsid w:val="00252ED9"/>
    <w:rsid w:val="00253813"/>
    <w:rsid w:val="0025390C"/>
    <w:rsid w:val="00253A89"/>
    <w:rsid w:val="00253DDB"/>
    <w:rsid w:val="002544E6"/>
    <w:rsid w:val="0025458A"/>
    <w:rsid w:val="00254B46"/>
    <w:rsid w:val="002555EF"/>
    <w:rsid w:val="0025631D"/>
    <w:rsid w:val="002565B2"/>
    <w:rsid w:val="002572FE"/>
    <w:rsid w:val="0025758F"/>
    <w:rsid w:val="002601C1"/>
    <w:rsid w:val="0026097E"/>
    <w:rsid w:val="00261A5A"/>
    <w:rsid w:val="002627CA"/>
    <w:rsid w:val="0026301F"/>
    <w:rsid w:val="002645AE"/>
    <w:rsid w:val="00265197"/>
    <w:rsid w:val="00265261"/>
    <w:rsid w:val="002652AE"/>
    <w:rsid w:val="00265628"/>
    <w:rsid w:val="00265C11"/>
    <w:rsid w:val="00266B80"/>
    <w:rsid w:val="00266D21"/>
    <w:rsid w:val="002674A8"/>
    <w:rsid w:val="0026771A"/>
    <w:rsid w:val="002677E4"/>
    <w:rsid w:val="0027008D"/>
    <w:rsid w:val="0027035B"/>
    <w:rsid w:val="00271490"/>
    <w:rsid w:val="00271A04"/>
    <w:rsid w:val="00271E29"/>
    <w:rsid w:val="00272215"/>
    <w:rsid w:val="00272BDF"/>
    <w:rsid w:val="002733D1"/>
    <w:rsid w:val="0027444C"/>
    <w:rsid w:val="002744C0"/>
    <w:rsid w:val="0027474F"/>
    <w:rsid w:val="00274C91"/>
    <w:rsid w:val="002756A3"/>
    <w:rsid w:val="002759A3"/>
    <w:rsid w:val="0027695B"/>
    <w:rsid w:val="002778B5"/>
    <w:rsid w:val="00277DCB"/>
    <w:rsid w:val="00277FCC"/>
    <w:rsid w:val="002801DA"/>
    <w:rsid w:val="00280267"/>
    <w:rsid w:val="00280288"/>
    <w:rsid w:val="00280937"/>
    <w:rsid w:val="00281272"/>
    <w:rsid w:val="00281792"/>
    <w:rsid w:val="00281DA5"/>
    <w:rsid w:val="002820C4"/>
    <w:rsid w:val="002821D9"/>
    <w:rsid w:val="002823E7"/>
    <w:rsid w:val="00282806"/>
    <w:rsid w:val="0028280B"/>
    <w:rsid w:val="0028284C"/>
    <w:rsid w:val="00283CD4"/>
    <w:rsid w:val="002843FA"/>
    <w:rsid w:val="002857DD"/>
    <w:rsid w:val="00285E37"/>
    <w:rsid w:val="00286069"/>
    <w:rsid w:val="00286C9B"/>
    <w:rsid w:val="002878A5"/>
    <w:rsid w:val="00287D48"/>
    <w:rsid w:val="002900FE"/>
    <w:rsid w:val="002901C5"/>
    <w:rsid w:val="002915F3"/>
    <w:rsid w:val="00292292"/>
    <w:rsid w:val="0029286A"/>
    <w:rsid w:val="00292AC0"/>
    <w:rsid w:val="00292B1D"/>
    <w:rsid w:val="00293D64"/>
    <w:rsid w:val="00294425"/>
    <w:rsid w:val="00294660"/>
    <w:rsid w:val="0029572E"/>
    <w:rsid w:val="002958F1"/>
    <w:rsid w:val="002968A2"/>
    <w:rsid w:val="00296E9A"/>
    <w:rsid w:val="0029710B"/>
    <w:rsid w:val="002972F7"/>
    <w:rsid w:val="002975DA"/>
    <w:rsid w:val="002A08F4"/>
    <w:rsid w:val="002A1388"/>
    <w:rsid w:val="002A1AFD"/>
    <w:rsid w:val="002A1D4D"/>
    <w:rsid w:val="002A1DD6"/>
    <w:rsid w:val="002A203C"/>
    <w:rsid w:val="002A2350"/>
    <w:rsid w:val="002A2917"/>
    <w:rsid w:val="002A2919"/>
    <w:rsid w:val="002A40BB"/>
    <w:rsid w:val="002A4311"/>
    <w:rsid w:val="002A439F"/>
    <w:rsid w:val="002A4A37"/>
    <w:rsid w:val="002A5740"/>
    <w:rsid w:val="002A60AF"/>
    <w:rsid w:val="002A6B3C"/>
    <w:rsid w:val="002A6C41"/>
    <w:rsid w:val="002A75EF"/>
    <w:rsid w:val="002A7E82"/>
    <w:rsid w:val="002B005F"/>
    <w:rsid w:val="002B08C1"/>
    <w:rsid w:val="002B12AD"/>
    <w:rsid w:val="002B1353"/>
    <w:rsid w:val="002B2062"/>
    <w:rsid w:val="002B2D69"/>
    <w:rsid w:val="002B36AE"/>
    <w:rsid w:val="002B38A8"/>
    <w:rsid w:val="002B3A52"/>
    <w:rsid w:val="002B3D3D"/>
    <w:rsid w:val="002B4695"/>
    <w:rsid w:val="002B4A31"/>
    <w:rsid w:val="002B512E"/>
    <w:rsid w:val="002B5138"/>
    <w:rsid w:val="002B5664"/>
    <w:rsid w:val="002B615B"/>
    <w:rsid w:val="002B62F7"/>
    <w:rsid w:val="002B6DBC"/>
    <w:rsid w:val="002B7B25"/>
    <w:rsid w:val="002B7D12"/>
    <w:rsid w:val="002C026C"/>
    <w:rsid w:val="002C04CE"/>
    <w:rsid w:val="002C0CDD"/>
    <w:rsid w:val="002C1711"/>
    <w:rsid w:val="002C1C6C"/>
    <w:rsid w:val="002C27CC"/>
    <w:rsid w:val="002C2B2D"/>
    <w:rsid w:val="002C3B64"/>
    <w:rsid w:val="002C426A"/>
    <w:rsid w:val="002C42ED"/>
    <w:rsid w:val="002C492F"/>
    <w:rsid w:val="002C54A0"/>
    <w:rsid w:val="002C5E1F"/>
    <w:rsid w:val="002C65DD"/>
    <w:rsid w:val="002C7036"/>
    <w:rsid w:val="002C77A9"/>
    <w:rsid w:val="002C7AA1"/>
    <w:rsid w:val="002D2161"/>
    <w:rsid w:val="002D2312"/>
    <w:rsid w:val="002D2536"/>
    <w:rsid w:val="002D3A3A"/>
    <w:rsid w:val="002D42B5"/>
    <w:rsid w:val="002D43C3"/>
    <w:rsid w:val="002D450B"/>
    <w:rsid w:val="002D4D34"/>
    <w:rsid w:val="002D66D3"/>
    <w:rsid w:val="002D6D47"/>
    <w:rsid w:val="002D7D3F"/>
    <w:rsid w:val="002D7FB7"/>
    <w:rsid w:val="002E07FE"/>
    <w:rsid w:val="002E08DB"/>
    <w:rsid w:val="002E104C"/>
    <w:rsid w:val="002E176D"/>
    <w:rsid w:val="002E1EBE"/>
    <w:rsid w:val="002E253B"/>
    <w:rsid w:val="002E261D"/>
    <w:rsid w:val="002E2A10"/>
    <w:rsid w:val="002E40FA"/>
    <w:rsid w:val="002E4188"/>
    <w:rsid w:val="002E4A8A"/>
    <w:rsid w:val="002E5322"/>
    <w:rsid w:val="002E575D"/>
    <w:rsid w:val="002E5F67"/>
    <w:rsid w:val="002E6386"/>
    <w:rsid w:val="002E658B"/>
    <w:rsid w:val="002E7D4E"/>
    <w:rsid w:val="002F0042"/>
    <w:rsid w:val="002F04F2"/>
    <w:rsid w:val="002F0898"/>
    <w:rsid w:val="002F2049"/>
    <w:rsid w:val="002F27E3"/>
    <w:rsid w:val="002F2926"/>
    <w:rsid w:val="002F4E82"/>
    <w:rsid w:val="002F530E"/>
    <w:rsid w:val="002F61DE"/>
    <w:rsid w:val="002F68CD"/>
    <w:rsid w:val="002F6A50"/>
    <w:rsid w:val="002F6D50"/>
    <w:rsid w:val="002F7E83"/>
    <w:rsid w:val="0030020C"/>
    <w:rsid w:val="003006AE"/>
    <w:rsid w:val="0030077F"/>
    <w:rsid w:val="00300CBD"/>
    <w:rsid w:val="00300E05"/>
    <w:rsid w:val="0030176A"/>
    <w:rsid w:val="0030215D"/>
    <w:rsid w:val="00302563"/>
    <w:rsid w:val="00302CE5"/>
    <w:rsid w:val="00302E36"/>
    <w:rsid w:val="003030BE"/>
    <w:rsid w:val="003030CD"/>
    <w:rsid w:val="003036CD"/>
    <w:rsid w:val="00304C18"/>
    <w:rsid w:val="00305027"/>
    <w:rsid w:val="0030509C"/>
    <w:rsid w:val="00306DAB"/>
    <w:rsid w:val="00310851"/>
    <w:rsid w:val="00310BCD"/>
    <w:rsid w:val="0031138E"/>
    <w:rsid w:val="00311A28"/>
    <w:rsid w:val="00311B0A"/>
    <w:rsid w:val="00312D62"/>
    <w:rsid w:val="00313044"/>
    <w:rsid w:val="00313883"/>
    <w:rsid w:val="00313CBD"/>
    <w:rsid w:val="00314678"/>
    <w:rsid w:val="00314A50"/>
    <w:rsid w:val="003153B3"/>
    <w:rsid w:val="00315DE7"/>
    <w:rsid w:val="003201FC"/>
    <w:rsid w:val="003208FF"/>
    <w:rsid w:val="00320BF4"/>
    <w:rsid w:val="00320D2D"/>
    <w:rsid w:val="0032103E"/>
    <w:rsid w:val="0032130E"/>
    <w:rsid w:val="003219D7"/>
    <w:rsid w:val="003224B0"/>
    <w:rsid w:val="00322E65"/>
    <w:rsid w:val="00324A87"/>
    <w:rsid w:val="00325181"/>
    <w:rsid w:val="00325258"/>
    <w:rsid w:val="003266AC"/>
    <w:rsid w:val="003267BA"/>
    <w:rsid w:val="00327051"/>
    <w:rsid w:val="003304F0"/>
    <w:rsid w:val="00331680"/>
    <w:rsid w:val="003319D9"/>
    <w:rsid w:val="00331A5A"/>
    <w:rsid w:val="00332BB4"/>
    <w:rsid w:val="00333739"/>
    <w:rsid w:val="00333D05"/>
    <w:rsid w:val="00334E8A"/>
    <w:rsid w:val="00335310"/>
    <w:rsid w:val="00335345"/>
    <w:rsid w:val="0033560E"/>
    <w:rsid w:val="0033580D"/>
    <w:rsid w:val="00335E95"/>
    <w:rsid w:val="00335F20"/>
    <w:rsid w:val="00336381"/>
    <w:rsid w:val="00336504"/>
    <w:rsid w:val="003372FB"/>
    <w:rsid w:val="00337A0C"/>
    <w:rsid w:val="00337A2F"/>
    <w:rsid w:val="003400D2"/>
    <w:rsid w:val="00341232"/>
    <w:rsid w:val="0034159F"/>
    <w:rsid w:val="003420A0"/>
    <w:rsid w:val="00342177"/>
    <w:rsid w:val="00342889"/>
    <w:rsid w:val="00342FB4"/>
    <w:rsid w:val="00344015"/>
    <w:rsid w:val="00344624"/>
    <w:rsid w:val="00344AA0"/>
    <w:rsid w:val="00344D1A"/>
    <w:rsid w:val="00344F04"/>
    <w:rsid w:val="00345B8E"/>
    <w:rsid w:val="00346968"/>
    <w:rsid w:val="00350508"/>
    <w:rsid w:val="00350B39"/>
    <w:rsid w:val="00350FD8"/>
    <w:rsid w:val="00351332"/>
    <w:rsid w:val="00351DC3"/>
    <w:rsid w:val="003525EF"/>
    <w:rsid w:val="0035317B"/>
    <w:rsid w:val="00353E0B"/>
    <w:rsid w:val="00354E0E"/>
    <w:rsid w:val="00354F57"/>
    <w:rsid w:val="00355D81"/>
    <w:rsid w:val="00356023"/>
    <w:rsid w:val="0035675B"/>
    <w:rsid w:val="0035712D"/>
    <w:rsid w:val="00360706"/>
    <w:rsid w:val="00360F0D"/>
    <w:rsid w:val="00361F05"/>
    <w:rsid w:val="00362026"/>
    <w:rsid w:val="00362C02"/>
    <w:rsid w:val="00362FBB"/>
    <w:rsid w:val="003636B0"/>
    <w:rsid w:val="00365081"/>
    <w:rsid w:val="003655A9"/>
    <w:rsid w:val="0036586C"/>
    <w:rsid w:val="00366382"/>
    <w:rsid w:val="00366882"/>
    <w:rsid w:val="00370F6F"/>
    <w:rsid w:val="00371817"/>
    <w:rsid w:val="00372604"/>
    <w:rsid w:val="00372808"/>
    <w:rsid w:val="00372C58"/>
    <w:rsid w:val="00373BF1"/>
    <w:rsid w:val="00373CBD"/>
    <w:rsid w:val="003740BE"/>
    <w:rsid w:val="003753A2"/>
    <w:rsid w:val="00375B21"/>
    <w:rsid w:val="003772DD"/>
    <w:rsid w:val="00377481"/>
    <w:rsid w:val="0038088E"/>
    <w:rsid w:val="003813FF"/>
    <w:rsid w:val="0038185F"/>
    <w:rsid w:val="00382726"/>
    <w:rsid w:val="00382779"/>
    <w:rsid w:val="00382793"/>
    <w:rsid w:val="00382D25"/>
    <w:rsid w:val="00382E02"/>
    <w:rsid w:val="00383059"/>
    <w:rsid w:val="00383225"/>
    <w:rsid w:val="003836EE"/>
    <w:rsid w:val="00383CC4"/>
    <w:rsid w:val="0038468B"/>
    <w:rsid w:val="0038545D"/>
    <w:rsid w:val="00385C13"/>
    <w:rsid w:val="00385D65"/>
    <w:rsid w:val="00385E00"/>
    <w:rsid w:val="003864C0"/>
    <w:rsid w:val="00386B75"/>
    <w:rsid w:val="00386F6E"/>
    <w:rsid w:val="00387064"/>
    <w:rsid w:val="003872F1"/>
    <w:rsid w:val="0039128E"/>
    <w:rsid w:val="00391694"/>
    <w:rsid w:val="00392594"/>
    <w:rsid w:val="003925A7"/>
    <w:rsid w:val="0039312D"/>
    <w:rsid w:val="00393306"/>
    <w:rsid w:val="00393614"/>
    <w:rsid w:val="0039481E"/>
    <w:rsid w:val="00394BE6"/>
    <w:rsid w:val="0039624A"/>
    <w:rsid w:val="00396693"/>
    <w:rsid w:val="00396D11"/>
    <w:rsid w:val="00396D8E"/>
    <w:rsid w:val="00396EDF"/>
    <w:rsid w:val="00397642"/>
    <w:rsid w:val="003978F2"/>
    <w:rsid w:val="00397CA4"/>
    <w:rsid w:val="00397D66"/>
    <w:rsid w:val="00397E59"/>
    <w:rsid w:val="00397F2F"/>
    <w:rsid w:val="003A0A5C"/>
    <w:rsid w:val="003A2FE3"/>
    <w:rsid w:val="003A3797"/>
    <w:rsid w:val="003A37AB"/>
    <w:rsid w:val="003A3992"/>
    <w:rsid w:val="003A3A25"/>
    <w:rsid w:val="003A3BA3"/>
    <w:rsid w:val="003A3CB2"/>
    <w:rsid w:val="003A4123"/>
    <w:rsid w:val="003A4632"/>
    <w:rsid w:val="003A59F2"/>
    <w:rsid w:val="003A6F95"/>
    <w:rsid w:val="003A71DE"/>
    <w:rsid w:val="003A734A"/>
    <w:rsid w:val="003A7F93"/>
    <w:rsid w:val="003B06EE"/>
    <w:rsid w:val="003B0A5C"/>
    <w:rsid w:val="003B0B78"/>
    <w:rsid w:val="003B124C"/>
    <w:rsid w:val="003B15F4"/>
    <w:rsid w:val="003B2171"/>
    <w:rsid w:val="003B24D9"/>
    <w:rsid w:val="003B270F"/>
    <w:rsid w:val="003B27A9"/>
    <w:rsid w:val="003B2FF0"/>
    <w:rsid w:val="003B3C51"/>
    <w:rsid w:val="003B41F6"/>
    <w:rsid w:val="003B46A8"/>
    <w:rsid w:val="003B4829"/>
    <w:rsid w:val="003B4992"/>
    <w:rsid w:val="003B6245"/>
    <w:rsid w:val="003B6C5D"/>
    <w:rsid w:val="003B6F8A"/>
    <w:rsid w:val="003B6FA7"/>
    <w:rsid w:val="003B74A2"/>
    <w:rsid w:val="003B7569"/>
    <w:rsid w:val="003B78D6"/>
    <w:rsid w:val="003B7EA4"/>
    <w:rsid w:val="003C0491"/>
    <w:rsid w:val="003C13C8"/>
    <w:rsid w:val="003C1B8D"/>
    <w:rsid w:val="003C1DB4"/>
    <w:rsid w:val="003C20CD"/>
    <w:rsid w:val="003C3AB0"/>
    <w:rsid w:val="003C3CAF"/>
    <w:rsid w:val="003C60F1"/>
    <w:rsid w:val="003C6143"/>
    <w:rsid w:val="003C7001"/>
    <w:rsid w:val="003C73F7"/>
    <w:rsid w:val="003C7692"/>
    <w:rsid w:val="003C79C6"/>
    <w:rsid w:val="003C7E0A"/>
    <w:rsid w:val="003D0048"/>
    <w:rsid w:val="003D067B"/>
    <w:rsid w:val="003D0E29"/>
    <w:rsid w:val="003D19F5"/>
    <w:rsid w:val="003D2B2F"/>
    <w:rsid w:val="003D2BBF"/>
    <w:rsid w:val="003D3981"/>
    <w:rsid w:val="003D40F6"/>
    <w:rsid w:val="003D4605"/>
    <w:rsid w:val="003D46F9"/>
    <w:rsid w:val="003D499E"/>
    <w:rsid w:val="003D5026"/>
    <w:rsid w:val="003D610B"/>
    <w:rsid w:val="003D66D9"/>
    <w:rsid w:val="003D73DB"/>
    <w:rsid w:val="003D7530"/>
    <w:rsid w:val="003D7533"/>
    <w:rsid w:val="003D7C48"/>
    <w:rsid w:val="003E00E7"/>
    <w:rsid w:val="003E0CAF"/>
    <w:rsid w:val="003E10D7"/>
    <w:rsid w:val="003E23CE"/>
    <w:rsid w:val="003E2F97"/>
    <w:rsid w:val="003E31D6"/>
    <w:rsid w:val="003E376B"/>
    <w:rsid w:val="003E3A32"/>
    <w:rsid w:val="003E418F"/>
    <w:rsid w:val="003E4AFC"/>
    <w:rsid w:val="003E5476"/>
    <w:rsid w:val="003E6232"/>
    <w:rsid w:val="003E66FA"/>
    <w:rsid w:val="003E7E05"/>
    <w:rsid w:val="003E7F85"/>
    <w:rsid w:val="003F00D1"/>
    <w:rsid w:val="003F0320"/>
    <w:rsid w:val="003F082D"/>
    <w:rsid w:val="003F0C7B"/>
    <w:rsid w:val="003F0D23"/>
    <w:rsid w:val="003F1E39"/>
    <w:rsid w:val="003F22DA"/>
    <w:rsid w:val="003F2462"/>
    <w:rsid w:val="003F2775"/>
    <w:rsid w:val="003F2A13"/>
    <w:rsid w:val="003F2ECC"/>
    <w:rsid w:val="003F34D8"/>
    <w:rsid w:val="003F3BD9"/>
    <w:rsid w:val="003F44A4"/>
    <w:rsid w:val="003F4A27"/>
    <w:rsid w:val="003F550F"/>
    <w:rsid w:val="003F6C28"/>
    <w:rsid w:val="003F7035"/>
    <w:rsid w:val="003F79B8"/>
    <w:rsid w:val="003F7EF0"/>
    <w:rsid w:val="00400620"/>
    <w:rsid w:val="00401A68"/>
    <w:rsid w:val="00402007"/>
    <w:rsid w:val="004020CC"/>
    <w:rsid w:val="0040259F"/>
    <w:rsid w:val="00403056"/>
    <w:rsid w:val="00403719"/>
    <w:rsid w:val="00403CD0"/>
    <w:rsid w:val="00404124"/>
    <w:rsid w:val="00404263"/>
    <w:rsid w:val="004042EE"/>
    <w:rsid w:val="00404362"/>
    <w:rsid w:val="00404BE9"/>
    <w:rsid w:val="0040536F"/>
    <w:rsid w:val="0040562A"/>
    <w:rsid w:val="00406249"/>
    <w:rsid w:val="0040768A"/>
    <w:rsid w:val="00407DAF"/>
    <w:rsid w:val="00410E0B"/>
    <w:rsid w:val="00411BEB"/>
    <w:rsid w:val="00412229"/>
    <w:rsid w:val="0041231D"/>
    <w:rsid w:val="004127F6"/>
    <w:rsid w:val="00413A6B"/>
    <w:rsid w:val="0041400C"/>
    <w:rsid w:val="004147E8"/>
    <w:rsid w:val="00414E6D"/>
    <w:rsid w:val="004164E1"/>
    <w:rsid w:val="00416B1D"/>
    <w:rsid w:val="00416E27"/>
    <w:rsid w:val="004176A9"/>
    <w:rsid w:val="00417792"/>
    <w:rsid w:val="00417C23"/>
    <w:rsid w:val="004203D7"/>
    <w:rsid w:val="00420F12"/>
    <w:rsid w:val="00421280"/>
    <w:rsid w:val="00421525"/>
    <w:rsid w:val="004221FC"/>
    <w:rsid w:val="00424BCB"/>
    <w:rsid w:val="00425622"/>
    <w:rsid w:val="004263F8"/>
    <w:rsid w:val="004266B3"/>
    <w:rsid w:val="0042694E"/>
    <w:rsid w:val="004269B8"/>
    <w:rsid w:val="00426AA2"/>
    <w:rsid w:val="00426DFC"/>
    <w:rsid w:val="004276CD"/>
    <w:rsid w:val="00430519"/>
    <w:rsid w:val="004306FF"/>
    <w:rsid w:val="004309CA"/>
    <w:rsid w:val="00431808"/>
    <w:rsid w:val="00431DF1"/>
    <w:rsid w:val="004320EF"/>
    <w:rsid w:val="004322F2"/>
    <w:rsid w:val="00432864"/>
    <w:rsid w:val="004331A4"/>
    <w:rsid w:val="004331F4"/>
    <w:rsid w:val="00433A1A"/>
    <w:rsid w:val="00433B9C"/>
    <w:rsid w:val="00433DC1"/>
    <w:rsid w:val="00434EF8"/>
    <w:rsid w:val="00435042"/>
    <w:rsid w:val="004350B3"/>
    <w:rsid w:val="00435163"/>
    <w:rsid w:val="004351C2"/>
    <w:rsid w:val="00435550"/>
    <w:rsid w:val="00436D21"/>
    <w:rsid w:val="0043707F"/>
    <w:rsid w:val="004371E6"/>
    <w:rsid w:val="004374DF"/>
    <w:rsid w:val="0044009A"/>
    <w:rsid w:val="00440EA9"/>
    <w:rsid w:val="00440FC0"/>
    <w:rsid w:val="00441377"/>
    <w:rsid w:val="004415E7"/>
    <w:rsid w:val="0044164F"/>
    <w:rsid w:val="0044220C"/>
    <w:rsid w:val="00442456"/>
    <w:rsid w:val="00442A71"/>
    <w:rsid w:val="0044305B"/>
    <w:rsid w:val="0044321A"/>
    <w:rsid w:val="00443D93"/>
    <w:rsid w:val="00443E56"/>
    <w:rsid w:val="00445467"/>
    <w:rsid w:val="00445C7B"/>
    <w:rsid w:val="004465E9"/>
    <w:rsid w:val="00447837"/>
    <w:rsid w:val="004478C0"/>
    <w:rsid w:val="00450623"/>
    <w:rsid w:val="00451E30"/>
    <w:rsid w:val="00452242"/>
    <w:rsid w:val="0045320A"/>
    <w:rsid w:val="00453AF0"/>
    <w:rsid w:val="00453FA9"/>
    <w:rsid w:val="00455259"/>
    <w:rsid w:val="004556DD"/>
    <w:rsid w:val="00455747"/>
    <w:rsid w:val="00455D51"/>
    <w:rsid w:val="0045611C"/>
    <w:rsid w:val="00457462"/>
    <w:rsid w:val="0045773F"/>
    <w:rsid w:val="004579FC"/>
    <w:rsid w:val="00457AE3"/>
    <w:rsid w:val="00461626"/>
    <w:rsid w:val="00461F23"/>
    <w:rsid w:val="00462FD0"/>
    <w:rsid w:val="0046376A"/>
    <w:rsid w:val="0046452D"/>
    <w:rsid w:val="004652E7"/>
    <w:rsid w:val="00466B68"/>
    <w:rsid w:val="00466B75"/>
    <w:rsid w:val="00467457"/>
    <w:rsid w:val="004674B1"/>
    <w:rsid w:val="00467934"/>
    <w:rsid w:val="00467B1E"/>
    <w:rsid w:val="004704BE"/>
    <w:rsid w:val="00471DE5"/>
    <w:rsid w:val="004722E2"/>
    <w:rsid w:val="004723E1"/>
    <w:rsid w:val="00472B6B"/>
    <w:rsid w:val="0047359A"/>
    <w:rsid w:val="00474347"/>
    <w:rsid w:val="00474821"/>
    <w:rsid w:val="00474980"/>
    <w:rsid w:val="00475D50"/>
    <w:rsid w:val="00476467"/>
    <w:rsid w:val="00476666"/>
    <w:rsid w:val="00476F23"/>
    <w:rsid w:val="004810FB"/>
    <w:rsid w:val="0048277A"/>
    <w:rsid w:val="004827F5"/>
    <w:rsid w:val="00484462"/>
    <w:rsid w:val="004844F7"/>
    <w:rsid w:val="0048465D"/>
    <w:rsid w:val="004854E1"/>
    <w:rsid w:val="0048599D"/>
    <w:rsid w:val="00485B02"/>
    <w:rsid w:val="00486461"/>
    <w:rsid w:val="00486E24"/>
    <w:rsid w:val="004902B8"/>
    <w:rsid w:val="004906C6"/>
    <w:rsid w:val="0049079E"/>
    <w:rsid w:val="00490AA4"/>
    <w:rsid w:val="00490CE0"/>
    <w:rsid w:val="004911A3"/>
    <w:rsid w:val="0049132D"/>
    <w:rsid w:val="0049136F"/>
    <w:rsid w:val="00491930"/>
    <w:rsid w:val="00492160"/>
    <w:rsid w:val="00492B03"/>
    <w:rsid w:val="00493212"/>
    <w:rsid w:val="004933A6"/>
    <w:rsid w:val="004934B9"/>
    <w:rsid w:val="00493BDE"/>
    <w:rsid w:val="00493FA6"/>
    <w:rsid w:val="004942E3"/>
    <w:rsid w:val="00494D8D"/>
    <w:rsid w:val="0049518F"/>
    <w:rsid w:val="004958AA"/>
    <w:rsid w:val="00496702"/>
    <w:rsid w:val="004967CF"/>
    <w:rsid w:val="004A06FE"/>
    <w:rsid w:val="004A0BC4"/>
    <w:rsid w:val="004A1193"/>
    <w:rsid w:val="004A13F8"/>
    <w:rsid w:val="004A21CE"/>
    <w:rsid w:val="004A3110"/>
    <w:rsid w:val="004A3F06"/>
    <w:rsid w:val="004A51E0"/>
    <w:rsid w:val="004A5F6C"/>
    <w:rsid w:val="004A7785"/>
    <w:rsid w:val="004A7F64"/>
    <w:rsid w:val="004A7FE4"/>
    <w:rsid w:val="004B053C"/>
    <w:rsid w:val="004B15E2"/>
    <w:rsid w:val="004B170B"/>
    <w:rsid w:val="004B1C87"/>
    <w:rsid w:val="004B1E42"/>
    <w:rsid w:val="004B20CC"/>
    <w:rsid w:val="004B2CD1"/>
    <w:rsid w:val="004B3762"/>
    <w:rsid w:val="004B3CAA"/>
    <w:rsid w:val="004B3CC5"/>
    <w:rsid w:val="004B3DEF"/>
    <w:rsid w:val="004B439B"/>
    <w:rsid w:val="004B5507"/>
    <w:rsid w:val="004B58CE"/>
    <w:rsid w:val="004B6021"/>
    <w:rsid w:val="004B6038"/>
    <w:rsid w:val="004B6144"/>
    <w:rsid w:val="004B6A6B"/>
    <w:rsid w:val="004B6F34"/>
    <w:rsid w:val="004B7296"/>
    <w:rsid w:val="004B73F6"/>
    <w:rsid w:val="004B764C"/>
    <w:rsid w:val="004B798C"/>
    <w:rsid w:val="004B79B2"/>
    <w:rsid w:val="004B7A1D"/>
    <w:rsid w:val="004B7C5A"/>
    <w:rsid w:val="004B7D6D"/>
    <w:rsid w:val="004B7F39"/>
    <w:rsid w:val="004C04BE"/>
    <w:rsid w:val="004C3111"/>
    <w:rsid w:val="004C3492"/>
    <w:rsid w:val="004C354C"/>
    <w:rsid w:val="004C4EE4"/>
    <w:rsid w:val="004C50A7"/>
    <w:rsid w:val="004C54E0"/>
    <w:rsid w:val="004C55BB"/>
    <w:rsid w:val="004C61D3"/>
    <w:rsid w:val="004C64A3"/>
    <w:rsid w:val="004C6F2D"/>
    <w:rsid w:val="004C768A"/>
    <w:rsid w:val="004C76FB"/>
    <w:rsid w:val="004C7B44"/>
    <w:rsid w:val="004D11B1"/>
    <w:rsid w:val="004D12CA"/>
    <w:rsid w:val="004D287A"/>
    <w:rsid w:val="004D28EA"/>
    <w:rsid w:val="004D2B26"/>
    <w:rsid w:val="004D2D9D"/>
    <w:rsid w:val="004D2E8A"/>
    <w:rsid w:val="004D44F8"/>
    <w:rsid w:val="004D4E21"/>
    <w:rsid w:val="004D52CD"/>
    <w:rsid w:val="004D56D9"/>
    <w:rsid w:val="004D5A34"/>
    <w:rsid w:val="004D62D8"/>
    <w:rsid w:val="004D6927"/>
    <w:rsid w:val="004D7161"/>
    <w:rsid w:val="004E007E"/>
    <w:rsid w:val="004E1C24"/>
    <w:rsid w:val="004E256F"/>
    <w:rsid w:val="004E2574"/>
    <w:rsid w:val="004E2E97"/>
    <w:rsid w:val="004E3A35"/>
    <w:rsid w:val="004E3EF8"/>
    <w:rsid w:val="004E4372"/>
    <w:rsid w:val="004E50C3"/>
    <w:rsid w:val="004E5308"/>
    <w:rsid w:val="004E5DCD"/>
    <w:rsid w:val="004E6079"/>
    <w:rsid w:val="004E6139"/>
    <w:rsid w:val="004E61DF"/>
    <w:rsid w:val="004E66C7"/>
    <w:rsid w:val="004E6D56"/>
    <w:rsid w:val="004E74C7"/>
    <w:rsid w:val="004E7966"/>
    <w:rsid w:val="004E7986"/>
    <w:rsid w:val="004F00F9"/>
    <w:rsid w:val="004F0569"/>
    <w:rsid w:val="004F08E3"/>
    <w:rsid w:val="004F0D21"/>
    <w:rsid w:val="004F0D22"/>
    <w:rsid w:val="004F15E2"/>
    <w:rsid w:val="004F1E94"/>
    <w:rsid w:val="004F28CE"/>
    <w:rsid w:val="004F2CF3"/>
    <w:rsid w:val="004F329E"/>
    <w:rsid w:val="004F4363"/>
    <w:rsid w:val="004F5482"/>
    <w:rsid w:val="004F54C6"/>
    <w:rsid w:val="004F6258"/>
    <w:rsid w:val="00500F18"/>
    <w:rsid w:val="00501228"/>
    <w:rsid w:val="00501248"/>
    <w:rsid w:val="00501372"/>
    <w:rsid w:val="005017F1"/>
    <w:rsid w:val="00501C5A"/>
    <w:rsid w:val="005020E1"/>
    <w:rsid w:val="00503105"/>
    <w:rsid w:val="00503257"/>
    <w:rsid w:val="0050408F"/>
    <w:rsid w:val="005040A7"/>
    <w:rsid w:val="005040DA"/>
    <w:rsid w:val="00504109"/>
    <w:rsid w:val="0050473F"/>
    <w:rsid w:val="0050506B"/>
    <w:rsid w:val="005050BB"/>
    <w:rsid w:val="00505978"/>
    <w:rsid w:val="00506484"/>
    <w:rsid w:val="00506B2F"/>
    <w:rsid w:val="00506CB9"/>
    <w:rsid w:val="00506E11"/>
    <w:rsid w:val="00507983"/>
    <w:rsid w:val="00507C62"/>
    <w:rsid w:val="0051080C"/>
    <w:rsid w:val="00511255"/>
    <w:rsid w:val="005113CB"/>
    <w:rsid w:val="005120BD"/>
    <w:rsid w:val="0051220C"/>
    <w:rsid w:val="005126AC"/>
    <w:rsid w:val="005136F8"/>
    <w:rsid w:val="00513EEC"/>
    <w:rsid w:val="00513FC1"/>
    <w:rsid w:val="0051521C"/>
    <w:rsid w:val="0051536F"/>
    <w:rsid w:val="00516D29"/>
    <w:rsid w:val="00516F50"/>
    <w:rsid w:val="0051704B"/>
    <w:rsid w:val="005174B0"/>
    <w:rsid w:val="0052031D"/>
    <w:rsid w:val="00520364"/>
    <w:rsid w:val="0052036A"/>
    <w:rsid w:val="00520842"/>
    <w:rsid w:val="00520BE8"/>
    <w:rsid w:val="00521A74"/>
    <w:rsid w:val="00521A8E"/>
    <w:rsid w:val="00521B08"/>
    <w:rsid w:val="00521E0A"/>
    <w:rsid w:val="00522426"/>
    <w:rsid w:val="00522580"/>
    <w:rsid w:val="005227FC"/>
    <w:rsid w:val="00524CEC"/>
    <w:rsid w:val="0052508F"/>
    <w:rsid w:val="00525358"/>
    <w:rsid w:val="0052588A"/>
    <w:rsid w:val="00525DE8"/>
    <w:rsid w:val="00527432"/>
    <w:rsid w:val="0053029E"/>
    <w:rsid w:val="00530CC2"/>
    <w:rsid w:val="005312C0"/>
    <w:rsid w:val="005320AA"/>
    <w:rsid w:val="00533257"/>
    <w:rsid w:val="00533270"/>
    <w:rsid w:val="0053337E"/>
    <w:rsid w:val="005334A6"/>
    <w:rsid w:val="005337F1"/>
    <w:rsid w:val="00533ADF"/>
    <w:rsid w:val="00533B59"/>
    <w:rsid w:val="005358E8"/>
    <w:rsid w:val="00535C67"/>
    <w:rsid w:val="00536B3F"/>
    <w:rsid w:val="00537C04"/>
    <w:rsid w:val="00540190"/>
    <w:rsid w:val="00540A4B"/>
    <w:rsid w:val="00540ECF"/>
    <w:rsid w:val="0054133C"/>
    <w:rsid w:val="0054172D"/>
    <w:rsid w:val="005418D0"/>
    <w:rsid w:val="00541C52"/>
    <w:rsid w:val="005420B2"/>
    <w:rsid w:val="005427D1"/>
    <w:rsid w:val="005429EA"/>
    <w:rsid w:val="00542DA9"/>
    <w:rsid w:val="00543D73"/>
    <w:rsid w:val="00544506"/>
    <w:rsid w:val="005446DA"/>
    <w:rsid w:val="0054494A"/>
    <w:rsid w:val="00545AC8"/>
    <w:rsid w:val="00546A8F"/>
    <w:rsid w:val="00547050"/>
    <w:rsid w:val="0054712E"/>
    <w:rsid w:val="005507DE"/>
    <w:rsid w:val="005508FC"/>
    <w:rsid w:val="0055099F"/>
    <w:rsid w:val="00550CBE"/>
    <w:rsid w:val="00550F40"/>
    <w:rsid w:val="00552598"/>
    <w:rsid w:val="005527DD"/>
    <w:rsid w:val="00552BED"/>
    <w:rsid w:val="00553E0B"/>
    <w:rsid w:val="00554B58"/>
    <w:rsid w:val="00555033"/>
    <w:rsid w:val="005556EA"/>
    <w:rsid w:val="005557EA"/>
    <w:rsid w:val="00555D4D"/>
    <w:rsid w:val="00555F8C"/>
    <w:rsid w:val="00556A11"/>
    <w:rsid w:val="005572BB"/>
    <w:rsid w:val="00557A48"/>
    <w:rsid w:val="00557FFC"/>
    <w:rsid w:val="00560F56"/>
    <w:rsid w:val="005623F9"/>
    <w:rsid w:val="005627EF"/>
    <w:rsid w:val="00563581"/>
    <w:rsid w:val="00565377"/>
    <w:rsid w:val="0056569B"/>
    <w:rsid w:val="00565B1E"/>
    <w:rsid w:val="00565C03"/>
    <w:rsid w:val="00566C69"/>
    <w:rsid w:val="0057021F"/>
    <w:rsid w:val="005703E2"/>
    <w:rsid w:val="005705D9"/>
    <w:rsid w:val="00571130"/>
    <w:rsid w:val="00571767"/>
    <w:rsid w:val="005717AC"/>
    <w:rsid w:val="005720DA"/>
    <w:rsid w:val="00572D6C"/>
    <w:rsid w:val="005735C7"/>
    <w:rsid w:val="00573633"/>
    <w:rsid w:val="00573CD6"/>
    <w:rsid w:val="005749FD"/>
    <w:rsid w:val="00574DD7"/>
    <w:rsid w:val="0057572D"/>
    <w:rsid w:val="00575862"/>
    <w:rsid w:val="00575A49"/>
    <w:rsid w:val="00576996"/>
    <w:rsid w:val="00577A09"/>
    <w:rsid w:val="005800B6"/>
    <w:rsid w:val="00580A0B"/>
    <w:rsid w:val="00581B52"/>
    <w:rsid w:val="00581C79"/>
    <w:rsid w:val="00581C8E"/>
    <w:rsid w:val="0058245D"/>
    <w:rsid w:val="005826D5"/>
    <w:rsid w:val="00582A1A"/>
    <w:rsid w:val="00582B48"/>
    <w:rsid w:val="0058337D"/>
    <w:rsid w:val="00583705"/>
    <w:rsid w:val="00583ECC"/>
    <w:rsid w:val="005845AA"/>
    <w:rsid w:val="0058473D"/>
    <w:rsid w:val="00584CA3"/>
    <w:rsid w:val="0058614A"/>
    <w:rsid w:val="00586624"/>
    <w:rsid w:val="00586A60"/>
    <w:rsid w:val="00587731"/>
    <w:rsid w:val="0058774F"/>
    <w:rsid w:val="00590048"/>
    <w:rsid w:val="005939D9"/>
    <w:rsid w:val="00593DD6"/>
    <w:rsid w:val="005946C7"/>
    <w:rsid w:val="00594DD5"/>
    <w:rsid w:val="00594FC5"/>
    <w:rsid w:val="0059542F"/>
    <w:rsid w:val="00595775"/>
    <w:rsid w:val="00595A51"/>
    <w:rsid w:val="00596377"/>
    <w:rsid w:val="00596429"/>
    <w:rsid w:val="00597186"/>
    <w:rsid w:val="005A101B"/>
    <w:rsid w:val="005A111E"/>
    <w:rsid w:val="005A1AAE"/>
    <w:rsid w:val="005A1B63"/>
    <w:rsid w:val="005A1C18"/>
    <w:rsid w:val="005A1EC3"/>
    <w:rsid w:val="005A249B"/>
    <w:rsid w:val="005A25AE"/>
    <w:rsid w:val="005A25D2"/>
    <w:rsid w:val="005A27EC"/>
    <w:rsid w:val="005A2907"/>
    <w:rsid w:val="005A30B1"/>
    <w:rsid w:val="005A32C5"/>
    <w:rsid w:val="005A40B2"/>
    <w:rsid w:val="005A45A2"/>
    <w:rsid w:val="005A45AE"/>
    <w:rsid w:val="005A488F"/>
    <w:rsid w:val="005A59A1"/>
    <w:rsid w:val="005A5F02"/>
    <w:rsid w:val="005A6998"/>
    <w:rsid w:val="005A6E6B"/>
    <w:rsid w:val="005A6EB0"/>
    <w:rsid w:val="005B0A4E"/>
    <w:rsid w:val="005B161D"/>
    <w:rsid w:val="005B187D"/>
    <w:rsid w:val="005B261C"/>
    <w:rsid w:val="005B26F9"/>
    <w:rsid w:val="005B39C8"/>
    <w:rsid w:val="005B4CA2"/>
    <w:rsid w:val="005B5526"/>
    <w:rsid w:val="005B5C08"/>
    <w:rsid w:val="005B6BDA"/>
    <w:rsid w:val="005B7B54"/>
    <w:rsid w:val="005C0031"/>
    <w:rsid w:val="005C18CD"/>
    <w:rsid w:val="005C1C2E"/>
    <w:rsid w:val="005C2060"/>
    <w:rsid w:val="005C244A"/>
    <w:rsid w:val="005C2C5A"/>
    <w:rsid w:val="005C2D42"/>
    <w:rsid w:val="005C2D9E"/>
    <w:rsid w:val="005C2EB6"/>
    <w:rsid w:val="005C32BB"/>
    <w:rsid w:val="005C3B06"/>
    <w:rsid w:val="005C44FD"/>
    <w:rsid w:val="005C4922"/>
    <w:rsid w:val="005C495B"/>
    <w:rsid w:val="005C4AA4"/>
    <w:rsid w:val="005C4CE5"/>
    <w:rsid w:val="005C5913"/>
    <w:rsid w:val="005C6135"/>
    <w:rsid w:val="005C61CE"/>
    <w:rsid w:val="005C64C5"/>
    <w:rsid w:val="005C669D"/>
    <w:rsid w:val="005C7631"/>
    <w:rsid w:val="005C76EF"/>
    <w:rsid w:val="005C7834"/>
    <w:rsid w:val="005D02CD"/>
    <w:rsid w:val="005D0BC6"/>
    <w:rsid w:val="005D141A"/>
    <w:rsid w:val="005D1681"/>
    <w:rsid w:val="005D1842"/>
    <w:rsid w:val="005D27E3"/>
    <w:rsid w:val="005D3784"/>
    <w:rsid w:val="005D3A9B"/>
    <w:rsid w:val="005D3E52"/>
    <w:rsid w:val="005D436A"/>
    <w:rsid w:val="005D540C"/>
    <w:rsid w:val="005D59B0"/>
    <w:rsid w:val="005D771A"/>
    <w:rsid w:val="005E00CD"/>
    <w:rsid w:val="005E0423"/>
    <w:rsid w:val="005E0D8C"/>
    <w:rsid w:val="005E1C09"/>
    <w:rsid w:val="005E1C2E"/>
    <w:rsid w:val="005E1F7A"/>
    <w:rsid w:val="005E2A2E"/>
    <w:rsid w:val="005E2F29"/>
    <w:rsid w:val="005E3CA3"/>
    <w:rsid w:val="005E3E86"/>
    <w:rsid w:val="005E3F72"/>
    <w:rsid w:val="005E416E"/>
    <w:rsid w:val="005E64B9"/>
    <w:rsid w:val="005E6AE1"/>
    <w:rsid w:val="005E722C"/>
    <w:rsid w:val="005E7DC7"/>
    <w:rsid w:val="005F0CC3"/>
    <w:rsid w:val="005F133B"/>
    <w:rsid w:val="005F16F5"/>
    <w:rsid w:val="005F1F9D"/>
    <w:rsid w:val="005F2700"/>
    <w:rsid w:val="005F2A0D"/>
    <w:rsid w:val="005F36D0"/>
    <w:rsid w:val="005F4408"/>
    <w:rsid w:val="005F4A04"/>
    <w:rsid w:val="005F66D4"/>
    <w:rsid w:val="005F70DA"/>
    <w:rsid w:val="005F7C57"/>
    <w:rsid w:val="005F7D98"/>
    <w:rsid w:val="005F7F3B"/>
    <w:rsid w:val="00600342"/>
    <w:rsid w:val="00600535"/>
    <w:rsid w:val="006027F7"/>
    <w:rsid w:val="006046C7"/>
    <w:rsid w:val="0060497A"/>
    <w:rsid w:val="00605C49"/>
    <w:rsid w:val="00606280"/>
    <w:rsid w:val="006064D8"/>
    <w:rsid w:val="006069E3"/>
    <w:rsid w:val="006069F6"/>
    <w:rsid w:val="00606A5F"/>
    <w:rsid w:val="00606CA7"/>
    <w:rsid w:val="006077ED"/>
    <w:rsid w:val="00607F22"/>
    <w:rsid w:val="00613379"/>
    <w:rsid w:val="006138D6"/>
    <w:rsid w:val="0061520B"/>
    <w:rsid w:val="0061554D"/>
    <w:rsid w:val="00616403"/>
    <w:rsid w:val="00616C9A"/>
    <w:rsid w:val="006174DC"/>
    <w:rsid w:val="0061760E"/>
    <w:rsid w:val="0061772D"/>
    <w:rsid w:val="00617B50"/>
    <w:rsid w:val="006200EC"/>
    <w:rsid w:val="00620B3F"/>
    <w:rsid w:val="00620C1E"/>
    <w:rsid w:val="00621114"/>
    <w:rsid w:val="0062115B"/>
    <w:rsid w:val="00621A5A"/>
    <w:rsid w:val="00621AD5"/>
    <w:rsid w:val="006223B5"/>
    <w:rsid w:val="00622A0F"/>
    <w:rsid w:val="00624338"/>
    <w:rsid w:val="006244B8"/>
    <w:rsid w:val="00625BBC"/>
    <w:rsid w:val="00626E40"/>
    <w:rsid w:val="00627B90"/>
    <w:rsid w:val="006302F9"/>
    <w:rsid w:val="006303D0"/>
    <w:rsid w:val="006305D8"/>
    <w:rsid w:val="0063125F"/>
    <w:rsid w:val="006325A4"/>
    <w:rsid w:val="00632B75"/>
    <w:rsid w:val="00632F09"/>
    <w:rsid w:val="00633964"/>
    <w:rsid w:val="006342C7"/>
    <w:rsid w:val="0063457C"/>
    <w:rsid w:val="00634580"/>
    <w:rsid w:val="006351A8"/>
    <w:rsid w:val="006354B2"/>
    <w:rsid w:val="0063580C"/>
    <w:rsid w:val="00635C30"/>
    <w:rsid w:val="00636A1B"/>
    <w:rsid w:val="0063710C"/>
    <w:rsid w:val="006408DD"/>
    <w:rsid w:val="00640F65"/>
    <w:rsid w:val="00641783"/>
    <w:rsid w:val="006418B0"/>
    <w:rsid w:val="00641B01"/>
    <w:rsid w:val="00643420"/>
    <w:rsid w:val="0064442A"/>
    <w:rsid w:val="006447AB"/>
    <w:rsid w:val="00644873"/>
    <w:rsid w:val="00645043"/>
    <w:rsid w:val="00645B0B"/>
    <w:rsid w:val="006463B6"/>
    <w:rsid w:val="006468FB"/>
    <w:rsid w:val="006479AE"/>
    <w:rsid w:val="00647E96"/>
    <w:rsid w:val="00650001"/>
    <w:rsid w:val="0065134B"/>
    <w:rsid w:val="00651460"/>
    <w:rsid w:val="006519C1"/>
    <w:rsid w:val="00651A4E"/>
    <w:rsid w:val="00651B90"/>
    <w:rsid w:val="00651BE0"/>
    <w:rsid w:val="00652109"/>
    <w:rsid w:val="00652364"/>
    <w:rsid w:val="00652E50"/>
    <w:rsid w:val="00653105"/>
    <w:rsid w:val="00653A92"/>
    <w:rsid w:val="00653CA6"/>
    <w:rsid w:val="00653DA8"/>
    <w:rsid w:val="006540BF"/>
    <w:rsid w:val="00654BEE"/>
    <w:rsid w:val="006559F0"/>
    <w:rsid w:val="00655C2E"/>
    <w:rsid w:val="00657323"/>
    <w:rsid w:val="006574AA"/>
    <w:rsid w:val="0066069C"/>
    <w:rsid w:val="00660C80"/>
    <w:rsid w:val="006614C5"/>
    <w:rsid w:val="006637B9"/>
    <w:rsid w:val="006641DA"/>
    <w:rsid w:val="00664CEE"/>
    <w:rsid w:val="00665030"/>
    <w:rsid w:val="0066543F"/>
    <w:rsid w:val="006654BC"/>
    <w:rsid w:val="00665562"/>
    <w:rsid w:val="00666158"/>
    <w:rsid w:val="006668A3"/>
    <w:rsid w:val="00667266"/>
    <w:rsid w:val="0066762B"/>
    <w:rsid w:val="00667BF3"/>
    <w:rsid w:val="0067029A"/>
    <w:rsid w:val="006705F9"/>
    <w:rsid w:val="006719F7"/>
    <w:rsid w:val="00671CD2"/>
    <w:rsid w:val="006724FF"/>
    <w:rsid w:val="00672938"/>
    <w:rsid w:val="00673270"/>
    <w:rsid w:val="0067349D"/>
    <w:rsid w:val="00673844"/>
    <w:rsid w:val="00674557"/>
    <w:rsid w:val="0067462D"/>
    <w:rsid w:val="006750B0"/>
    <w:rsid w:val="006759EE"/>
    <w:rsid w:val="00676399"/>
    <w:rsid w:val="0067671A"/>
    <w:rsid w:val="00676AA2"/>
    <w:rsid w:val="00680A50"/>
    <w:rsid w:val="00680B3E"/>
    <w:rsid w:val="00681A86"/>
    <w:rsid w:val="00681E87"/>
    <w:rsid w:val="006840FC"/>
    <w:rsid w:val="006843EF"/>
    <w:rsid w:val="00685139"/>
    <w:rsid w:val="00685205"/>
    <w:rsid w:val="0068527F"/>
    <w:rsid w:val="00685C29"/>
    <w:rsid w:val="006864D3"/>
    <w:rsid w:val="00686C65"/>
    <w:rsid w:val="0069026D"/>
    <w:rsid w:val="0069050F"/>
    <w:rsid w:val="00691300"/>
    <w:rsid w:val="00691E5A"/>
    <w:rsid w:val="00692DFB"/>
    <w:rsid w:val="00693D72"/>
    <w:rsid w:val="0069415B"/>
    <w:rsid w:val="00695951"/>
    <w:rsid w:val="00695A31"/>
    <w:rsid w:val="00695B0E"/>
    <w:rsid w:val="00695FBE"/>
    <w:rsid w:val="006966A2"/>
    <w:rsid w:val="00696930"/>
    <w:rsid w:val="0069741B"/>
    <w:rsid w:val="006A0069"/>
    <w:rsid w:val="006A024F"/>
    <w:rsid w:val="006A098D"/>
    <w:rsid w:val="006A1089"/>
    <w:rsid w:val="006A122E"/>
    <w:rsid w:val="006A17B5"/>
    <w:rsid w:val="006A304F"/>
    <w:rsid w:val="006A305B"/>
    <w:rsid w:val="006A3C92"/>
    <w:rsid w:val="006A51A5"/>
    <w:rsid w:val="006A5600"/>
    <w:rsid w:val="006A7055"/>
    <w:rsid w:val="006A7428"/>
    <w:rsid w:val="006A75D2"/>
    <w:rsid w:val="006B04A8"/>
    <w:rsid w:val="006B04F3"/>
    <w:rsid w:val="006B0A0C"/>
    <w:rsid w:val="006B0AE6"/>
    <w:rsid w:val="006B0BD6"/>
    <w:rsid w:val="006B0CA6"/>
    <w:rsid w:val="006B12BF"/>
    <w:rsid w:val="006B1BA7"/>
    <w:rsid w:val="006B2138"/>
    <w:rsid w:val="006B2176"/>
    <w:rsid w:val="006B24B1"/>
    <w:rsid w:val="006B3BF0"/>
    <w:rsid w:val="006B3C3E"/>
    <w:rsid w:val="006B3D0E"/>
    <w:rsid w:val="006B4990"/>
    <w:rsid w:val="006B7D3A"/>
    <w:rsid w:val="006B7E55"/>
    <w:rsid w:val="006C01C4"/>
    <w:rsid w:val="006C1949"/>
    <w:rsid w:val="006C19E5"/>
    <w:rsid w:val="006C28E5"/>
    <w:rsid w:val="006C3126"/>
    <w:rsid w:val="006C40FB"/>
    <w:rsid w:val="006C5E9F"/>
    <w:rsid w:val="006C6096"/>
    <w:rsid w:val="006C7F01"/>
    <w:rsid w:val="006D132A"/>
    <w:rsid w:val="006D1786"/>
    <w:rsid w:val="006D1B96"/>
    <w:rsid w:val="006D295E"/>
    <w:rsid w:val="006D29C2"/>
    <w:rsid w:val="006D3193"/>
    <w:rsid w:val="006D31D2"/>
    <w:rsid w:val="006D34E3"/>
    <w:rsid w:val="006D3D5A"/>
    <w:rsid w:val="006D3DF9"/>
    <w:rsid w:val="006D4EE3"/>
    <w:rsid w:val="006D5163"/>
    <w:rsid w:val="006D60E1"/>
    <w:rsid w:val="006D6349"/>
    <w:rsid w:val="006D6697"/>
    <w:rsid w:val="006D6C23"/>
    <w:rsid w:val="006E0498"/>
    <w:rsid w:val="006E0724"/>
    <w:rsid w:val="006E10B5"/>
    <w:rsid w:val="006E13C8"/>
    <w:rsid w:val="006E14EB"/>
    <w:rsid w:val="006E210C"/>
    <w:rsid w:val="006E312F"/>
    <w:rsid w:val="006E3461"/>
    <w:rsid w:val="006E3708"/>
    <w:rsid w:val="006E39A4"/>
    <w:rsid w:val="006E3A22"/>
    <w:rsid w:val="006E3B69"/>
    <w:rsid w:val="006E3FB7"/>
    <w:rsid w:val="006E444A"/>
    <w:rsid w:val="006E50B1"/>
    <w:rsid w:val="006E513F"/>
    <w:rsid w:val="006E5440"/>
    <w:rsid w:val="006E58DC"/>
    <w:rsid w:val="006E63B1"/>
    <w:rsid w:val="006E737C"/>
    <w:rsid w:val="006E76BD"/>
    <w:rsid w:val="006E773E"/>
    <w:rsid w:val="006E7E78"/>
    <w:rsid w:val="006F0AB3"/>
    <w:rsid w:val="006F0BC2"/>
    <w:rsid w:val="006F15FC"/>
    <w:rsid w:val="006F173E"/>
    <w:rsid w:val="006F1C13"/>
    <w:rsid w:val="006F2BC4"/>
    <w:rsid w:val="006F2FFA"/>
    <w:rsid w:val="006F3550"/>
    <w:rsid w:val="006F45AB"/>
    <w:rsid w:val="006F4621"/>
    <w:rsid w:val="006F4951"/>
    <w:rsid w:val="006F4E7C"/>
    <w:rsid w:val="006F505D"/>
    <w:rsid w:val="006F573D"/>
    <w:rsid w:val="006F5904"/>
    <w:rsid w:val="006F5A65"/>
    <w:rsid w:val="006F6CE4"/>
    <w:rsid w:val="006F6D6A"/>
    <w:rsid w:val="006F7817"/>
    <w:rsid w:val="00700CCC"/>
    <w:rsid w:val="007015A1"/>
    <w:rsid w:val="00701740"/>
    <w:rsid w:val="007028C9"/>
    <w:rsid w:val="00702C6A"/>
    <w:rsid w:val="00703C25"/>
    <w:rsid w:val="007058C2"/>
    <w:rsid w:val="00705BAE"/>
    <w:rsid w:val="00705E52"/>
    <w:rsid w:val="00706447"/>
    <w:rsid w:val="00706676"/>
    <w:rsid w:val="007069D5"/>
    <w:rsid w:val="0071075B"/>
    <w:rsid w:val="00710762"/>
    <w:rsid w:val="007108A5"/>
    <w:rsid w:val="00710D8F"/>
    <w:rsid w:val="0071292E"/>
    <w:rsid w:val="00712B06"/>
    <w:rsid w:val="007149B2"/>
    <w:rsid w:val="00714C77"/>
    <w:rsid w:val="00714CD2"/>
    <w:rsid w:val="00714DA9"/>
    <w:rsid w:val="0071549D"/>
    <w:rsid w:val="00715D85"/>
    <w:rsid w:val="00716643"/>
    <w:rsid w:val="00716A86"/>
    <w:rsid w:val="00716C7C"/>
    <w:rsid w:val="00717324"/>
    <w:rsid w:val="00717CE1"/>
    <w:rsid w:val="00717EA3"/>
    <w:rsid w:val="00717F57"/>
    <w:rsid w:val="0072002B"/>
    <w:rsid w:val="007200B1"/>
    <w:rsid w:val="0072013D"/>
    <w:rsid w:val="00720272"/>
    <w:rsid w:val="00720662"/>
    <w:rsid w:val="00720BA4"/>
    <w:rsid w:val="00720C80"/>
    <w:rsid w:val="00720DCD"/>
    <w:rsid w:val="00720FDF"/>
    <w:rsid w:val="0072116E"/>
    <w:rsid w:val="00721B9E"/>
    <w:rsid w:val="00722068"/>
    <w:rsid w:val="00722216"/>
    <w:rsid w:val="007227A0"/>
    <w:rsid w:val="00722CC7"/>
    <w:rsid w:val="0072312F"/>
    <w:rsid w:val="007236F4"/>
    <w:rsid w:val="00723A26"/>
    <w:rsid w:val="00723E93"/>
    <w:rsid w:val="00724021"/>
    <w:rsid w:val="0072441D"/>
    <w:rsid w:val="007246A4"/>
    <w:rsid w:val="00724A70"/>
    <w:rsid w:val="00724CA3"/>
    <w:rsid w:val="00725450"/>
    <w:rsid w:val="007255C7"/>
    <w:rsid w:val="00725C99"/>
    <w:rsid w:val="00726974"/>
    <w:rsid w:val="00726C97"/>
    <w:rsid w:val="007270EB"/>
    <w:rsid w:val="00727750"/>
    <w:rsid w:val="007308E4"/>
    <w:rsid w:val="00730A2E"/>
    <w:rsid w:val="00730D5D"/>
    <w:rsid w:val="007321FD"/>
    <w:rsid w:val="00732E00"/>
    <w:rsid w:val="00733268"/>
    <w:rsid w:val="007338AA"/>
    <w:rsid w:val="00733C91"/>
    <w:rsid w:val="00734730"/>
    <w:rsid w:val="007347FF"/>
    <w:rsid w:val="00734876"/>
    <w:rsid w:val="007352D2"/>
    <w:rsid w:val="00735FE0"/>
    <w:rsid w:val="007369F1"/>
    <w:rsid w:val="007375B2"/>
    <w:rsid w:val="00737D13"/>
    <w:rsid w:val="007403B1"/>
    <w:rsid w:val="00741512"/>
    <w:rsid w:val="0074164B"/>
    <w:rsid w:val="007418DF"/>
    <w:rsid w:val="00741DAA"/>
    <w:rsid w:val="007424D5"/>
    <w:rsid w:val="00744D18"/>
    <w:rsid w:val="00745019"/>
    <w:rsid w:val="00745199"/>
    <w:rsid w:val="00745D61"/>
    <w:rsid w:val="007468D6"/>
    <w:rsid w:val="00746D6C"/>
    <w:rsid w:val="0074789F"/>
    <w:rsid w:val="00750345"/>
    <w:rsid w:val="00751010"/>
    <w:rsid w:val="00751A77"/>
    <w:rsid w:val="00751E0C"/>
    <w:rsid w:val="0075355F"/>
    <w:rsid w:val="0075358F"/>
    <w:rsid w:val="0075378F"/>
    <w:rsid w:val="0075420D"/>
    <w:rsid w:val="0075439C"/>
    <w:rsid w:val="007546ED"/>
    <w:rsid w:val="00755D14"/>
    <w:rsid w:val="00757737"/>
    <w:rsid w:val="00760152"/>
    <w:rsid w:val="00760364"/>
    <w:rsid w:val="00761348"/>
    <w:rsid w:val="00761517"/>
    <w:rsid w:val="007619F1"/>
    <w:rsid w:val="00762476"/>
    <w:rsid w:val="007627D3"/>
    <w:rsid w:val="0076293A"/>
    <w:rsid w:val="00763414"/>
    <w:rsid w:val="00763841"/>
    <w:rsid w:val="00763F7F"/>
    <w:rsid w:val="007643E9"/>
    <w:rsid w:val="007645E1"/>
    <w:rsid w:val="00764688"/>
    <w:rsid w:val="00764A0A"/>
    <w:rsid w:val="007657D1"/>
    <w:rsid w:val="00765F3E"/>
    <w:rsid w:val="00766326"/>
    <w:rsid w:val="00766C84"/>
    <w:rsid w:val="00767362"/>
    <w:rsid w:val="007678C3"/>
    <w:rsid w:val="00767C4B"/>
    <w:rsid w:val="00767E18"/>
    <w:rsid w:val="00771255"/>
    <w:rsid w:val="007719C9"/>
    <w:rsid w:val="0077246E"/>
    <w:rsid w:val="007724CD"/>
    <w:rsid w:val="007728D3"/>
    <w:rsid w:val="007745DE"/>
    <w:rsid w:val="0077468C"/>
    <w:rsid w:val="00774C36"/>
    <w:rsid w:val="00775103"/>
    <w:rsid w:val="00775192"/>
    <w:rsid w:val="007766F8"/>
    <w:rsid w:val="007767EA"/>
    <w:rsid w:val="00776D56"/>
    <w:rsid w:val="00781AD3"/>
    <w:rsid w:val="00783513"/>
    <w:rsid w:val="00783901"/>
    <w:rsid w:val="00783CCF"/>
    <w:rsid w:val="0078429E"/>
    <w:rsid w:val="0078572F"/>
    <w:rsid w:val="007857A2"/>
    <w:rsid w:val="00785FF3"/>
    <w:rsid w:val="00786352"/>
    <w:rsid w:val="00786BE2"/>
    <w:rsid w:val="00786ED4"/>
    <w:rsid w:val="0078790B"/>
    <w:rsid w:val="0079058E"/>
    <w:rsid w:val="00790753"/>
    <w:rsid w:val="0079078E"/>
    <w:rsid w:val="007909C5"/>
    <w:rsid w:val="00790B13"/>
    <w:rsid w:val="007918F1"/>
    <w:rsid w:val="00791D66"/>
    <w:rsid w:val="00792316"/>
    <w:rsid w:val="007929CA"/>
    <w:rsid w:val="00792A04"/>
    <w:rsid w:val="00792BCD"/>
    <w:rsid w:val="00793D57"/>
    <w:rsid w:val="0079438E"/>
    <w:rsid w:val="00796122"/>
    <w:rsid w:val="00797FAF"/>
    <w:rsid w:val="007A00AC"/>
    <w:rsid w:val="007A185C"/>
    <w:rsid w:val="007A1A4F"/>
    <w:rsid w:val="007A25BF"/>
    <w:rsid w:val="007A2F2D"/>
    <w:rsid w:val="007A354B"/>
    <w:rsid w:val="007A4A9E"/>
    <w:rsid w:val="007A6335"/>
    <w:rsid w:val="007A6C76"/>
    <w:rsid w:val="007A6E1D"/>
    <w:rsid w:val="007B03D0"/>
    <w:rsid w:val="007B0FE4"/>
    <w:rsid w:val="007B1AAF"/>
    <w:rsid w:val="007B348A"/>
    <w:rsid w:val="007B361A"/>
    <w:rsid w:val="007B362D"/>
    <w:rsid w:val="007B503F"/>
    <w:rsid w:val="007B53D3"/>
    <w:rsid w:val="007B5BF5"/>
    <w:rsid w:val="007B5C2D"/>
    <w:rsid w:val="007B5C5F"/>
    <w:rsid w:val="007B6479"/>
    <w:rsid w:val="007B6692"/>
    <w:rsid w:val="007B7236"/>
    <w:rsid w:val="007C0922"/>
    <w:rsid w:val="007C0FCC"/>
    <w:rsid w:val="007C1809"/>
    <w:rsid w:val="007C24C9"/>
    <w:rsid w:val="007C3356"/>
    <w:rsid w:val="007C5417"/>
    <w:rsid w:val="007C6107"/>
    <w:rsid w:val="007C6189"/>
    <w:rsid w:val="007C628A"/>
    <w:rsid w:val="007C6F6E"/>
    <w:rsid w:val="007C71C5"/>
    <w:rsid w:val="007C7239"/>
    <w:rsid w:val="007C723F"/>
    <w:rsid w:val="007D01F8"/>
    <w:rsid w:val="007D117D"/>
    <w:rsid w:val="007D155B"/>
    <w:rsid w:val="007D1934"/>
    <w:rsid w:val="007D1ABD"/>
    <w:rsid w:val="007D2409"/>
    <w:rsid w:val="007D2A97"/>
    <w:rsid w:val="007D34DB"/>
    <w:rsid w:val="007D35E7"/>
    <w:rsid w:val="007D36AF"/>
    <w:rsid w:val="007D391B"/>
    <w:rsid w:val="007D4B9C"/>
    <w:rsid w:val="007D4C1D"/>
    <w:rsid w:val="007D52D3"/>
    <w:rsid w:val="007D6C5B"/>
    <w:rsid w:val="007E0291"/>
    <w:rsid w:val="007E068B"/>
    <w:rsid w:val="007E073B"/>
    <w:rsid w:val="007E0D33"/>
    <w:rsid w:val="007E1065"/>
    <w:rsid w:val="007E1CDE"/>
    <w:rsid w:val="007E1DC4"/>
    <w:rsid w:val="007E2172"/>
    <w:rsid w:val="007E2258"/>
    <w:rsid w:val="007E236F"/>
    <w:rsid w:val="007E26F8"/>
    <w:rsid w:val="007E292D"/>
    <w:rsid w:val="007E2C00"/>
    <w:rsid w:val="007E2E15"/>
    <w:rsid w:val="007E3C2B"/>
    <w:rsid w:val="007E43E6"/>
    <w:rsid w:val="007E4ED6"/>
    <w:rsid w:val="007E60E9"/>
    <w:rsid w:val="007E6BEB"/>
    <w:rsid w:val="007F0C70"/>
    <w:rsid w:val="007F0E28"/>
    <w:rsid w:val="007F1187"/>
    <w:rsid w:val="007F18C7"/>
    <w:rsid w:val="007F2186"/>
    <w:rsid w:val="007F22A3"/>
    <w:rsid w:val="007F234B"/>
    <w:rsid w:val="007F2C20"/>
    <w:rsid w:val="007F2F47"/>
    <w:rsid w:val="007F3D8B"/>
    <w:rsid w:val="007F493A"/>
    <w:rsid w:val="007F532D"/>
    <w:rsid w:val="007F59C8"/>
    <w:rsid w:val="007F5A44"/>
    <w:rsid w:val="007F5E22"/>
    <w:rsid w:val="007F5EFD"/>
    <w:rsid w:val="007F732C"/>
    <w:rsid w:val="007F75A6"/>
    <w:rsid w:val="007F7669"/>
    <w:rsid w:val="007F7F09"/>
    <w:rsid w:val="0080161E"/>
    <w:rsid w:val="00802253"/>
    <w:rsid w:val="00803159"/>
    <w:rsid w:val="008035B6"/>
    <w:rsid w:val="008041F9"/>
    <w:rsid w:val="0080462A"/>
    <w:rsid w:val="008054BF"/>
    <w:rsid w:val="00805FD6"/>
    <w:rsid w:val="00806473"/>
    <w:rsid w:val="00807047"/>
    <w:rsid w:val="008072CE"/>
    <w:rsid w:val="00807E4A"/>
    <w:rsid w:val="00810596"/>
    <w:rsid w:val="00810812"/>
    <w:rsid w:val="00810A21"/>
    <w:rsid w:val="00813124"/>
    <w:rsid w:val="00813464"/>
    <w:rsid w:val="00813A90"/>
    <w:rsid w:val="00813EE6"/>
    <w:rsid w:val="00814105"/>
    <w:rsid w:val="0081623D"/>
    <w:rsid w:val="008162E7"/>
    <w:rsid w:val="008176FA"/>
    <w:rsid w:val="00817BCD"/>
    <w:rsid w:val="00817C46"/>
    <w:rsid w:val="00817FAB"/>
    <w:rsid w:val="00820AD4"/>
    <w:rsid w:val="008211B1"/>
    <w:rsid w:val="00821F0E"/>
    <w:rsid w:val="008220B3"/>
    <w:rsid w:val="008223CF"/>
    <w:rsid w:val="00822821"/>
    <w:rsid w:val="008232AF"/>
    <w:rsid w:val="00823B31"/>
    <w:rsid w:val="00823C16"/>
    <w:rsid w:val="00823C99"/>
    <w:rsid w:val="008240C8"/>
    <w:rsid w:val="00824E71"/>
    <w:rsid w:val="00824EFC"/>
    <w:rsid w:val="00824FC1"/>
    <w:rsid w:val="0082568B"/>
    <w:rsid w:val="0082627A"/>
    <w:rsid w:val="008264A7"/>
    <w:rsid w:val="008274AE"/>
    <w:rsid w:val="00827848"/>
    <w:rsid w:val="0082792D"/>
    <w:rsid w:val="008302F9"/>
    <w:rsid w:val="00830394"/>
    <w:rsid w:val="00830AA8"/>
    <w:rsid w:val="00831425"/>
    <w:rsid w:val="00831DD3"/>
    <w:rsid w:val="00831DF4"/>
    <w:rsid w:val="0083229F"/>
    <w:rsid w:val="00832A04"/>
    <w:rsid w:val="00832F4C"/>
    <w:rsid w:val="008334B2"/>
    <w:rsid w:val="008338A0"/>
    <w:rsid w:val="00833BCF"/>
    <w:rsid w:val="00833D1A"/>
    <w:rsid w:val="00833DC7"/>
    <w:rsid w:val="00834012"/>
    <w:rsid w:val="00834B6E"/>
    <w:rsid w:val="008353C0"/>
    <w:rsid w:val="008359B0"/>
    <w:rsid w:val="00836F34"/>
    <w:rsid w:val="00841CBF"/>
    <w:rsid w:val="008422EA"/>
    <w:rsid w:val="00844357"/>
    <w:rsid w:val="00844AA8"/>
    <w:rsid w:val="0084509D"/>
    <w:rsid w:val="0084525D"/>
    <w:rsid w:val="00846381"/>
    <w:rsid w:val="008466ED"/>
    <w:rsid w:val="00846C6F"/>
    <w:rsid w:val="00847760"/>
    <w:rsid w:val="00847B4B"/>
    <w:rsid w:val="0085005F"/>
    <w:rsid w:val="008505E5"/>
    <w:rsid w:val="00850A4D"/>
    <w:rsid w:val="00850EC7"/>
    <w:rsid w:val="0085128B"/>
    <w:rsid w:val="008523B5"/>
    <w:rsid w:val="00852FF8"/>
    <w:rsid w:val="00854890"/>
    <w:rsid w:val="00854F21"/>
    <w:rsid w:val="00855071"/>
    <w:rsid w:val="00855DDB"/>
    <w:rsid w:val="00855FEF"/>
    <w:rsid w:val="008569DD"/>
    <w:rsid w:val="00860566"/>
    <w:rsid w:val="00860CAB"/>
    <w:rsid w:val="0086147A"/>
    <w:rsid w:val="00862985"/>
    <w:rsid w:val="00862DAC"/>
    <w:rsid w:val="0086309E"/>
    <w:rsid w:val="008637D5"/>
    <w:rsid w:val="00863937"/>
    <w:rsid w:val="00863DE2"/>
    <w:rsid w:val="00863DE4"/>
    <w:rsid w:val="008648D4"/>
    <w:rsid w:val="008648DD"/>
    <w:rsid w:val="0086629F"/>
    <w:rsid w:val="008662BC"/>
    <w:rsid w:val="008662F6"/>
    <w:rsid w:val="00866461"/>
    <w:rsid w:val="00866ED6"/>
    <w:rsid w:val="008675EC"/>
    <w:rsid w:val="00867DBA"/>
    <w:rsid w:val="0087009C"/>
    <w:rsid w:val="008716C3"/>
    <w:rsid w:val="00871AA9"/>
    <w:rsid w:val="0087253B"/>
    <w:rsid w:val="00872FA7"/>
    <w:rsid w:val="0087306B"/>
    <w:rsid w:val="00873AF9"/>
    <w:rsid w:val="008740F1"/>
    <w:rsid w:val="00874997"/>
    <w:rsid w:val="00874A66"/>
    <w:rsid w:val="008754ED"/>
    <w:rsid w:val="00876999"/>
    <w:rsid w:val="00876D10"/>
    <w:rsid w:val="0087731B"/>
    <w:rsid w:val="00877476"/>
    <w:rsid w:val="0087755A"/>
    <w:rsid w:val="008800A5"/>
    <w:rsid w:val="00880B6D"/>
    <w:rsid w:val="00880B8D"/>
    <w:rsid w:val="00880BCA"/>
    <w:rsid w:val="0088185E"/>
    <w:rsid w:val="0088279A"/>
    <w:rsid w:val="00883937"/>
    <w:rsid w:val="008851E8"/>
    <w:rsid w:val="008852AC"/>
    <w:rsid w:val="0088641E"/>
    <w:rsid w:val="00886C61"/>
    <w:rsid w:val="008875FD"/>
    <w:rsid w:val="00887D78"/>
    <w:rsid w:val="008902B5"/>
    <w:rsid w:val="00890676"/>
    <w:rsid w:val="00890FE8"/>
    <w:rsid w:val="0089125C"/>
    <w:rsid w:val="008923D7"/>
    <w:rsid w:val="00892A7E"/>
    <w:rsid w:val="008930F7"/>
    <w:rsid w:val="00893E9B"/>
    <w:rsid w:val="008946EA"/>
    <w:rsid w:val="00894AFA"/>
    <w:rsid w:val="0089593F"/>
    <w:rsid w:val="00895DBC"/>
    <w:rsid w:val="00896E20"/>
    <w:rsid w:val="00896F79"/>
    <w:rsid w:val="008A0A9B"/>
    <w:rsid w:val="008A18C7"/>
    <w:rsid w:val="008A1B89"/>
    <w:rsid w:val="008A21A3"/>
    <w:rsid w:val="008A23E7"/>
    <w:rsid w:val="008A26C5"/>
    <w:rsid w:val="008A2C39"/>
    <w:rsid w:val="008A3891"/>
    <w:rsid w:val="008A486B"/>
    <w:rsid w:val="008A6071"/>
    <w:rsid w:val="008A6936"/>
    <w:rsid w:val="008A6B37"/>
    <w:rsid w:val="008B0765"/>
    <w:rsid w:val="008B092F"/>
    <w:rsid w:val="008B0F6A"/>
    <w:rsid w:val="008B148D"/>
    <w:rsid w:val="008B16C6"/>
    <w:rsid w:val="008B2F24"/>
    <w:rsid w:val="008B3477"/>
    <w:rsid w:val="008B4B86"/>
    <w:rsid w:val="008B4E04"/>
    <w:rsid w:val="008B55BA"/>
    <w:rsid w:val="008B5939"/>
    <w:rsid w:val="008B625D"/>
    <w:rsid w:val="008B65F4"/>
    <w:rsid w:val="008B7240"/>
    <w:rsid w:val="008B7565"/>
    <w:rsid w:val="008B7CEE"/>
    <w:rsid w:val="008C0103"/>
    <w:rsid w:val="008C0E03"/>
    <w:rsid w:val="008C14BB"/>
    <w:rsid w:val="008C1943"/>
    <w:rsid w:val="008C1B11"/>
    <w:rsid w:val="008C1BB3"/>
    <w:rsid w:val="008C25A3"/>
    <w:rsid w:val="008C2D84"/>
    <w:rsid w:val="008C356B"/>
    <w:rsid w:val="008C3B4C"/>
    <w:rsid w:val="008C3D02"/>
    <w:rsid w:val="008C4ABA"/>
    <w:rsid w:val="008C548D"/>
    <w:rsid w:val="008C55CC"/>
    <w:rsid w:val="008C5B4B"/>
    <w:rsid w:val="008C60F7"/>
    <w:rsid w:val="008C67EE"/>
    <w:rsid w:val="008C6800"/>
    <w:rsid w:val="008C6965"/>
    <w:rsid w:val="008C6C3D"/>
    <w:rsid w:val="008C76B9"/>
    <w:rsid w:val="008C77A7"/>
    <w:rsid w:val="008C7B96"/>
    <w:rsid w:val="008C7E7F"/>
    <w:rsid w:val="008D1122"/>
    <w:rsid w:val="008D113E"/>
    <w:rsid w:val="008D1681"/>
    <w:rsid w:val="008D2A61"/>
    <w:rsid w:val="008D33A4"/>
    <w:rsid w:val="008D3D2A"/>
    <w:rsid w:val="008D3D81"/>
    <w:rsid w:val="008D408B"/>
    <w:rsid w:val="008D4518"/>
    <w:rsid w:val="008D512A"/>
    <w:rsid w:val="008D601C"/>
    <w:rsid w:val="008D739E"/>
    <w:rsid w:val="008D775A"/>
    <w:rsid w:val="008E03AD"/>
    <w:rsid w:val="008E0622"/>
    <w:rsid w:val="008E1B47"/>
    <w:rsid w:val="008E23AD"/>
    <w:rsid w:val="008E23FC"/>
    <w:rsid w:val="008E2875"/>
    <w:rsid w:val="008E2DA7"/>
    <w:rsid w:val="008E2F46"/>
    <w:rsid w:val="008E302C"/>
    <w:rsid w:val="008E31B8"/>
    <w:rsid w:val="008E3BF3"/>
    <w:rsid w:val="008E3DEF"/>
    <w:rsid w:val="008E41D3"/>
    <w:rsid w:val="008E4225"/>
    <w:rsid w:val="008E4402"/>
    <w:rsid w:val="008E4B40"/>
    <w:rsid w:val="008E5799"/>
    <w:rsid w:val="008E5894"/>
    <w:rsid w:val="008E59B0"/>
    <w:rsid w:val="008E5B84"/>
    <w:rsid w:val="008E5EAE"/>
    <w:rsid w:val="008E605B"/>
    <w:rsid w:val="008E774D"/>
    <w:rsid w:val="008F0313"/>
    <w:rsid w:val="008F0797"/>
    <w:rsid w:val="008F084E"/>
    <w:rsid w:val="008F0B5E"/>
    <w:rsid w:val="008F0B81"/>
    <w:rsid w:val="008F1378"/>
    <w:rsid w:val="008F2145"/>
    <w:rsid w:val="008F21DA"/>
    <w:rsid w:val="008F2629"/>
    <w:rsid w:val="008F2676"/>
    <w:rsid w:val="008F2C50"/>
    <w:rsid w:val="008F317D"/>
    <w:rsid w:val="008F33E0"/>
    <w:rsid w:val="008F3745"/>
    <w:rsid w:val="008F38EB"/>
    <w:rsid w:val="008F3FF9"/>
    <w:rsid w:val="008F4856"/>
    <w:rsid w:val="008F4916"/>
    <w:rsid w:val="008F4D24"/>
    <w:rsid w:val="008F59BE"/>
    <w:rsid w:val="008F60CE"/>
    <w:rsid w:val="008F7439"/>
    <w:rsid w:val="008F75C4"/>
    <w:rsid w:val="008F7B30"/>
    <w:rsid w:val="009013E1"/>
    <w:rsid w:val="00901C76"/>
    <w:rsid w:val="009024AC"/>
    <w:rsid w:val="00902B67"/>
    <w:rsid w:val="00902BF8"/>
    <w:rsid w:val="00903AE3"/>
    <w:rsid w:val="00903F0A"/>
    <w:rsid w:val="009043E1"/>
    <w:rsid w:val="00904D8A"/>
    <w:rsid w:val="00904DD7"/>
    <w:rsid w:val="00906989"/>
    <w:rsid w:val="0090767C"/>
    <w:rsid w:val="00907A47"/>
    <w:rsid w:val="00907E69"/>
    <w:rsid w:val="00910FF9"/>
    <w:rsid w:val="009113CE"/>
    <w:rsid w:val="00911E76"/>
    <w:rsid w:val="0091226C"/>
    <w:rsid w:val="00912B61"/>
    <w:rsid w:val="00912C10"/>
    <w:rsid w:val="009138D1"/>
    <w:rsid w:val="00913FA3"/>
    <w:rsid w:val="00914130"/>
    <w:rsid w:val="009149EA"/>
    <w:rsid w:val="00914DB9"/>
    <w:rsid w:val="009155AC"/>
    <w:rsid w:val="009158C9"/>
    <w:rsid w:val="00915970"/>
    <w:rsid w:val="0091614D"/>
    <w:rsid w:val="00916220"/>
    <w:rsid w:val="009168A5"/>
    <w:rsid w:val="0091713D"/>
    <w:rsid w:val="009171FF"/>
    <w:rsid w:val="00917A72"/>
    <w:rsid w:val="00917AF5"/>
    <w:rsid w:val="00917BDB"/>
    <w:rsid w:val="00917E80"/>
    <w:rsid w:val="009204B3"/>
    <w:rsid w:val="00920633"/>
    <w:rsid w:val="00921C83"/>
    <w:rsid w:val="0092256B"/>
    <w:rsid w:val="00922842"/>
    <w:rsid w:val="0092319B"/>
    <w:rsid w:val="00923319"/>
    <w:rsid w:val="00923A37"/>
    <w:rsid w:val="0092456F"/>
    <w:rsid w:val="0092490F"/>
    <w:rsid w:val="00924B21"/>
    <w:rsid w:val="009256DF"/>
    <w:rsid w:val="009257CD"/>
    <w:rsid w:val="00925883"/>
    <w:rsid w:val="009260C4"/>
    <w:rsid w:val="0092615D"/>
    <w:rsid w:val="00926E2E"/>
    <w:rsid w:val="0092747F"/>
    <w:rsid w:val="009276E9"/>
    <w:rsid w:val="00930F29"/>
    <w:rsid w:val="00931150"/>
    <w:rsid w:val="00931D8C"/>
    <w:rsid w:val="00931E30"/>
    <w:rsid w:val="00931F32"/>
    <w:rsid w:val="00932837"/>
    <w:rsid w:val="009328E8"/>
    <w:rsid w:val="009328E9"/>
    <w:rsid w:val="00934010"/>
    <w:rsid w:val="0093466F"/>
    <w:rsid w:val="00935244"/>
    <w:rsid w:val="009354A9"/>
    <w:rsid w:val="00935833"/>
    <w:rsid w:val="009361AD"/>
    <w:rsid w:val="0093647F"/>
    <w:rsid w:val="00936732"/>
    <w:rsid w:val="00937046"/>
    <w:rsid w:val="00937812"/>
    <w:rsid w:val="0094054D"/>
    <w:rsid w:val="00940F85"/>
    <w:rsid w:val="00940FDB"/>
    <w:rsid w:val="009415E2"/>
    <w:rsid w:val="00941EA7"/>
    <w:rsid w:val="00942E92"/>
    <w:rsid w:val="00943253"/>
    <w:rsid w:val="009433F6"/>
    <w:rsid w:val="00943417"/>
    <w:rsid w:val="009439C4"/>
    <w:rsid w:val="009446B4"/>
    <w:rsid w:val="00944986"/>
    <w:rsid w:val="00944D09"/>
    <w:rsid w:val="00944EE3"/>
    <w:rsid w:val="00945238"/>
    <w:rsid w:val="00946D0A"/>
    <w:rsid w:val="0094742A"/>
    <w:rsid w:val="009476E9"/>
    <w:rsid w:val="009478AA"/>
    <w:rsid w:val="00950A36"/>
    <w:rsid w:val="00952D2A"/>
    <w:rsid w:val="00953D32"/>
    <w:rsid w:val="00954157"/>
    <w:rsid w:val="00954318"/>
    <w:rsid w:val="00954CB9"/>
    <w:rsid w:val="0095794E"/>
    <w:rsid w:val="0096084B"/>
    <w:rsid w:val="00960B48"/>
    <w:rsid w:val="00960CE7"/>
    <w:rsid w:val="0096159B"/>
    <w:rsid w:val="009615EF"/>
    <w:rsid w:val="009617FE"/>
    <w:rsid w:val="00962227"/>
    <w:rsid w:val="009639D2"/>
    <w:rsid w:val="00963F20"/>
    <w:rsid w:val="00964334"/>
    <w:rsid w:val="0096456B"/>
    <w:rsid w:val="0096477B"/>
    <w:rsid w:val="00964AD8"/>
    <w:rsid w:val="009652CE"/>
    <w:rsid w:val="009654EE"/>
    <w:rsid w:val="00965F79"/>
    <w:rsid w:val="009666FE"/>
    <w:rsid w:val="0096753D"/>
    <w:rsid w:val="009675F9"/>
    <w:rsid w:val="0096764B"/>
    <w:rsid w:val="0096799E"/>
    <w:rsid w:val="00970047"/>
    <w:rsid w:val="00970C10"/>
    <w:rsid w:val="0097130A"/>
    <w:rsid w:val="009722A3"/>
    <w:rsid w:val="00972FD9"/>
    <w:rsid w:val="0097302B"/>
    <w:rsid w:val="0097340E"/>
    <w:rsid w:val="009736C8"/>
    <w:rsid w:val="0097399D"/>
    <w:rsid w:val="00973CBE"/>
    <w:rsid w:val="00975127"/>
    <w:rsid w:val="00975D3B"/>
    <w:rsid w:val="009768FD"/>
    <w:rsid w:val="00976940"/>
    <w:rsid w:val="009773D1"/>
    <w:rsid w:val="00977C22"/>
    <w:rsid w:val="0098009B"/>
    <w:rsid w:val="0098021A"/>
    <w:rsid w:val="009802EB"/>
    <w:rsid w:val="00980682"/>
    <w:rsid w:val="009811A1"/>
    <w:rsid w:val="009827C7"/>
    <w:rsid w:val="00982D3F"/>
    <w:rsid w:val="00983138"/>
    <w:rsid w:val="00984CEC"/>
    <w:rsid w:val="00984DF9"/>
    <w:rsid w:val="00986874"/>
    <w:rsid w:val="0098728C"/>
    <w:rsid w:val="00987F0F"/>
    <w:rsid w:val="00991EF1"/>
    <w:rsid w:val="009923A6"/>
    <w:rsid w:val="0099273D"/>
    <w:rsid w:val="0099297A"/>
    <w:rsid w:val="00992996"/>
    <w:rsid w:val="009937FD"/>
    <w:rsid w:val="00993DAF"/>
    <w:rsid w:val="00994A48"/>
    <w:rsid w:val="009952CB"/>
    <w:rsid w:val="0099579C"/>
    <w:rsid w:val="00995DA0"/>
    <w:rsid w:val="00996542"/>
    <w:rsid w:val="009965C9"/>
    <w:rsid w:val="009972B7"/>
    <w:rsid w:val="009974C6"/>
    <w:rsid w:val="009976F6"/>
    <w:rsid w:val="00997A49"/>
    <w:rsid w:val="00997B42"/>
    <w:rsid w:val="009A0565"/>
    <w:rsid w:val="009A0928"/>
    <w:rsid w:val="009A0A18"/>
    <w:rsid w:val="009A0A7E"/>
    <w:rsid w:val="009A1445"/>
    <w:rsid w:val="009A196E"/>
    <w:rsid w:val="009A1EAB"/>
    <w:rsid w:val="009A2005"/>
    <w:rsid w:val="009A2496"/>
    <w:rsid w:val="009A2670"/>
    <w:rsid w:val="009A29DF"/>
    <w:rsid w:val="009A2D46"/>
    <w:rsid w:val="009A2E11"/>
    <w:rsid w:val="009A2F95"/>
    <w:rsid w:val="009A37E9"/>
    <w:rsid w:val="009A3CCB"/>
    <w:rsid w:val="009A4613"/>
    <w:rsid w:val="009A49C3"/>
    <w:rsid w:val="009A4F09"/>
    <w:rsid w:val="009A63B1"/>
    <w:rsid w:val="009A6C9A"/>
    <w:rsid w:val="009A6DEA"/>
    <w:rsid w:val="009A7EC0"/>
    <w:rsid w:val="009B0017"/>
    <w:rsid w:val="009B0A0F"/>
    <w:rsid w:val="009B0BB2"/>
    <w:rsid w:val="009B1ABF"/>
    <w:rsid w:val="009B2099"/>
    <w:rsid w:val="009B2152"/>
    <w:rsid w:val="009B293D"/>
    <w:rsid w:val="009B3101"/>
    <w:rsid w:val="009B31E4"/>
    <w:rsid w:val="009B32F7"/>
    <w:rsid w:val="009B344C"/>
    <w:rsid w:val="009B4534"/>
    <w:rsid w:val="009B4611"/>
    <w:rsid w:val="009B4932"/>
    <w:rsid w:val="009B4937"/>
    <w:rsid w:val="009B4D87"/>
    <w:rsid w:val="009B4F03"/>
    <w:rsid w:val="009B5CB9"/>
    <w:rsid w:val="009B5E06"/>
    <w:rsid w:val="009B606D"/>
    <w:rsid w:val="009B7537"/>
    <w:rsid w:val="009B7A6F"/>
    <w:rsid w:val="009B7ABE"/>
    <w:rsid w:val="009B7BD9"/>
    <w:rsid w:val="009B7DDA"/>
    <w:rsid w:val="009B7E46"/>
    <w:rsid w:val="009C0BB8"/>
    <w:rsid w:val="009C12BD"/>
    <w:rsid w:val="009C189B"/>
    <w:rsid w:val="009C1A2B"/>
    <w:rsid w:val="009C23EF"/>
    <w:rsid w:val="009C2F5F"/>
    <w:rsid w:val="009C362C"/>
    <w:rsid w:val="009C3734"/>
    <w:rsid w:val="009C3A9B"/>
    <w:rsid w:val="009C4148"/>
    <w:rsid w:val="009C56EA"/>
    <w:rsid w:val="009C6654"/>
    <w:rsid w:val="009C6A9C"/>
    <w:rsid w:val="009C6AB6"/>
    <w:rsid w:val="009C7D2F"/>
    <w:rsid w:val="009C7DBC"/>
    <w:rsid w:val="009D00FC"/>
    <w:rsid w:val="009D0156"/>
    <w:rsid w:val="009D0F03"/>
    <w:rsid w:val="009D19E8"/>
    <w:rsid w:val="009D1E2A"/>
    <w:rsid w:val="009D28E5"/>
    <w:rsid w:val="009D2B8B"/>
    <w:rsid w:val="009D2D92"/>
    <w:rsid w:val="009D2DC2"/>
    <w:rsid w:val="009D3079"/>
    <w:rsid w:val="009D3604"/>
    <w:rsid w:val="009D3935"/>
    <w:rsid w:val="009D431A"/>
    <w:rsid w:val="009D4377"/>
    <w:rsid w:val="009D47B2"/>
    <w:rsid w:val="009D4CB2"/>
    <w:rsid w:val="009D5B3A"/>
    <w:rsid w:val="009D6BE0"/>
    <w:rsid w:val="009D710D"/>
    <w:rsid w:val="009E14C3"/>
    <w:rsid w:val="009E1976"/>
    <w:rsid w:val="009E270A"/>
    <w:rsid w:val="009E2E42"/>
    <w:rsid w:val="009E3006"/>
    <w:rsid w:val="009E309F"/>
    <w:rsid w:val="009E401F"/>
    <w:rsid w:val="009E46D1"/>
    <w:rsid w:val="009E507A"/>
    <w:rsid w:val="009E51B4"/>
    <w:rsid w:val="009E6E0D"/>
    <w:rsid w:val="009E7143"/>
    <w:rsid w:val="009E7524"/>
    <w:rsid w:val="009F0070"/>
    <w:rsid w:val="009F1B35"/>
    <w:rsid w:val="009F2030"/>
    <w:rsid w:val="009F21CA"/>
    <w:rsid w:val="009F2374"/>
    <w:rsid w:val="009F2AD4"/>
    <w:rsid w:val="009F4512"/>
    <w:rsid w:val="009F47B8"/>
    <w:rsid w:val="009F4976"/>
    <w:rsid w:val="009F4F85"/>
    <w:rsid w:val="009F5315"/>
    <w:rsid w:val="009F53CF"/>
    <w:rsid w:val="009F5837"/>
    <w:rsid w:val="009F5A13"/>
    <w:rsid w:val="009F5ADB"/>
    <w:rsid w:val="009F675E"/>
    <w:rsid w:val="009F695F"/>
    <w:rsid w:val="009F6A63"/>
    <w:rsid w:val="009F6DB8"/>
    <w:rsid w:val="009F723D"/>
    <w:rsid w:val="00A022D3"/>
    <w:rsid w:val="00A025A6"/>
    <w:rsid w:val="00A02B9E"/>
    <w:rsid w:val="00A02E41"/>
    <w:rsid w:val="00A0329D"/>
    <w:rsid w:val="00A04260"/>
    <w:rsid w:val="00A043C6"/>
    <w:rsid w:val="00A043C8"/>
    <w:rsid w:val="00A05086"/>
    <w:rsid w:val="00A058C0"/>
    <w:rsid w:val="00A05D68"/>
    <w:rsid w:val="00A05F8E"/>
    <w:rsid w:val="00A06F44"/>
    <w:rsid w:val="00A06FF8"/>
    <w:rsid w:val="00A0776C"/>
    <w:rsid w:val="00A10037"/>
    <w:rsid w:val="00A105BB"/>
    <w:rsid w:val="00A1070A"/>
    <w:rsid w:val="00A11221"/>
    <w:rsid w:val="00A1187F"/>
    <w:rsid w:val="00A1239E"/>
    <w:rsid w:val="00A1255B"/>
    <w:rsid w:val="00A134D8"/>
    <w:rsid w:val="00A13834"/>
    <w:rsid w:val="00A13F92"/>
    <w:rsid w:val="00A1451C"/>
    <w:rsid w:val="00A1519A"/>
    <w:rsid w:val="00A1616D"/>
    <w:rsid w:val="00A16788"/>
    <w:rsid w:val="00A16FF7"/>
    <w:rsid w:val="00A17514"/>
    <w:rsid w:val="00A176DC"/>
    <w:rsid w:val="00A17B47"/>
    <w:rsid w:val="00A20D27"/>
    <w:rsid w:val="00A21039"/>
    <w:rsid w:val="00A2105E"/>
    <w:rsid w:val="00A2196A"/>
    <w:rsid w:val="00A22090"/>
    <w:rsid w:val="00A22BC7"/>
    <w:rsid w:val="00A25C56"/>
    <w:rsid w:val="00A26078"/>
    <w:rsid w:val="00A26BB1"/>
    <w:rsid w:val="00A27478"/>
    <w:rsid w:val="00A277DB"/>
    <w:rsid w:val="00A27B66"/>
    <w:rsid w:val="00A27C5F"/>
    <w:rsid w:val="00A27E63"/>
    <w:rsid w:val="00A27F7B"/>
    <w:rsid w:val="00A30AF5"/>
    <w:rsid w:val="00A30C88"/>
    <w:rsid w:val="00A30DD8"/>
    <w:rsid w:val="00A3113F"/>
    <w:rsid w:val="00A31333"/>
    <w:rsid w:val="00A3182D"/>
    <w:rsid w:val="00A31F14"/>
    <w:rsid w:val="00A31F48"/>
    <w:rsid w:val="00A32CD4"/>
    <w:rsid w:val="00A32E59"/>
    <w:rsid w:val="00A334D8"/>
    <w:rsid w:val="00A341F9"/>
    <w:rsid w:val="00A343AE"/>
    <w:rsid w:val="00A343B2"/>
    <w:rsid w:val="00A345A4"/>
    <w:rsid w:val="00A34600"/>
    <w:rsid w:val="00A34C8B"/>
    <w:rsid w:val="00A34E0B"/>
    <w:rsid w:val="00A34ED7"/>
    <w:rsid w:val="00A34EEE"/>
    <w:rsid w:val="00A34FF6"/>
    <w:rsid w:val="00A35C2A"/>
    <w:rsid w:val="00A35C98"/>
    <w:rsid w:val="00A35D0D"/>
    <w:rsid w:val="00A35DE7"/>
    <w:rsid w:val="00A37B53"/>
    <w:rsid w:val="00A37DA2"/>
    <w:rsid w:val="00A37E48"/>
    <w:rsid w:val="00A37F3B"/>
    <w:rsid w:val="00A40037"/>
    <w:rsid w:val="00A4123C"/>
    <w:rsid w:val="00A41814"/>
    <w:rsid w:val="00A431F1"/>
    <w:rsid w:val="00A43CB9"/>
    <w:rsid w:val="00A44851"/>
    <w:rsid w:val="00A454B9"/>
    <w:rsid w:val="00A45F1A"/>
    <w:rsid w:val="00A47B2C"/>
    <w:rsid w:val="00A47C07"/>
    <w:rsid w:val="00A50175"/>
    <w:rsid w:val="00A502A7"/>
    <w:rsid w:val="00A503FD"/>
    <w:rsid w:val="00A5063A"/>
    <w:rsid w:val="00A535F4"/>
    <w:rsid w:val="00A547BC"/>
    <w:rsid w:val="00A54BE9"/>
    <w:rsid w:val="00A54C37"/>
    <w:rsid w:val="00A54EC8"/>
    <w:rsid w:val="00A55511"/>
    <w:rsid w:val="00A556BF"/>
    <w:rsid w:val="00A5579A"/>
    <w:rsid w:val="00A55951"/>
    <w:rsid w:val="00A55AC2"/>
    <w:rsid w:val="00A55BAB"/>
    <w:rsid w:val="00A55CBB"/>
    <w:rsid w:val="00A55E65"/>
    <w:rsid w:val="00A55E7E"/>
    <w:rsid w:val="00A6181D"/>
    <w:rsid w:val="00A62682"/>
    <w:rsid w:val="00A633D8"/>
    <w:rsid w:val="00A64BCF"/>
    <w:rsid w:val="00A64D08"/>
    <w:rsid w:val="00A65639"/>
    <w:rsid w:val="00A6586B"/>
    <w:rsid w:val="00A6589C"/>
    <w:rsid w:val="00A65C01"/>
    <w:rsid w:val="00A6601D"/>
    <w:rsid w:val="00A66DAD"/>
    <w:rsid w:val="00A66EFC"/>
    <w:rsid w:val="00A67CAB"/>
    <w:rsid w:val="00A707A2"/>
    <w:rsid w:val="00A70A96"/>
    <w:rsid w:val="00A70B8F"/>
    <w:rsid w:val="00A70D71"/>
    <w:rsid w:val="00A7182A"/>
    <w:rsid w:val="00A71867"/>
    <w:rsid w:val="00A723CB"/>
    <w:rsid w:val="00A7285E"/>
    <w:rsid w:val="00A72A93"/>
    <w:rsid w:val="00A72ADE"/>
    <w:rsid w:val="00A72DCB"/>
    <w:rsid w:val="00A736FB"/>
    <w:rsid w:val="00A7466E"/>
    <w:rsid w:val="00A74D63"/>
    <w:rsid w:val="00A75335"/>
    <w:rsid w:val="00A75E78"/>
    <w:rsid w:val="00A7753E"/>
    <w:rsid w:val="00A77A21"/>
    <w:rsid w:val="00A8069D"/>
    <w:rsid w:val="00A8097E"/>
    <w:rsid w:val="00A818CA"/>
    <w:rsid w:val="00A81C8B"/>
    <w:rsid w:val="00A81F93"/>
    <w:rsid w:val="00A82B1C"/>
    <w:rsid w:val="00A837E4"/>
    <w:rsid w:val="00A84663"/>
    <w:rsid w:val="00A85DA9"/>
    <w:rsid w:val="00A86352"/>
    <w:rsid w:val="00A864BF"/>
    <w:rsid w:val="00A8736C"/>
    <w:rsid w:val="00A8754E"/>
    <w:rsid w:val="00A87D29"/>
    <w:rsid w:val="00A90F96"/>
    <w:rsid w:val="00A9132D"/>
    <w:rsid w:val="00A92C4B"/>
    <w:rsid w:val="00A94C60"/>
    <w:rsid w:val="00A94E51"/>
    <w:rsid w:val="00A94F35"/>
    <w:rsid w:val="00A954A1"/>
    <w:rsid w:val="00A9604C"/>
    <w:rsid w:val="00A96739"/>
    <w:rsid w:val="00A9675D"/>
    <w:rsid w:val="00A96885"/>
    <w:rsid w:val="00A96D36"/>
    <w:rsid w:val="00A96F5D"/>
    <w:rsid w:val="00A978A9"/>
    <w:rsid w:val="00A979A8"/>
    <w:rsid w:val="00AA00DE"/>
    <w:rsid w:val="00AA1260"/>
    <w:rsid w:val="00AA172C"/>
    <w:rsid w:val="00AA180A"/>
    <w:rsid w:val="00AA20B5"/>
    <w:rsid w:val="00AA2920"/>
    <w:rsid w:val="00AA32A5"/>
    <w:rsid w:val="00AA3CB8"/>
    <w:rsid w:val="00AA40BB"/>
    <w:rsid w:val="00AA47C1"/>
    <w:rsid w:val="00AA5A5B"/>
    <w:rsid w:val="00AA61F1"/>
    <w:rsid w:val="00AA67ED"/>
    <w:rsid w:val="00AA7B4C"/>
    <w:rsid w:val="00AB0540"/>
    <w:rsid w:val="00AB0659"/>
    <w:rsid w:val="00AB1399"/>
    <w:rsid w:val="00AB1D10"/>
    <w:rsid w:val="00AB2007"/>
    <w:rsid w:val="00AB247E"/>
    <w:rsid w:val="00AB36AA"/>
    <w:rsid w:val="00AB3C55"/>
    <w:rsid w:val="00AB3D01"/>
    <w:rsid w:val="00AB4097"/>
    <w:rsid w:val="00AB4384"/>
    <w:rsid w:val="00AB4FE5"/>
    <w:rsid w:val="00AB501E"/>
    <w:rsid w:val="00AB50C8"/>
    <w:rsid w:val="00AB5169"/>
    <w:rsid w:val="00AB55FD"/>
    <w:rsid w:val="00AB626B"/>
    <w:rsid w:val="00AB65A3"/>
    <w:rsid w:val="00AB690B"/>
    <w:rsid w:val="00AB73EC"/>
    <w:rsid w:val="00AB771D"/>
    <w:rsid w:val="00AB7B4C"/>
    <w:rsid w:val="00AC0D07"/>
    <w:rsid w:val="00AC1F6E"/>
    <w:rsid w:val="00AC2344"/>
    <w:rsid w:val="00AC2807"/>
    <w:rsid w:val="00AC2A7E"/>
    <w:rsid w:val="00AC2AF4"/>
    <w:rsid w:val="00AC3EAD"/>
    <w:rsid w:val="00AC4B56"/>
    <w:rsid w:val="00AC611F"/>
    <w:rsid w:val="00AC6B20"/>
    <w:rsid w:val="00AC70A7"/>
    <w:rsid w:val="00AC70D9"/>
    <w:rsid w:val="00AD2F32"/>
    <w:rsid w:val="00AD3C2F"/>
    <w:rsid w:val="00AD3CE0"/>
    <w:rsid w:val="00AD3FC1"/>
    <w:rsid w:val="00AD4790"/>
    <w:rsid w:val="00AD4D61"/>
    <w:rsid w:val="00AD4ED0"/>
    <w:rsid w:val="00AD50CA"/>
    <w:rsid w:val="00AD534B"/>
    <w:rsid w:val="00AD5BE9"/>
    <w:rsid w:val="00AD6458"/>
    <w:rsid w:val="00AD7775"/>
    <w:rsid w:val="00AD77AE"/>
    <w:rsid w:val="00AD7BE7"/>
    <w:rsid w:val="00AE0437"/>
    <w:rsid w:val="00AE05A9"/>
    <w:rsid w:val="00AE2043"/>
    <w:rsid w:val="00AE2195"/>
    <w:rsid w:val="00AE2D59"/>
    <w:rsid w:val="00AE45EE"/>
    <w:rsid w:val="00AE46FD"/>
    <w:rsid w:val="00AE4C43"/>
    <w:rsid w:val="00AE4EAC"/>
    <w:rsid w:val="00AE4FDE"/>
    <w:rsid w:val="00AE5186"/>
    <w:rsid w:val="00AE5E1D"/>
    <w:rsid w:val="00AE6185"/>
    <w:rsid w:val="00AE618C"/>
    <w:rsid w:val="00AE78B2"/>
    <w:rsid w:val="00AE7AF7"/>
    <w:rsid w:val="00AF0DA5"/>
    <w:rsid w:val="00AF17A0"/>
    <w:rsid w:val="00AF18E7"/>
    <w:rsid w:val="00AF3BED"/>
    <w:rsid w:val="00AF3EBF"/>
    <w:rsid w:val="00AF45C6"/>
    <w:rsid w:val="00AF5159"/>
    <w:rsid w:val="00AF52C9"/>
    <w:rsid w:val="00AF55B2"/>
    <w:rsid w:val="00AF5927"/>
    <w:rsid w:val="00AF7901"/>
    <w:rsid w:val="00B00165"/>
    <w:rsid w:val="00B001C1"/>
    <w:rsid w:val="00B016D5"/>
    <w:rsid w:val="00B02379"/>
    <w:rsid w:val="00B0285C"/>
    <w:rsid w:val="00B029E5"/>
    <w:rsid w:val="00B031B5"/>
    <w:rsid w:val="00B03CD2"/>
    <w:rsid w:val="00B03E2A"/>
    <w:rsid w:val="00B03FD4"/>
    <w:rsid w:val="00B04383"/>
    <w:rsid w:val="00B04438"/>
    <w:rsid w:val="00B050A4"/>
    <w:rsid w:val="00B057AD"/>
    <w:rsid w:val="00B05927"/>
    <w:rsid w:val="00B059CD"/>
    <w:rsid w:val="00B05C85"/>
    <w:rsid w:val="00B05D6D"/>
    <w:rsid w:val="00B05FB1"/>
    <w:rsid w:val="00B06E92"/>
    <w:rsid w:val="00B07751"/>
    <w:rsid w:val="00B07D82"/>
    <w:rsid w:val="00B10E50"/>
    <w:rsid w:val="00B110D1"/>
    <w:rsid w:val="00B135EB"/>
    <w:rsid w:val="00B136FF"/>
    <w:rsid w:val="00B13DBE"/>
    <w:rsid w:val="00B14370"/>
    <w:rsid w:val="00B15D8E"/>
    <w:rsid w:val="00B1669E"/>
    <w:rsid w:val="00B175CF"/>
    <w:rsid w:val="00B1774B"/>
    <w:rsid w:val="00B20580"/>
    <w:rsid w:val="00B21C89"/>
    <w:rsid w:val="00B21CA2"/>
    <w:rsid w:val="00B22337"/>
    <w:rsid w:val="00B2274A"/>
    <w:rsid w:val="00B230E5"/>
    <w:rsid w:val="00B23662"/>
    <w:rsid w:val="00B239D1"/>
    <w:rsid w:val="00B24437"/>
    <w:rsid w:val="00B248C2"/>
    <w:rsid w:val="00B2503C"/>
    <w:rsid w:val="00B25C5A"/>
    <w:rsid w:val="00B25CBD"/>
    <w:rsid w:val="00B26910"/>
    <w:rsid w:val="00B279F8"/>
    <w:rsid w:val="00B3008B"/>
    <w:rsid w:val="00B308E9"/>
    <w:rsid w:val="00B308F1"/>
    <w:rsid w:val="00B31028"/>
    <w:rsid w:val="00B318B7"/>
    <w:rsid w:val="00B328F7"/>
    <w:rsid w:val="00B338A3"/>
    <w:rsid w:val="00B34374"/>
    <w:rsid w:val="00B347DF"/>
    <w:rsid w:val="00B35B78"/>
    <w:rsid w:val="00B35C78"/>
    <w:rsid w:val="00B3667E"/>
    <w:rsid w:val="00B3738A"/>
    <w:rsid w:val="00B37ACB"/>
    <w:rsid w:val="00B402F3"/>
    <w:rsid w:val="00B405B9"/>
    <w:rsid w:val="00B405CA"/>
    <w:rsid w:val="00B406F6"/>
    <w:rsid w:val="00B40714"/>
    <w:rsid w:val="00B40804"/>
    <w:rsid w:val="00B40DDE"/>
    <w:rsid w:val="00B40E9D"/>
    <w:rsid w:val="00B40F82"/>
    <w:rsid w:val="00B41AAB"/>
    <w:rsid w:val="00B41C0B"/>
    <w:rsid w:val="00B41E4A"/>
    <w:rsid w:val="00B424FF"/>
    <w:rsid w:val="00B42C2B"/>
    <w:rsid w:val="00B42EC8"/>
    <w:rsid w:val="00B43258"/>
    <w:rsid w:val="00B44809"/>
    <w:rsid w:val="00B44AD2"/>
    <w:rsid w:val="00B44B99"/>
    <w:rsid w:val="00B44EC9"/>
    <w:rsid w:val="00B464ED"/>
    <w:rsid w:val="00B469AD"/>
    <w:rsid w:val="00B46BC6"/>
    <w:rsid w:val="00B508AA"/>
    <w:rsid w:val="00B514F4"/>
    <w:rsid w:val="00B519B4"/>
    <w:rsid w:val="00B52F6D"/>
    <w:rsid w:val="00B53A7D"/>
    <w:rsid w:val="00B556E1"/>
    <w:rsid w:val="00B55E53"/>
    <w:rsid w:val="00B56C31"/>
    <w:rsid w:val="00B56D0E"/>
    <w:rsid w:val="00B56F83"/>
    <w:rsid w:val="00B56FBB"/>
    <w:rsid w:val="00B60FDB"/>
    <w:rsid w:val="00B612D0"/>
    <w:rsid w:val="00B61430"/>
    <w:rsid w:val="00B61C33"/>
    <w:rsid w:val="00B628DA"/>
    <w:rsid w:val="00B635F2"/>
    <w:rsid w:val="00B63B6B"/>
    <w:rsid w:val="00B63CA2"/>
    <w:rsid w:val="00B63DCD"/>
    <w:rsid w:val="00B640D0"/>
    <w:rsid w:val="00B64112"/>
    <w:rsid w:val="00B651A8"/>
    <w:rsid w:val="00B6558A"/>
    <w:rsid w:val="00B6589F"/>
    <w:rsid w:val="00B65C58"/>
    <w:rsid w:val="00B67747"/>
    <w:rsid w:val="00B67B89"/>
    <w:rsid w:val="00B70157"/>
    <w:rsid w:val="00B7027D"/>
    <w:rsid w:val="00B70F81"/>
    <w:rsid w:val="00B716E1"/>
    <w:rsid w:val="00B717CC"/>
    <w:rsid w:val="00B720AA"/>
    <w:rsid w:val="00B72292"/>
    <w:rsid w:val="00B7249C"/>
    <w:rsid w:val="00B72F68"/>
    <w:rsid w:val="00B73AB4"/>
    <w:rsid w:val="00B745FE"/>
    <w:rsid w:val="00B746FF"/>
    <w:rsid w:val="00B74E29"/>
    <w:rsid w:val="00B75266"/>
    <w:rsid w:val="00B752DB"/>
    <w:rsid w:val="00B75756"/>
    <w:rsid w:val="00B76015"/>
    <w:rsid w:val="00B76933"/>
    <w:rsid w:val="00B76ABC"/>
    <w:rsid w:val="00B76AC9"/>
    <w:rsid w:val="00B77CEC"/>
    <w:rsid w:val="00B8039B"/>
    <w:rsid w:val="00B809F0"/>
    <w:rsid w:val="00B80B53"/>
    <w:rsid w:val="00B80DC6"/>
    <w:rsid w:val="00B819EC"/>
    <w:rsid w:val="00B823A5"/>
    <w:rsid w:val="00B84865"/>
    <w:rsid w:val="00B84A40"/>
    <w:rsid w:val="00B87540"/>
    <w:rsid w:val="00B87A8C"/>
    <w:rsid w:val="00B907AE"/>
    <w:rsid w:val="00B90A3B"/>
    <w:rsid w:val="00B9220D"/>
    <w:rsid w:val="00B925AF"/>
    <w:rsid w:val="00B92E7B"/>
    <w:rsid w:val="00B93045"/>
    <w:rsid w:val="00B93600"/>
    <w:rsid w:val="00B93653"/>
    <w:rsid w:val="00B93BF6"/>
    <w:rsid w:val="00B943F3"/>
    <w:rsid w:val="00B948B8"/>
    <w:rsid w:val="00B95261"/>
    <w:rsid w:val="00B96835"/>
    <w:rsid w:val="00B96F66"/>
    <w:rsid w:val="00BA053F"/>
    <w:rsid w:val="00BA0560"/>
    <w:rsid w:val="00BA0FC0"/>
    <w:rsid w:val="00BA15E1"/>
    <w:rsid w:val="00BA2820"/>
    <w:rsid w:val="00BA33A7"/>
    <w:rsid w:val="00BA3469"/>
    <w:rsid w:val="00BA4659"/>
    <w:rsid w:val="00BA491A"/>
    <w:rsid w:val="00BA4D0F"/>
    <w:rsid w:val="00BA52D7"/>
    <w:rsid w:val="00BA53DD"/>
    <w:rsid w:val="00BA5883"/>
    <w:rsid w:val="00BA5D6E"/>
    <w:rsid w:val="00BA6438"/>
    <w:rsid w:val="00BA6986"/>
    <w:rsid w:val="00BA69C5"/>
    <w:rsid w:val="00BA6C8B"/>
    <w:rsid w:val="00BA70AC"/>
    <w:rsid w:val="00BB084A"/>
    <w:rsid w:val="00BB1432"/>
    <w:rsid w:val="00BB1693"/>
    <w:rsid w:val="00BB2491"/>
    <w:rsid w:val="00BB2897"/>
    <w:rsid w:val="00BB29EE"/>
    <w:rsid w:val="00BB3628"/>
    <w:rsid w:val="00BB3B51"/>
    <w:rsid w:val="00BB46D1"/>
    <w:rsid w:val="00BB54B7"/>
    <w:rsid w:val="00BB695B"/>
    <w:rsid w:val="00BB69E8"/>
    <w:rsid w:val="00BB7197"/>
    <w:rsid w:val="00BB72F2"/>
    <w:rsid w:val="00BC0703"/>
    <w:rsid w:val="00BC1460"/>
    <w:rsid w:val="00BC1742"/>
    <w:rsid w:val="00BC1813"/>
    <w:rsid w:val="00BC1842"/>
    <w:rsid w:val="00BC270A"/>
    <w:rsid w:val="00BC2D96"/>
    <w:rsid w:val="00BC35BC"/>
    <w:rsid w:val="00BC3723"/>
    <w:rsid w:val="00BC4C07"/>
    <w:rsid w:val="00BC4D56"/>
    <w:rsid w:val="00BC5017"/>
    <w:rsid w:val="00BC5A79"/>
    <w:rsid w:val="00BC6F8D"/>
    <w:rsid w:val="00BC79A5"/>
    <w:rsid w:val="00BC7DB6"/>
    <w:rsid w:val="00BD21C8"/>
    <w:rsid w:val="00BD25A0"/>
    <w:rsid w:val="00BD2D56"/>
    <w:rsid w:val="00BD3395"/>
    <w:rsid w:val="00BD41CD"/>
    <w:rsid w:val="00BD4245"/>
    <w:rsid w:val="00BD45B9"/>
    <w:rsid w:val="00BD4F90"/>
    <w:rsid w:val="00BD4FFC"/>
    <w:rsid w:val="00BD5145"/>
    <w:rsid w:val="00BD5352"/>
    <w:rsid w:val="00BD5C8B"/>
    <w:rsid w:val="00BD5C8C"/>
    <w:rsid w:val="00BD6E36"/>
    <w:rsid w:val="00BD7931"/>
    <w:rsid w:val="00BD7D5B"/>
    <w:rsid w:val="00BD7E23"/>
    <w:rsid w:val="00BE0718"/>
    <w:rsid w:val="00BE1001"/>
    <w:rsid w:val="00BE114D"/>
    <w:rsid w:val="00BE143D"/>
    <w:rsid w:val="00BE1E93"/>
    <w:rsid w:val="00BE200C"/>
    <w:rsid w:val="00BE2022"/>
    <w:rsid w:val="00BE2277"/>
    <w:rsid w:val="00BE2DD4"/>
    <w:rsid w:val="00BE3925"/>
    <w:rsid w:val="00BE6063"/>
    <w:rsid w:val="00BE6096"/>
    <w:rsid w:val="00BE692A"/>
    <w:rsid w:val="00BE69C4"/>
    <w:rsid w:val="00BE6D5E"/>
    <w:rsid w:val="00BE6FD0"/>
    <w:rsid w:val="00BE70B4"/>
    <w:rsid w:val="00BE751F"/>
    <w:rsid w:val="00BE76E3"/>
    <w:rsid w:val="00BF0BD9"/>
    <w:rsid w:val="00BF0D7A"/>
    <w:rsid w:val="00BF162C"/>
    <w:rsid w:val="00BF1A59"/>
    <w:rsid w:val="00BF1D04"/>
    <w:rsid w:val="00BF2531"/>
    <w:rsid w:val="00BF29D7"/>
    <w:rsid w:val="00BF3286"/>
    <w:rsid w:val="00BF33E3"/>
    <w:rsid w:val="00BF3BB0"/>
    <w:rsid w:val="00BF3D3B"/>
    <w:rsid w:val="00BF434F"/>
    <w:rsid w:val="00BF47B2"/>
    <w:rsid w:val="00BF4D3D"/>
    <w:rsid w:val="00BF5067"/>
    <w:rsid w:val="00BF650A"/>
    <w:rsid w:val="00BF7F38"/>
    <w:rsid w:val="00C00EE6"/>
    <w:rsid w:val="00C013FA"/>
    <w:rsid w:val="00C015A8"/>
    <w:rsid w:val="00C015B7"/>
    <w:rsid w:val="00C01B8C"/>
    <w:rsid w:val="00C029B9"/>
    <w:rsid w:val="00C036EE"/>
    <w:rsid w:val="00C05792"/>
    <w:rsid w:val="00C062DF"/>
    <w:rsid w:val="00C06D90"/>
    <w:rsid w:val="00C0739B"/>
    <w:rsid w:val="00C07B46"/>
    <w:rsid w:val="00C10ABC"/>
    <w:rsid w:val="00C11714"/>
    <w:rsid w:val="00C12091"/>
    <w:rsid w:val="00C135A5"/>
    <w:rsid w:val="00C13DEF"/>
    <w:rsid w:val="00C1439B"/>
    <w:rsid w:val="00C1565E"/>
    <w:rsid w:val="00C15FF5"/>
    <w:rsid w:val="00C164B7"/>
    <w:rsid w:val="00C16DB0"/>
    <w:rsid w:val="00C16E99"/>
    <w:rsid w:val="00C16FED"/>
    <w:rsid w:val="00C16FF6"/>
    <w:rsid w:val="00C2105F"/>
    <w:rsid w:val="00C21DCB"/>
    <w:rsid w:val="00C22834"/>
    <w:rsid w:val="00C229D6"/>
    <w:rsid w:val="00C22E15"/>
    <w:rsid w:val="00C239F6"/>
    <w:rsid w:val="00C23BE1"/>
    <w:rsid w:val="00C249CB"/>
    <w:rsid w:val="00C24E2B"/>
    <w:rsid w:val="00C268C6"/>
    <w:rsid w:val="00C26B5F"/>
    <w:rsid w:val="00C2764C"/>
    <w:rsid w:val="00C27B1B"/>
    <w:rsid w:val="00C30E74"/>
    <w:rsid w:val="00C30F87"/>
    <w:rsid w:val="00C31939"/>
    <w:rsid w:val="00C3204B"/>
    <w:rsid w:val="00C3250F"/>
    <w:rsid w:val="00C3295A"/>
    <w:rsid w:val="00C33A43"/>
    <w:rsid w:val="00C34469"/>
    <w:rsid w:val="00C34CD0"/>
    <w:rsid w:val="00C34D81"/>
    <w:rsid w:val="00C35C71"/>
    <w:rsid w:val="00C36179"/>
    <w:rsid w:val="00C3762E"/>
    <w:rsid w:val="00C3778D"/>
    <w:rsid w:val="00C3786E"/>
    <w:rsid w:val="00C4025A"/>
    <w:rsid w:val="00C402D2"/>
    <w:rsid w:val="00C407A3"/>
    <w:rsid w:val="00C40842"/>
    <w:rsid w:val="00C412D5"/>
    <w:rsid w:val="00C42059"/>
    <w:rsid w:val="00C42288"/>
    <w:rsid w:val="00C423E2"/>
    <w:rsid w:val="00C42E52"/>
    <w:rsid w:val="00C43094"/>
    <w:rsid w:val="00C43780"/>
    <w:rsid w:val="00C447C5"/>
    <w:rsid w:val="00C44D0A"/>
    <w:rsid w:val="00C45690"/>
    <w:rsid w:val="00C45C58"/>
    <w:rsid w:val="00C46000"/>
    <w:rsid w:val="00C47993"/>
    <w:rsid w:val="00C510E0"/>
    <w:rsid w:val="00C513A2"/>
    <w:rsid w:val="00C5145B"/>
    <w:rsid w:val="00C519B4"/>
    <w:rsid w:val="00C52785"/>
    <w:rsid w:val="00C5321C"/>
    <w:rsid w:val="00C54558"/>
    <w:rsid w:val="00C546EA"/>
    <w:rsid w:val="00C5474C"/>
    <w:rsid w:val="00C5620C"/>
    <w:rsid w:val="00C57223"/>
    <w:rsid w:val="00C5777D"/>
    <w:rsid w:val="00C57844"/>
    <w:rsid w:val="00C60103"/>
    <w:rsid w:val="00C6026E"/>
    <w:rsid w:val="00C604ED"/>
    <w:rsid w:val="00C610BC"/>
    <w:rsid w:val="00C61876"/>
    <w:rsid w:val="00C618EE"/>
    <w:rsid w:val="00C61C37"/>
    <w:rsid w:val="00C61D8C"/>
    <w:rsid w:val="00C6236D"/>
    <w:rsid w:val="00C63048"/>
    <w:rsid w:val="00C63630"/>
    <w:rsid w:val="00C63EB1"/>
    <w:rsid w:val="00C6518D"/>
    <w:rsid w:val="00C653D8"/>
    <w:rsid w:val="00C654BC"/>
    <w:rsid w:val="00C65948"/>
    <w:rsid w:val="00C65977"/>
    <w:rsid w:val="00C65B4A"/>
    <w:rsid w:val="00C66265"/>
    <w:rsid w:val="00C715DD"/>
    <w:rsid w:val="00C71621"/>
    <w:rsid w:val="00C71FCD"/>
    <w:rsid w:val="00C72BEB"/>
    <w:rsid w:val="00C73A7B"/>
    <w:rsid w:val="00C73E42"/>
    <w:rsid w:val="00C7420B"/>
    <w:rsid w:val="00C7480E"/>
    <w:rsid w:val="00C74F8C"/>
    <w:rsid w:val="00C75B82"/>
    <w:rsid w:val="00C76061"/>
    <w:rsid w:val="00C763DE"/>
    <w:rsid w:val="00C76B01"/>
    <w:rsid w:val="00C76F1F"/>
    <w:rsid w:val="00C77876"/>
    <w:rsid w:val="00C77BE1"/>
    <w:rsid w:val="00C77BE7"/>
    <w:rsid w:val="00C822C0"/>
    <w:rsid w:val="00C829CF"/>
    <w:rsid w:val="00C82C7D"/>
    <w:rsid w:val="00C8438B"/>
    <w:rsid w:val="00C84636"/>
    <w:rsid w:val="00C84916"/>
    <w:rsid w:val="00C84D05"/>
    <w:rsid w:val="00C8511F"/>
    <w:rsid w:val="00C853A3"/>
    <w:rsid w:val="00C86819"/>
    <w:rsid w:val="00C86C4C"/>
    <w:rsid w:val="00C87172"/>
    <w:rsid w:val="00C8729F"/>
    <w:rsid w:val="00C87907"/>
    <w:rsid w:val="00C90C91"/>
    <w:rsid w:val="00C912EE"/>
    <w:rsid w:val="00C91E83"/>
    <w:rsid w:val="00C91E91"/>
    <w:rsid w:val="00C92019"/>
    <w:rsid w:val="00C92074"/>
    <w:rsid w:val="00C9220B"/>
    <w:rsid w:val="00C9271A"/>
    <w:rsid w:val="00C92B1A"/>
    <w:rsid w:val="00C93CA9"/>
    <w:rsid w:val="00C945A3"/>
    <w:rsid w:val="00C94885"/>
    <w:rsid w:val="00C94EBE"/>
    <w:rsid w:val="00C95481"/>
    <w:rsid w:val="00C954B8"/>
    <w:rsid w:val="00C954D9"/>
    <w:rsid w:val="00C95628"/>
    <w:rsid w:val="00C95640"/>
    <w:rsid w:val="00C95AA7"/>
    <w:rsid w:val="00C95FE3"/>
    <w:rsid w:val="00C9689D"/>
    <w:rsid w:val="00C9738F"/>
    <w:rsid w:val="00C97562"/>
    <w:rsid w:val="00C97696"/>
    <w:rsid w:val="00CA0211"/>
    <w:rsid w:val="00CA09A0"/>
    <w:rsid w:val="00CA141A"/>
    <w:rsid w:val="00CA19AB"/>
    <w:rsid w:val="00CA1BDB"/>
    <w:rsid w:val="00CA1CDF"/>
    <w:rsid w:val="00CA2129"/>
    <w:rsid w:val="00CA262F"/>
    <w:rsid w:val="00CA3B7B"/>
    <w:rsid w:val="00CA3F45"/>
    <w:rsid w:val="00CA427D"/>
    <w:rsid w:val="00CA4456"/>
    <w:rsid w:val="00CA698E"/>
    <w:rsid w:val="00CA71FF"/>
    <w:rsid w:val="00CA7319"/>
    <w:rsid w:val="00CA79A3"/>
    <w:rsid w:val="00CB0674"/>
    <w:rsid w:val="00CB0689"/>
    <w:rsid w:val="00CB0B3D"/>
    <w:rsid w:val="00CB0FB0"/>
    <w:rsid w:val="00CB1F1A"/>
    <w:rsid w:val="00CB21BE"/>
    <w:rsid w:val="00CB2F86"/>
    <w:rsid w:val="00CB36D7"/>
    <w:rsid w:val="00CB3A2D"/>
    <w:rsid w:val="00CB460C"/>
    <w:rsid w:val="00CB6474"/>
    <w:rsid w:val="00CB683E"/>
    <w:rsid w:val="00CB6A1F"/>
    <w:rsid w:val="00CB767A"/>
    <w:rsid w:val="00CB77CC"/>
    <w:rsid w:val="00CC0622"/>
    <w:rsid w:val="00CC07E2"/>
    <w:rsid w:val="00CC091F"/>
    <w:rsid w:val="00CC0AC2"/>
    <w:rsid w:val="00CC0AFB"/>
    <w:rsid w:val="00CC15E1"/>
    <w:rsid w:val="00CC1D52"/>
    <w:rsid w:val="00CC1FA7"/>
    <w:rsid w:val="00CC2211"/>
    <w:rsid w:val="00CC2284"/>
    <w:rsid w:val="00CC3E71"/>
    <w:rsid w:val="00CC4059"/>
    <w:rsid w:val="00CC4942"/>
    <w:rsid w:val="00CC49BA"/>
    <w:rsid w:val="00CC49ED"/>
    <w:rsid w:val="00CC4B63"/>
    <w:rsid w:val="00CC502C"/>
    <w:rsid w:val="00CC50EE"/>
    <w:rsid w:val="00CC52F1"/>
    <w:rsid w:val="00CC5D1D"/>
    <w:rsid w:val="00CC654D"/>
    <w:rsid w:val="00CC730D"/>
    <w:rsid w:val="00CC7412"/>
    <w:rsid w:val="00CC74E9"/>
    <w:rsid w:val="00CC7F2A"/>
    <w:rsid w:val="00CD2A23"/>
    <w:rsid w:val="00CD3B10"/>
    <w:rsid w:val="00CD409A"/>
    <w:rsid w:val="00CD42FF"/>
    <w:rsid w:val="00CD4AAD"/>
    <w:rsid w:val="00CD56C9"/>
    <w:rsid w:val="00CD5B2D"/>
    <w:rsid w:val="00CD5F59"/>
    <w:rsid w:val="00CD6301"/>
    <w:rsid w:val="00CD6661"/>
    <w:rsid w:val="00CD732A"/>
    <w:rsid w:val="00CD77BA"/>
    <w:rsid w:val="00CE03AE"/>
    <w:rsid w:val="00CE0728"/>
    <w:rsid w:val="00CE1CF3"/>
    <w:rsid w:val="00CE2A36"/>
    <w:rsid w:val="00CE33BC"/>
    <w:rsid w:val="00CE3BD4"/>
    <w:rsid w:val="00CE45B8"/>
    <w:rsid w:val="00CE4938"/>
    <w:rsid w:val="00CE4A31"/>
    <w:rsid w:val="00CE543B"/>
    <w:rsid w:val="00CE5692"/>
    <w:rsid w:val="00CE6A8D"/>
    <w:rsid w:val="00CE7083"/>
    <w:rsid w:val="00CF0465"/>
    <w:rsid w:val="00CF09A0"/>
    <w:rsid w:val="00CF1D04"/>
    <w:rsid w:val="00CF2053"/>
    <w:rsid w:val="00CF2427"/>
    <w:rsid w:val="00CF2445"/>
    <w:rsid w:val="00CF24A8"/>
    <w:rsid w:val="00CF3143"/>
    <w:rsid w:val="00CF382B"/>
    <w:rsid w:val="00CF440C"/>
    <w:rsid w:val="00CF4440"/>
    <w:rsid w:val="00CF4A52"/>
    <w:rsid w:val="00CF4F79"/>
    <w:rsid w:val="00CF5028"/>
    <w:rsid w:val="00CF567B"/>
    <w:rsid w:val="00CF584F"/>
    <w:rsid w:val="00CF5AF6"/>
    <w:rsid w:val="00CF5C13"/>
    <w:rsid w:val="00CF64B7"/>
    <w:rsid w:val="00CF7F91"/>
    <w:rsid w:val="00D0027E"/>
    <w:rsid w:val="00D01339"/>
    <w:rsid w:val="00D01DE1"/>
    <w:rsid w:val="00D02CC0"/>
    <w:rsid w:val="00D034A3"/>
    <w:rsid w:val="00D03749"/>
    <w:rsid w:val="00D038E0"/>
    <w:rsid w:val="00D0575C"/>
    <w:rsid w:val="00D05916"/>
    <w:rsid w:val="00D06BC1"/>
    <w:rsid w:val="00D0784B"/>
    <w:rsid w:val="00D07B5E"/>
    <w:rsid w:val="00D07DBE"/>
    <w:rsid w:val="00D11062"/>
    <w:rsid w:val="00D12531"/>
    <w:rsid w:val="00D129E6"/>
    <w:rsid w:val="00D12C4D"/>
    <w:rsid w:val="00D12EE1"/>
    <w:rsid w:val="00D1418C"/>
    <w:rsid w:val="00D14D88"/>
    <w:rsid w:val="00D14F8D"/>
    <w:rsid w:val="00D16DB4"/>
    <w:rsid w:val="00D17196"/>
    <w:rsid w:val="00D17AFA"/>
    <w:rsid w:val="00D208D2"/>
    <w:rsid w:val="00D2133A"/>
    <w:rsid w:val="00D21DB1"/>
    <w:rsid w:val="00D21E89"/>
    <w:rsid w:val="00D22163"/>
    <w:rsid w:val="00D222E9"/>
    <w:rsid w:val="00D22941"/>
    <w:rsid w:val="00D22F48"/>
    <w:rsid w:val="00D22FD5"/>
    <w:rsid w:val="00D23433"/>
    <w:rsid w:val="00D234EB"/>
    <w:rsid w:val="00D23F34"/>
    <w:rsid w:val="00D24566"/>
    <w:rsid w:val="00D24A1E"/>
    <w:rsid w:val="00D25DFD"/>
    <w:rsid w:val="00D260F3"/>
    <w:rsid w:val="00D27401"/>
    <w:rsid w:val="00D27936"/>
    <w:rsid w:val="00D27C63"/>
    <w:rsid w:val="00D300D2"/>
    <w:rsid w:val="00D3040C"/>
    <w:rsid w:val="00D3102D"/>
    <w:rsid w:val="00D31D99"/>
    <w:rsid w:val="00D320CC"/>
    <w:rsid w:val="00D3264E"/>
    <w:rsid w:val="00D32CDC"/>
    <w:rsid w:val="00D33558"/>
    <w:rsid w:val="00D340EC"/>
    <w:rsid w:val="00D35167"/>
    <w:rsid w:val="00D407FF"/>
    <w:rsid w:val="00D41305"/>
    <w:rsid w:val="00D41537"/>
    <w:rsid w:val="00D41541"/>
    <w:rsid w:val="00D41910"/>
    <w:rsid w:val="00D41A31"/>
    <w:rsid w:val="00D41F31"/>
    <w:rsid w:val="00D42077"/>
    <w:rsid w:val="00D423BF"/>
    <w:rsid w:val="00D4249D"/>
    <w:rsid w:val="00D4275B"/>
    <w:rsid w:val="00D42E2F"/>
    <w:rsid w:val="00D42E9F"/>
    <w:rsid w:val="00D435C5"/>
    <w:rsid w:val="00D4383C"/>
    <w:rsid w:val="00D43BF8"/>
    <w:rsid w:val="00D43EEF"/>
    <w:rsid w:val="00D44CEE"/>
    <w:rsid w:val="00D45401"/>
    <w:rsid w:val="00D4587E"/>
    <w:rsid w:val="00D46341"/>
    <w:rsid w:val="00D46965"/>
    <w:rsid w:val="00D47841"/>
    <w:rsid w:val="00D47C96"/>
    <w:rsid w:val="00D50096"/>
    <w:rsid w:val="00D506AB"/>
    <w:rsid w:val="00D50A48"/>
    <w:rsid w:val="00D50D80"/>
    <w:rsid w:val="00D50FC2"/>
    <w:rsid w:val="00D51079"/>
    <w:rsid w:val="00D5109B"/>
    <w:rsid w:val="00D510DE"/>
    <w:rsid w:val="00D519B7"/>
    <w:rsid w:val="00D525B0"/>
    <w:rsid w:val="00D52EA6"/>
    <w:rsid w:val="00D540D0"/>
    <w:rsid w:val="00D54798"/>
    <w:rsid w:val="00D5484B"/>
    <w:rsid w:val="00D55E96"/>
    <w:rsid w:val="00D56CF8"/>
    <w:rsid w:val="00D56E7D"/>
    <w:rsid w:val="00D56FE3"/>
    <w:rsid w:val="00D574C4"/>
    <w:rsid w:val="00D5758C"/>
    <w:rsid w:val="00D5763A"/>
    <w:rsid w:val="00D57FB2"/>
    <w:rsid w:val="00D6087A"/>
    <w:rsid w:val="00D6145F"/>
    <w:rsid w:val="00D620AB"/>
    <w:rsid w:val="00D62987"/>
    <w:rsid w:val="00D62BE8"/>
    <w:rsid w:val="00D62DDE"/>
    <w:rsid w:val="00D640BF"/>
    <w:rsid w:val="00D65018"/>
    <w:rsid w:val="00D65036"/>
    <w:rsid w:val="00D650CA"/>
    <w:rsid w:val="00D6568A"/>
    <w:rsid w:val="00D65EA8"/>
    <w:rsid w:val="00D66111"/>
    <w:rsid w:val="00D66604"/>
    <w:rsid w:val="00D67E7C"/>
    <w:rsid w:val="00D71A2A"/>
    <w:rsid w:val="00D723D2"/>
    <w:rsid w:val="00D7259F"/>
    <w:rsid w:val="00D72DA5"/>
    <w:rsid w:val="00D73008"/>
    <w:rsid w:val="00D73266"/>
    <w:rsid w:val="00D736DE"/>
    <w:rsid w:val="00D7590F"/>
    <w:rsid w:val="00D76548"/>
    <w:rsid w:val="00D76CA7"/>
    <w:rsid w:val="00D773B1"/>
    <w:rsid w:val="00D80C6C"/>
    <w:rsid w:val="00D8136F"/>
    <w:rsid w:val="00D81542"/>
    <w:rsid w:val="00D81573"/>
    <w:rsid w:val="00D819DB"/>
    <w:rsid w:val="00D8216A"/>
    <w:rsid w:val="00D82393"/>
    <w:rsid w:val="00D82D35"/>
    <w:rsid w:val="00D82F6F"/>
    <w:rsid w:val="00D83BEA"/>
    <w:rsid w:val="00D83CB1"/>
    <w:rsid w:val="00D844EC"/>
    <w:rsid w:val="00D85DE8"/>
    <w:rsid w:val="00D85FE2"/>
    <w:rsid w:val="00D8706E"/>
    <w:rsid w:val="00D8794A"/>
    <w:rsid w:val="00D87969"/>
    <w:rsid w:val="00D87A0D"/>
    <w:rsid w:val="00D91552"/>
    <w:rsid w:val="00D9185F"/>
    <w:rsid w:val="00D9192C"/>
    <w:rsid w:val="00D92203"/>
    <w:rsid w:val="00D92B57"/>
    <w:rsid w:val="00D92EC9"/>
    <w:rsid w:val="00D93090"/>
    <w:rsid w:val="00D933A1"/>
    <w:rsid w:val="00D93F76"/>
    <w:rsid w:val="00D94018"/>
    <w:rsid w:val="00D94647"/>
    <w:rsid w:val="00D9506A"/>
    <w:rsid w:val="00D96233"/>
    <w:rsid w:val="00D9643C"/>
    <w:rsid w:val="00DA02A4"/>
    <w:rsid w:val="00DA1F3F"/>
    <w:rsid w:val="00DA1F61"/>
    <w:rsid w:val="00DA2190"/>
    <w:rsid w:val="00DA27E1"/>
    <w:rsid w:val="00DA2B25"/>
    <w:rsid w:val="00DA33D6"/>
    <w:rsid w:val="00DA33E4"/>
    <w:rsid w:val="00DA350C"/>
    <w:rsid w:val="00DA439A"/>
    <w:rsid w:val="00DA4B1F"/>
    <w:rsid w:val="00DA5532"/>
    <w:rsid w:val="00DA6E25"/>
    <w:rsid w:val="00DA79D9"/>
    <w:rsid w:val="00DA79EA"/>
    <w:rsid w:val="00DB0608"/>
    <w:rsid w:val="00DB072F"/>
    <w:rsid w:val="00DB0CB6"/>
    <w:rsid w:val="00DB0E8E"/>
    <w:rsid w:val="00DB11FD"/>
    <w:rsid w:val="00DB27E5"/>
    <w:rsid w:val="00DB27EE"/>
    <w:rsid w:val="00DB2F54"/>
    <w:rsid w:val="00DB3A9B"/>
    <w:rsid w:val="00DB3DBE"/>
    <w:rsid w:val="00DB408B"/>
    <w:rsid w:val="00DB40F3"/>
    <w:rsid w:val="00DB446E"/>
    <w:rsid w:val="00DB4C83"/>
    <w:rsid w:val="00DB5402"/>
    <w:rsid w:val="00DB5560"/>
    <w:rsid w:val="00DB57E8"/>
    <w:rsid w:val="00DB5B74"/>
    <w:rsid w:val="00DB690C"/>
    <w:rsid w:val="00DB7296"/>
    <w:rsid w:val="00DB7455"/>
    <w:rsid w:val="00DB76BA"/>
    <w:rsid w:val="00DB7725"/>
    <w:rsid w:val="00DB7CCD"/>
    <w:rsid w:val="00DB7E6D"/>
    <w:rsid w:val="00DC018E"/>
    <w:rsid w:val="00DC062E"/>
    <w:rsid w:val="00DC1671"/>
    <w:rsid w:val="00DC1AF8"/>
    <w:rsid w:val="00DC205E"/>
    <w:rsid w:val="00DC372C"/>
    <w:rsid w:val="00DC392B"/>
    <w:rsid w:val="00DC49FD"/>
    <w:rsid w:val="00DC4B2D"/>
    <w:rsid w:val="00DC4C14"/>
    <w:rsid w:val="00DC5C84"/>
    <w:rsid w:val="00DC64A0"/>
    <w:rsid w:val="00DC72EF"/>
    <w:rsid w:val="00DC741F"/>
    <w:rsid w:val="00DC7856"/>
    <w:rsid w:val="00DD038B"/>
    <w:rsid w:val="00DD152A"/>
    <w:rsid w:val="00DD1583"/>
    <w:rsid w:val="00DD1977"/>
    <w:rsid w:val="00DD3139"/>
    <w:rsid w:val="00DD4ADB"/>
    <w:rsid w:val="00DD4C3D"/>
    <w:rsid w:val="00DD4F92"/>
    <w:rsid w:val="00DD5C0B"/>
    <w:rsid w:val="00DD631C"/>
    <w:rsid w:val="00DD6449"/>
    <w:rsid w:val="00DD668B"/>
    <w:rsid w:val="00DD699C"/>
    <w:rsid w:val="00DD6B52"/>
    <w:rsid w:val="00DE14B3"/>
    <w:rsid w:val="00DE182B"/>
    <w:rsid w:val="00DE381C"/>
    <w:rsid w:val="00DE44EE"/>
    <w:rsid w:val="00DE5579"/>
    <w:rsid w:val="00DE5B01"/>
    <w:rsid w:val="00DE5F98"/>
    <w:rsid w:val="00DE6708"/>
    <w:rsid w:val="00DE67B5"/>
    <w:rsid w:val="00DE7187"/>
    <w:rsid w:val="00DE7DC9"/>
    <w:rsid w:val="00DF1C11"/>
    <w:rsid w:val="00DF1D84"/>
    <w:rsid w:val="00DF22C1"/>
    <w:rsid w:val="00DF2E4C"/>
    <w:rsid w:val="00DF32C3"/>
    <w:rsid w:val="00DF33D1"/>
    <w:rsid w:val="00DF4278"/>
    <w:rsid w:val="00DF4679"/>
    <w:rsid w:val="00DF51D0"/>
    <w:rsid w:val="00DF6439"/>
    <w:rsid w:val="00DF6BBE"/>
    <w:rsid w:val="00DF6FF8"/>
    <w:rsid w:val="00DF714F"/>
    <w:rsid w:val="00DF73D5"/>
    <w:rsid w:val="00DF74AD"/>
    <w:rsid w:val="00DF7A2A"/>
    <w:rsid w:val="00E00375"/>
    <w:rsid w:val="00E00925"/>
    <w:rsid w:val="00E010F8"/>
    <w:rsid w:val="00E0143A"/>
    <w:rsid w:val="00E02305"/>
    <w:rsid w:val="00E0256A"/>
    <w:rsid w:val="00E026AE"/>
    <w:rsid w:val="00E028DB"/>
    <w:rsid w:val="00E03167"/>
    <w:rsid w:val="00E031F2"/>
    <w:rsid w:val="00E0354B"/>
    <w:rsid w:val="00E03CA0"/>
    <w:rsid w:val="00E03D1A"/>
    <w:rsid w:val="00E04EFD"/>
    <w:rsid w:val="00E0625E"/>
    <w:rsid w:val="00E065B5"/>
    <w:rsid w:val="00E06AFD"/>
    <w:rsid w:val="00E06F6A"/>
    <w:rsid w:val="00E0759C"/>
    <w:rsid w:val="00E07693"/>
    <w:rsid w:val="00E07A4E"/>
    <w:rsid w:val="00E07D5B"/>
    <w:rsid w:val="00E10178"/>
    <w:rsid w:val="00E10797"/>
    <w:rsid w:val="00E10D55"/>
    <w:rsid w:val="00E10EB4"/>
    <w:rsid w:val="00E11A35"/>
    <w:rsid w:val="00E11BA9"/>
    <w:rsid w:val="00E12A89"/>
    <w:rsid w:val="00E12D6B"/>
    <w:rsid w:val="00E13014"/>
    <w:rsid w:val="00E14A19"/>
    <w:rsid w:val="00E14AA5"/>
    <w:rsid w:val="00E151CF"/>
    <w:rsid w:val="00E1555D"/>
    <w:rsid w:val="00E15756"/>
    <w:rsid w:val="00E15A21"/>
    <w:rsid w:val="00E15BDD"/>
    <w:rsid w:val="00E17506"/>
    <w:rsid w:val="00E209AF"/>
    <w:rsid w:val="00E21670"/>
    <w:rsid w:val="00E2179E"/>
    <w:rsid w:val="00E22442"/>
    <w:rsid w:val="00E228DA"/>
    <w:rsid w:val="00E22D49"/>
    <w:rsid w:val="00E232EE"/>
    <w:rsid w:val="00E237CA"/>
    <w:rsid w:val="00E23961"/>
    <w:rsid w:val="00E23A33"/>
    <w:rsid w:val="00E23C2D"/>
    <w:rsid w:val="00E2554B"/>
    <w:rsid w:val="00E2762F"/>
    <w:rsid w:val="00E30709"/>
    <w:rsid w:val="00E30DE6"/>
    <w:rsid w:val="00E30F44"/>
    <w:rsid w:val="00E31341"/>
    <w:rsid w:val="00E31F80"/>
    <w:rsid w:val="00E324F5"/>
    <w:rsid w:val="00E32EA6"/>
    <w:rsid w:val="00E3324D"/>
    <w:rsid w:val="00E335C0"/>
    <w:rsid w:val="00E33C27"/>
    <w:rsid w:val="00E343F7"/>
    <w:rsid w:val="00E34F81"/>
    <w:rsid w:val="00E36291"/>
    <w:rsid w:val="00E37811"/>
    <w:rsid w:val="00E37E2C"/>
    <w:rsid w:val="00E40903"/>
    <w:rsid w:val="00E41807"/>
    <w:rsid w:val="00E41B3F"/>
    <w:rsid w:val="00E4247E"/>
    <w:rsid w:val="00E43305"/>
    <w:rsid w:val="00E43927"/>
    <w:rsid w:val="00E449E9"/>
    <w:rsid w:val="00E44F52"/>
    <w:rsid w:val="00E458C8"/>
    <w:rsid w:val="00E4608B"/>
    <w:rsid w:val="00E46D35"/>
    <w:rsid w:val="00E47B02"/>
    <w:rsid w:val="00E47F9A"/>
    <w:rsid w:val="00E50173"/>
    <w:rsid w:val="00E50339"/>
    <w:rsid w:val="00E50847"/>
    <w:rsid w:val="00E50868"/>
    <w:rsid w:val="00E50BD5"/>
    <w:rsid w:val="00E52458"/>
    <w:rsid w:val="00E5359C"/>
    <w:rsid w:val="00E54231"/>
    <w:rsid w:val="00E543A8"/>
    <w:rsid w:val="00E54B5C"/>
    <w:rsid w:val="00E552FB"/>
    <w:rsid w:val="00E55D36"/>
    <w:rsid w:val="00E5632D"/>
    <w:rsid w:val="00E57033"/>
    <w:rsid w:val="00E6002C"/>
    <w:rsid w:val="00E6099A"/>
    <w:rsid w:val="00E6105F"/>
    <w:rsid w:val="00E61372"/>
    <w:rsid w:val="00E6233B"/>
    <w:rsid w:val="00E62445"/>
    <w:rsid w:val="00E632DF"/>
    <w:rsid w:val="00E63A14"/>
    <w:rsid w:val="00E63A86"/>
    <w:rsid w:val="00E65290"/>
    <w:rsid w:val="00E65803"/>
    <w:rsid w:val="00E6584E"/>
    <w:rsid w:val="00E65E1E"/>
    <w:rsid w:val="00E66007"/>
    <w:rsid w:val="00E66AA9"/>
    <w:rsid w:val="00E67928"/>
    <w:rsid w:val="00E71221"/>
    <w:rsid w:val="00E71538"/>
    <w:rsid w:val="00E716B2"/>
    <w:rsid w:val="00E71DD7"/>
    <w:rsid w:val="00E72D72"/>
    <w:rsid w:val="00E734BB"/>
    <w:rsid w:val="00E73FEA"/>
    <w:rsid w:val="00E74631"/>
    <w:rsid w:val="00E74806"/>
    <w:rsid w:val="00E749C3"/>
    <w:rsid w:val="00E74A1F"/>
    <w:rsid w:val="00E763C1"/>
    <w:rsid w:val="00E76B74"/>
    <w:rsid w:val="00E7745B"/>
    <w:rsid w:val="00E77B9F"/>
    <w:rsid w:val="00E80C61"/>
    <w:rsid w:val="00E820A4"/>
    <w:rsid w:val="00E822C3"/>
    <w:rsid w:val="00E8319F"/>
    <w:rsid w:val="00E836E1"/>
    <w:rsid w:val="00E83DEE"/>
    <w:rsid w:val="00E83FFC"/>
    <w:rsid w:val="00E84518"/>
    <w:rsid w:val="00E84F13"/>
    <w:rsid w:val="00E8519F"/>
    <w:rsid w:val="00E85219"/>
    <w:rsid w:val="00E85323"/>
    <w:rsid w:val="00E8578B"/>
    <w:rsid w:val="00E85A41"/>
    <w:rsid w:val="00E86607"/>
    <w:rsid w:val="00E86B7F"/>
    <w:rsid w:val="00E86D93"/>
    <w:rsid w:val="00E87FB6"/>
    <w:rsid w:val="00E9022C"/>
    <w:rsid w:val="00E9035A"/>
    <w:rsid w:val="00E904B6"/>
    <w:rsid w:val="00E907B4"/>
    <w:rsid w:val="00E9118C"/>
    <w:rsid w:val="00E915B2"/>
    <w:rsid w:val="00E924DD"/>
    <w:rsid w:val="00E92964"/>
    <w:rsid w:val="00E92F6A"/>
    <w:rsid w:val="00E9321F"/>
    <w:rsid w:val="00E93636"/>
    <w:rsid w:val="00E94C39"/>
    <w:rsid w:val="00E94C53"/>
    <w:rsid w:val="00E962AD"/>
    <w:rsid w:val="00E96B49"/>
    <w:rsid w:val="00E97BDB"/>
    <w:rsid w:val="00E97E8D"/>
    <w:rsid w:val="00E97F06"/>
    <w:rsid w:val="00EA01CD"/>
    <w:rsid w:val="00EA0B2D"/>
    <w:rsid w:val="00EA14C1"/>
    <w:rsid w:val="00EA19EE"/>
    <w:rsid w:val="00EA1D25"/>
    <w:rsid w:val="00EA1E7E"/>
    <w:rsid w:val="00EA26E6"/>
    <w:rsid w:val="00EA3589"/>
    <w:rsid w:val="00EA4702"/>
    <w:rsid w:val="00EA47F7"/>
    <w:rsid w:val="00EA61B3"/>
    <w:rsid w:val="00EA636C"/>
    <w:rsid w:val="00EA6663"/>
    <w:rsid w:val="00EA6956"/>
    <w:rsid w:val="00EA7620"/>
    <w:rsid w:val="00EA7713"/>
    <w:rsid w:val="00EB0AA0"/>
    <w:rsid w:val="00EB0D14"/>
    <w:rsid w:val="00EB0DD9"/>
    <w:rsid w:val="00EB0F89"/>
    <w:rsid w:val="00EB1D4F"/>
    <w:rsid w:val="00EB3138"/>
    <w:rsid w:val="00EB35DB"/>
    <w:rsid w:val="00EB3625"/>
    <w:rsid w:val="00EB4170"/>
    <w:rsid w:val="00EB49BD"/>
    <w:rsid w:val="00EB4EC7"/>
    <w:rsid w:val="00EB53F2"/>
    <w:rsid w:val="00EB5546"/>
    <w:rsid w:val="00EB5622"/>
    <w:rsid w:val="00EB5D74"/>
    <w:rsid w:val="00EB6426"/>
    <w:rsid w:val="00EB674B"/>
    <w:rsid w:val="00EB6C92"/>
    <w:rsid w:val="00EB7C69"/>
    <w:rsid w:val="00EC0455"/>
    <w:rsid w:val="00EC0815"/>
    <w:rsid w:val="00EC0DEB"/>
    <w:rsid w:val="00EC0FFF"/>
    <w:rsid w:val="00EC1A8D"/>
    <w:rsid w:val="00EC242D"/>
    <w:rsid w:val="00EC2858"/>
    <w:rsid w:val="00EC29F9"/>
    <w:rsid w:val="00EC3BC7"/>
    <w:rsid w:val="00EC424B"/>
    <w:rsid w:val="00EC427D"/>
    <w:rsid w:val="00EC452A"/>
    <w:rsid w:val="00EC580D"/>
    <w:rsid w:val="00EC613F"/>
    <w:rsid w:val="00EC6148"/>
    <w:rsid w:val="00EC6648"/>
    <w:rsid w:val="00EC689C"/>
    <w:rsid w:val="00ED04C0"/>
    <w:rsid w:val="00ED0C60"/>
    <w:rsid w:val="00ED1031"/>
    <w:rsid w:val="00ED1055"/>
    <w:rsid w:val="00ED14BA"/>
    <w:rsid w:val="00ED1C69"/>
    <w:rsid w:val="00ED237D"/>
    <w:rsid w:val="00ED3D13"/>
    <w:rsid w:val="00ED3F94"/>
    <w:rsid w:val="00ED4497"/>
    <w:rsid w:val="00ED56A5"/>
    <w:rsid w:val="00ED6BA5"/>
    <w:rsid w:val="00ED7261"/>
    <w:rsid w:val="00ED731D"/>
    <w:rsid w:val="00ED7B48"/>
    <w:rsid w:val="00EE01F3"/>
    <w:rsid w:val="00EE076C"/>
    <w:rsid w:val="00EE0E36"/>
    <w:rsid w:val="00EE13AF"/>
    <w:rsid w:val="00EE221B"/>
    <w:rsid w:val="00EE2306"/>
    <w:rsid w:val="00EE23D1"/>
    <w:rsid w:val="00EE24AC"/>
    <w:rsid w:val="00EE24EB"/>
    <w:rsid w:val="00EE2B83"/>
    <w:rsid w:val="00EE32D0"/>
    <w:rsid w:val="00EE45A4"/>
    <w:rsid w:val="00EE488C"/>
    <w:rsid w:val="00EE49CF"/>
    <w:rsid w:val="00EE6A4A"/>
    <w:rsid w:val="00EE76B1"/>
    <w:rsid w:val="00EE7B53"/>
    <w:rsid w:val="00EF031E"/>
    <w:rsid w:val="00EF10FE"/>
    <w:rsid w:val="00EF3141"/>
    <w:rsid w:val="00EF34B2"/>
    <w:rsid w:val="00EF34F3"/>
    <w:rsid w:val="00EF3745"/>
    <w:rsid w:val="00EF4EC0"/>
    <w:rsid w:val="00EF5ED2"/>
    <w:rsid w:val="00EF610C"/>
    <w:rsid w:val="00EF64F4"/>
    <w:rsid w:val="00EF6656"/>
    <w:rsid w:val="00EF680C"/>
    <w:rsid w:val="00EF6917"/>
    <w:rsid w:val="00EF6BF6"/>
    <w:rsid w:val="00EF6FB6"/>
    <w:rsid w:val="00EF77B7"/>
    <w:rsid w:val="00EF7A64"/>
    <w:rsid w:val="00EF7A8A"/>
    <w:rsid w:val="00EF7AF8"/>
    <w:rsid w:val="00F01564"/>
    <w:rsid w:val="00F01E3E"/>
    <w:rsid w:val="00F022F9"/>
    <w:rsid w:val="00F027AE"/>
    <w:rsid w:val="00F02FF6"/>
    <w:rsid w:val="00F0321B"/>
    <w:rsid w:val="00F04F70"/>
    <w:rsid w:val="00F05546"/>
    <w:rsid w:val="00F0690F"/>
    <w:rsid w:val="00F06D52"/>
    <w:rsid w:val="00F076FC"/>
    <w:rsid w:val="00F1018F"/>
    <w:rsid w:val="00F12CEA"/>
    <w:rsid w:val="00F13422"/>
    <w:rsid w:val="00F13A6C"/>
    <w:rsid w:val="00F156EE"/>
    <w:rsid w:val="00F1653A"/>
    <w:rsid w:val="00F16A26"/>
    <w:rsid w:val="00F16CA9"/>
    <w:rsid w:val="00F17504"/>
    <w:rsid w:val="00F17D0E"/>
    <w:rsid w:val="00F21D99"/>
    <w:rsid w:val="00F2334F"/>
    <w:rsid w:val="00F2354C"/>
    <w:rsid w:val="00F237EC"/>
    <w:rsid w:val="00F23F27"/>
    <w:rsid w:val="00F23F82"/>
    <w:rsid w:val="00F240B2"/>
    <w:rsid w:val="00F24442"/>
    <w:rsid w:val="00F24691"/>
    <w:rsid w:val="00F25E2A"/>
    <w:rsid w:val="00F26582"/>
    <w:rsid w:val="00F26CB9"/>
    <w:rsid w:val="00F26E13"/>
    <w:rsid w:val="00F2792D"/>
    <w:rsid w:val="00F27FF3"/>
    <w:rsid w:val="00F30518"/>
    <w:rsid w:val="00F3093A"/>
    <w:rsid w:val="00F31E13"/>
    <w:rsid w:val="00F3219D"/>
    <w:rsid w:val="00F32B64"/>
    <w:rsid w:val="00F32F19"/>
    <w:rsid w:val="00F333FB"/>
    <w:rsid w:val="00F339BA"/>
    <w:rsid w:val="00F33F6E"/>
    <w:rsid w:val="00F35975"/>
    <w:rsid w:val="00F3675B"/>
    <w:rsid w:val="00F36F0A"/>
    <w:rsid w:val="00F36F5A"/>
    <w:rsid w:val="00F37087"/>
    <w:rsid w:val="00F371D4"/>
    <w:rsid w:val="00F373C6"/>
    <w:rsid w:val="00F406F7"/>
    <w:rsid w:val="00F40970"/>
    <w:rsid w:val="00F41132"/>
    <w:rsid w:val="00F412EC"/>
    <w:rsid w:val="00F414D5"/>
    <w:rsid w:val="00F41E69"/>
    <w:rsid w:val="00F4239D"/>
    <w:rsid w:val="00F42749"/>
    <w:rsid w:val="00F42B54"/>
    <w:rsid w:val="00F42D2A"/>
    <w:rsid w:val="00F42F77"/>
    <w:rsid w:val="00F433AF"/>
    <w:rsid w:val="00F435AC"/>
    <w:rsid w:val="00F436CD"/>
    <w:rsid w:val="00F43B41"/>
    <w:rsid w:val="00F44AE4"/>
    <w:rsid w:val="00F44AE8"/>
    <w:rsid w:val="00F44DF5"/>
    <w:rsid w:val="00F46CDF"/>
    <w:rsid w:val="00F46FA3"/>
    <w:rsid w:val="00F50919"/>
    <w:rsid w:val="00F517C8"/>
    <w:rsid w:val="00F51D21"/>
    <w:rsid w:val="00F52697"/>
    <w:rsid w:val="00F52E91"/>
    <w:rsid w:val="00F5337D"/>
    <w:rsid w:val="00F53F7C"/>
    <w:rsid w:val="00F54174"/>
    <w:rsid w:val="00F602FE"/>
    <w:rsid w:val="00F60BAE"/>
    <w:rsid w:val="00F60F56"/>
    <w:rsid w:val="00F6226B"/>
    <w:rsid w:val="00F63083"/>
    <w:rsid w:val="00F63817"/>
    <w:rsid w:val="00F642D8"/>
    <w:rsid w:val="00F652CE"/>
    <w:rsid w:val="00F65471"/>
    <w:rsid w:val="00F665A8"/>
    <w:rsid w:val="00F66813"/>
    <w:rsid w:val="00F6723F"/>
    <w:rsid w:val="00F67836"/>
    <w:rsid w:val="00F67A44"/>
    <w:rsid w:val="00F710AB"/>
    <w:rsid w:val="00F71864"/>
    <w:rsid w:val="00F7192C"/>
    <w:rsid w:val="00F72357"/>
    <w:rsid w:val="00F72573"/>
    <w:rsid w:val="00F72CA1"/>
    <w:rsid w:val="00F733FA"/>
    <w:rsid w:val="00F738A0"/>
    <w:rsid w:val="00F756A8"/>
    <w:rsid w:val="00F759F9"/>
    <w:rsid w:val="00F76005"/>
    <w:rsid w:val="00F7741A"/>
    <w:rsid w:val="00F77A21"/>
    <w:rsid w:val="00F806D4"/>
    <w:rsid w:val="00F80797"/>
    <w:rsid w:val="00F80FF9"/>
    <w:rsid w:val="00F81252"/>
    <w:rsid w:val="00F813BB"/>
    <w:rsid w:val="00F81A59"/>
    <w:rsid w:val="00F82381"/>
    <w:rsid w:val="00F83047"/>
    <w:rsid w:val="00F834B5"/>
    <w:rsid w:val="00F837CB"/>
    <w:rsid w:val="00F8448A"/>
    <w:rsid w:val="00F84DF0"/>
    <w:rsid w:val="00F850F2"/>
    <w:rsid w:val="00F8591E"/>
    <w:rsid w:val="00F867F6"/>
    <w:rsid w:val="00F87433"/>
    <w:rsid w:val="00F87709"/>
    <w:rsid w:val="00F9011D"/>
    <w:rsid w:val="00F90176"/>
    <w:rsid w:val="00F90E23"/>
    <w:rsid w:val="00F91C13"/>
    <w:rsid w:val="00F91E2E"/>
    <w:rsid w:val="00F925CC"/>
    <w:rsid w:val="00F936D3"/>
    <w:rsid w:val="00F93EAE"/>
    <w:rsid w:val="00F94457"/>
    <w:rsid w:val="00F945D8"/>
    <w:rsid w:val="00F94715"/>
    <w:rsid w:val="00F95C2E"/>
    <w:rsid w:val="00F95F60"/>
    <w:rsid w:val="00F9724E"/>
    <w:rsid w:val="00F9732D"/>
    <w:rsid w:val="00F976C5"/>
    <w:rsid w:val="00FA07AC"/>
    <w:rsid w:val="00FA0A75"/>
    <w:rsid w:val="00FA445C"/>
    <w:rsid w:val="00FA4782"/>
    <w:rsid w:val="00FA47C5"/>
    <w:rsid w:val="00FA4962"/>
    <w:rsid w:val="00FA4A99"/>
    <w:rsid w:val="00FA63B0"/>
    <w:rsid w:val="00FA72BB"/>
    <w:rsid w:val="00FA745E"/>
    <w:rsid w:val="00FA7A14"/>
    <w:rsid w:val="00FB013C"/>
    <w:rsid w:val="00FB0375"/>
    <w:rsid w:val="00FB0480"/>
    <w:rsid w:val="00FB0C0B"/>
    <w:rsid w:val="00FB1931"/>
    <w:rsid w:val="00FB19E3"/>
    <w:rsid w:val="00FB302E"/>
    <w:rsid w:val="00FB3045"/>
    <w:rsid w:val="00FB32C1"/>
    <w:rsid w:val="00FB36C6"/>
    <w:rsid w:val="00FB42A4"/>
    <w:rsid w:val="00FB4F4D"/>
    <w:rsid w:val="00FB5B5A"/>
    <w:rsid w:val="00FB64FF"/>
    <w:rsid w:val="00FB6A99"/>
    <w:rsid w:val="00FB6D34"/>
    <w:rsid w:val="00FB7190"/>
    <w:rsid w:val="00FB740D"/>
    <w:rsid w:val="00FC041B"/>
    <w:rsid w:val="00FC0469"/>
    <w:rsid w:val="00FC0566"/>
    <w:rsid w:val="00FC09A2"/>
    <w:rsid w:val="00FC0E7F"/>
    <w:rsid w:val="00FC1654"/>
    <w:rsid w:val="00FC1DEA"/>
    <w:rsid w:val="00FC1F03"/>
    <w:rsid w:val="00FC319E"/>
    <w:rsid w:val="00FC4E64"/>
    <w:rsid w:val="00FC5BE8"/>
    <w:rsid w:val="00FC697C"/>
    <w:rsid w:val="00FC6D98"/>
    <w:rsid w:val="00FC76CA"/>
    <w:rsid w:val="00FC7D96"/>
    <w:rsid w:val="00FD0AC0"/>
    <w:rsid w:val="00FD0ACA"/>
    <w:rsid w:val="00FD1ED6"/>
    <w:rsid w:val="00FD1F02"/>
    <w:rsid w:val="00FD2146"/>
    <w:rsid w:val="00FD2C06"/>
    <w:rsid w:val="00FD4637"/>
    <w:rsid w:val="00FD4911"/>
    <w:rsid w:val="00FD4AAC"/>
    <w:rsid w:val="00FD5128"/>
    <w:rsid w:val="00FD5392"/>
    <w:rsid w:val="00FD5B48"/>
    <w:rsid w:val="00FD6A36"/>
    <w:rsid w:val="00FD7959"/>
    <w:rsid w:val="00FD7AD3"/>
    <w:rsid w:val="00FE032F"/>
    <w:rsid w:val="00FE169A"/>
    <w:rsid w:val="00FE1771"/>
    <w:rsid w:val="00FE240C"/>
    <w:rsid w:val="00FE2438"/>
    <w:rsid w:val="00FE2579"/>
    <w:rsid w:val="00FE2759"/>
    <w:rsid w:val="00FE2B71"/>
    <w:rsid w:val="00FE2EC5"/>
    <w:rsid w:val="00FE30B3"/>
    <w:rsid w:val="00FE316D"/>
    <w:rsid w:val="00FE3364"/>
    <w:rsid w:val="00FE3798"/>
    <w:rsid w:val="00FE3B67"/>
    <w:rsid w:val="00FE59C7"/>
    <w:rsid w:val="00FE5BB2"/>
    <w:rsid w:val="00FE5D03"/>
    <w:rsid w:val="00FE6206"/>
    <w:rsid w:val="00FE6BC9"/>
    <w:rsid w:val="00FE732E"/>
    <w:rsid w:val="00FE7E73"/>
    <w:rsid w:val="00FF034E"/>
    <w:rsid w:val="00FF05C6"/>
    <w:rsid w:val="00FF0A6B"/>
    <w:rsid w:val="00FF0DA0"/>
    <w:rsid w:val="00FF11A3"/>
    <w:rsid w:val="00FF186D"/>
    <w:rsid w:val="00FF1BB9"/>
    <w:rsid w:val="00FF2255"/>
    <w:rsid w:val="00FF261B"/>
    <w:rsid w:val="00FF3EA0"/>
    <w:rsid w:val="00FF3F3F"/>
    <w:rsid w:val="00FF4804"/>
    <w:rsid w:val="00FF4C3B"/>
    <w:rsid w:val="00FF56DF"/>
    <w:rsid w:val="00FF58E8"/>
    <w:rsid w:val="00FF6C17"/>
    <w:rsid w:val="00FF754C"/>
    <w:rsid w:val="00FF7BD9"/>
    <w:rsid w:val="00FF7DB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1980"/>
  <w15:chartTrackingRefBased/>
  <w15:docId w15:val="{931AB511-7B01-450B-9A4D-9A18D288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5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D34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52ED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2E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52ED9"/>
    <w:rPr>
      <w:kern w:val="2"/>
      <w:sz w:val="24"/>
      <w:szCs w:val="24"/>
    </w:rPr>
  </w:style>
  <w:style w:type="character" w:styleId="a7">
    <w:name w:val="Hyperlink"/>
    <w:rsid w:val="008F079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958AA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0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47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2479F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3B217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EA695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37A0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5E6AE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2CD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D4D3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7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8731">
                  <w:marLeft w:val="0"/>
                  <w:marRight w:val="0"/>
                  <w:marTop w:val="150"/>
                  <w:marBottom w:val="150"/>
                  <w:divBdr>
                    <w:top w:val="single" w:sz="36" w:space="0" w:color="EAEBEC"/>
                    <w:left w:val="single" w:sz="36" w:space="11" w:color="EAEBEC"/>
                    <w:bottom w:val="single" w:sz="36" w:space="15" w:color="EAEBEC"/>
                    <w:right w:val="single" w:sz="36" w:space="11" w:color="EAEBEC"/>
                  </w:divBdr>
                  <w:divsChild>
                    <w:div w:id="15515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84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0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099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6386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91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870">
                  <w:marLeft w:val="0"/>
                  <w:marRight w:val="0"/>
                  <w:marTop w:val="150"/>
                  <w:marBottom w:val="150"/>
                  <w:divBdr>
                    <w:top w:val="single" w:sz="36" w:space="0" w:color="EAEBEC"/>
                    <w:left w:val="single" w:sz="36" w:space="11" w:color="EAEBEC"/>
                    <w:bottom w:val="single" w:sz="36" w:space="15" w:color="EAEBEC"/>
                    <w:right w:val="single" w:sz="36" w:space="11" w:color="EAEBEC"/>
                  </w:divBdr>
                  <w:divsChild>
                    <w:div w:id="390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7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0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5614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6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14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782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2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796">
                  <w:marLeft w:val="0"/>
                  <w:marRight w:val="0"/>
                  <w:marTop w:val="150"/>
                  <w:marBottom w:val="150"/>
                  <w:divBdr>
                    <w:top w:val="single" w:sz="36" w:space="0" w:color="EAEBEC"/>
                    <w:left w:val="single" w:sz="36" w:space="11" w:color="EAEBEC"/>
                    <w:bottom w:val="single" w:sz="36" w:space="15" w:color="EAEBEC"/>
                    <w:right w:val="single" w:sz="36" w:space="11" w:color="EAEBEC"/>
                  </w:divBdr>
                  <w:divsChild>
                    <w:div w:id="86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745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0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746">
                  <w:marLeft w:val="0"/>
                  <w:marRight w:val="0"/>
                  <w:marTop w:val="150"/>
                  <w:marBottom w:val="150"/>
                  <w:divBdr>
                    <w:top w:val="single" w:sz="36" w:space="0" w:color="EAEBEC"/>
                    <w:left w:val="single" w:sz="36" w:space="11" w:color="EAEBEC"/>
                    <w:bottom w:val="single" w:sz="36" w:space="15" w:color="EAEBEC"/>
                    <w:right w:val="single" w:sz="36" w:space="11" w:color="EAEBEC"/>
                  </w:divBdr>
                  <w:divsChild>
                    <w:div w:id="15014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1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0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47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18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2009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14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4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9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9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56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4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9480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7651">
                          <w:marLeft w:val="24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4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5010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6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2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69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4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3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4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79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24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006">
              <w:marLeft w:val="5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734">
              <w:marLeft w:val="5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362">
              <w:marLeft w:val="5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816">
              <w:marLeft w:val="5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722">
              <w:marLeft w:val="5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68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1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4780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2871">
                  <w:marLeft w:val="0"/>
                  <w:marRight w:val="0"/>
                  <w:marTop w:val="150"/>
                  <w:marBottom w:val="150"/>
                  <w:divBdr>
                    <w:top w:val="single" w:sz="36" w:space="0" w:color="EAEBEC"/>
                    <w:left w:val="single" w:sz="36" w:space="11" w:color="EAEBEC"/>
                    <w:bottom w:val="single" w:sz="36" w:space="15" w:color="EAEBEC"/>
                    <w:right w:val="single" w:sz="36" w:space="11" w:color="EAEBEC"/>
                  </w:divBdr>
                  <w:divsChild>
                    <w:div w:id="3113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02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0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5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45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1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51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4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79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031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23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94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71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31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47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55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36" w:space="0" w:color="000000"/>
                            <w:left w:val="single" w:sz="36" w:space="0" w:color="000000"/>
                            <w:bottom w:val="single" w:sz="36" w:space="6" w:color="000000"/>
                            <w:right w:val="single" w:sz="3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1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4" w:space="4" w:color="0F238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450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336">
                  <w:marLeft w:val="0"/>
                  <w:marRight w:val="0"/>
                  <w:marTop w:val="150"/>
                  <w:marBottom w:val="150"/>
                  <w:divBdr>
                    <w:top w:val="single" w:sz="36" w:space="0" w:color="EAEBEC"/>
                    <w:left w:val="single" w:sz="36" w:space="11" w:color="EAEBEC"/>
                    <w:bottom w:val="single" w:sz="36" w:space="15" w:color="EAEBEC"/>
                    <w:right w:val="single" w:sz="36" w:space="11" w:color="EAEBEC"/>
                  </w:divBdr>
                  <w:divsChild>
                    <w:div w:id="2113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773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B1B0A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ore.cyclingwear.jp/collections/bioracer-25ss-colle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296-A0D7-4DCE-BE8F-8A25FA9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Links>
    <vt:vector size="12" baseType="variant"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https://cyclist.sanspo.com/488585</vt:lpwstr>
      </vt:variant>
      <vt:variant>
        <vt:lpwstr/>
      </vt:variant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s://cyclist.sanspo.com/4701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ukio yasui</cp:lastModifiedBy>
  <cp:revision>2</cp:revision>
  <cp:lastPrinted>2021-03-03T06:37:00Z</cp:lastPrinted>
  <dcterms:created xsi:type="dcterms:W3CDTF">2026-03-06T02:30:00Z</dcterms:created>
  <dcterms:modified xsi:type="dcterms:W3CDTF">2026-03-06T05:09:00Z</dcterms:modified>
</cp:coreProperties>
</file>